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02" w:rsidRPr="00FA3C9B" w:rsidRDefault="00463543" w:rsidP="00F01D02">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noProof/>
          <w:sz w:val="20"/>
          <w:szCs w:val="20"/>
          <w:lang w:eastAsia="ru-RU"/>
        </w:rPr>
        <w:drawing>
          <wp:inline distT="0" distB="0" distL="0" distR="0">
            <wp:extent cx="676275" cy="857250"/>
            <wp:effectExtent l="0" t="0" r="9525" b="0"/>
            <wp:docPr id="5" name="Рисунок 4" descr="Без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png"/>
                    <pic:cNvPicPr/>
                  </pic:nvPicPr>
                  <pic:blipFill>
                    <a:blip r:embed="rId8"/>
                    <a:stretch>
                      <a:fillRect/>
                    </a:stretch>
                  </pic:blipFill>
                  <pic:spPr>
                    <a:xfrm>
                      <a:off x="0" y="0"/>
                      <a:ext cx="676275" cy="857250"/>
                    </a:xfrm>
                    <a:prstGeom prst="rect">
                      <a:avLst/>
                    </a:prstGeom>
                  </pic:spPr>
                </pic:pic>
              </a:graphicData>
            </a:graphic>
          </wp:inline>
        </w:drawing>
      </w:r>
    </w:p>
    <w:p w:rsidR="00F01D02" w:rsidRPr="00FA3C9B" w:rsidRDefault="00F01D02" w:rsidP="00F01D02">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СОБРАНИЕ ДЕПУТАТОВ</w:t>
      </w:r>
    </w:p>
    <w:p w:rsidR="00F01D02" w:rsidRPr="00FA3C9B" w:rsidRDefault="00F01D02" w:rsidP="00F01D02">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ПИТЕРСКОГО МУНИЦИПАЛЬНОГО РАЙОНА</w:t>
      </w:r>
    </w:p>
    <w:p w:rsidR="00F01D02" w:rsidRPr="00FA3C9B" w:rsidRDefault="00F01D02" w:rsidP="00F01D02">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САРАТОВСКОЙ ОБЛАСТИ</w:t>
      </w:r>
    </w:p>
    <w:tbl>
      <w:tblPr>
        <w:tblW w:w="9540" w:type="dxa"/>
        <w:tblInd w:w="-351" w:type="dxa"/>
        <w:tblCellMar>
          <w:left w:w="10" w:type="dxa"/>
          <w:right w:w="10" w:type="dxa"/>
        </w:tblCellMar>
        <w:tblLook w:val="0000"/>
      </w:tblPr>
      <w:tblGrid>
        <w:gridCol w:w="9540"/>
      </w:tblGrid>
      <w:tr w:rsidR="00F01D02" w:rsidRPr="00FA3C9B" w:rsidTr="00F01D02">
        <w:trPr>
          <w:trHeight w:val="100"/>
        </w:trPr>
        <w:tc>
          <w:tcPr>
            <w:tcW w:w="9540" w:type="dxa"/>
            <w:tcBorders>
              <w:top w:val="double" w:sz="18" w:space="0" w:color="000000"/>
            </w:tcBorders>
            <w:shd w:val="clear" w:color="auto" w:fill="auto"/>
            <w:tcMar>
              <w:top w:w="0" w:type="dxa"/>
              <w:left w:w="108" w:type="dxa"/>
              <w:bottom w:w="0" w:type="dxa"/>
              <w:right w:w="108" w:type="dxa"/>
            </w:tcMar>
          </w:tcPr>
          <w:p w:rsidR="00F01D02" w:rsidRPr="00FA3C9B" w:rsidRDefault="00F01D02" w:rsidP="00F01D02">
            <w:pPr>
              <w:autoSpaceDE w:val="0"/>
              <w:autoSpaceDN w:val="0"/>
              <w:adjustRightInd w:val="0"/>
              <w:rPr>
                <w:rFonts w:ascii="Times New Roman" w:eastAsia="Times New Roman" w:hAnsi="Times New Roman"/>
                <w:b/>
                <w:sz w:val="28"/>
                <w:szCs w:val="28"/>
              </w:rPr>
            </w:pPr>
          </w:p>
        </w:tc>
      </w:tr>
    </w:tbl>
    <w:p w:rsidR="00F01D02" w:rsidRPr="00FA3C9B" w:rsidRDefault="00F01D02" w:rsidP="00F01D02">
      <w:pPr>
        <w:autoSpaceDE w:val="0"/>
        <w:autoSpaceDN w:val="0"/>
        <w:adjustRightInd w:val="0"/>
        <w:jc w:val="center"/>
        <w:rPr>
          <w:rFonts w:ascii="Times New Roman" w:eastAsia="Times New Roman" w:hAnsi="Times New Roman"/>
          <w:b/>
          <w:sz w:val="40"/>
          <w:szCs w:val="40"/>
        </w:rPr>
      </w:pPr>
      <w:r w:rsidRPr="00FA3C9B">
        <w:rPr>
          <w:rFonts w:ascii="Times New Roman" w:eastAsia="Times New Roman" w:hAnsi="Times New Roman"/>
          <w:b/>
          <w:sz w:val="40"/>
          <w:szCs w:val="40"/>
        </w:rPr>
        <w:t>РЕШЕНИЕ</w:t>
      </w:r>
    </w:p>
    <w:p w:rsidR="00F01D02" w:rsidRPr="00FA3C9B" w:rsidRDefault="00F01D02" w:rsidP="00F01D02">
      <w:pPr>
        <w:autoSpaceDE w:val="0"/>
        <w:autoSpaceDN w:val="0"/>
        <w:adjustRightInd w:val="0"/>
        <w:jc w:val="center"/>
        <w:rPr>
          <w:rFonts w:ascii="Times New Roman" w:eastAsia="Times New Roman" w:hAnsi="Times New Roman"/>
          <w:b/>
        </w:rPr>
      </w:pPr>
      <w:r w:rsidRPr="00FA3C9B">
        <w:rPr>
          <w:rFonts w:ascii="Times New Roman" w:eastAsia="Times New Roman" w:hAnsi="Times New Roman"/>
          <w:b/>
        </w:rPr>
        <w:t>с.Питерка</w:t>
      </w:r>
    </w:p>
    <w:p w:rsidR="00F01D02" w:rsidRPr="00FA3C9B" w:rsidRDefault="00F01D02" w:rsidP="00F01D02">
      <w:pPr>
        <w:autoSpaceDE w:val="0"/>
        <w:autoSpaceDN w:val="0"/>
        <w:adjustRightInd w:val="0"/>
        <w:rPr>
          <w:rFonts w:ascii="Times New Roman" w:eastAsia="Times New Roman" w:hAnsi="Times New Roman"/>
          <w:b/>
          <w:sz w:val="28"/>
          <w:szCs w:val="28"/>
        </w:rPr>
      </w:pPr>
      <w:r w:rsidRPr="00FA3C9B">
        <w:rPr>
          <w:rFonts w:ascii="Times New Roman" w:eastAsia="Times New Roman" w:hAnsi="Times New Roman"/>
          <w:b/>
          <w:sz w:val="28"/>
          <w:szCs w:val="28"/>
        </w:rPr>
        <w:t xml:space="preserve">от </w:t>
      </w:r>
      <w:r>
        <w:rPr>
          <w:rFonts w:ascii="Times New Roman" w:eastAsia="Times New Roman" w:hAnsi="Times New Roman"/>
          <w:b/>
          <w:sz w:val="28"/>
          <w:szCs w:val="28"/>
        </w:rPr>
        <w:t>20</w:t>
      </w:r>
      <w:r w:rsidRPr="00FA3C9B">
        <w:rPr>
          <w:rFonts w:ascii="Times New Roman" w:eastAsia="Times New Roman" w:hAnsi="Times New Roman"/>
          <w:b/>
          <w:sz w:val="28"/>
          <w:szCs w:val="28"/>
        </w:rPr>
        <w:t xml:space="preserve"> </w:t>
      </w:r>
      <w:r>
        <w:rPr>
          <w:rFonts w:ascii="Times New Roman" w:eastAsia="Times New Roman" w:hAnsi="Times New Roman"/>
          <w:b/>
          <w:sz w:val="28"/>
          <w:szCs w:val="28"/>
        </w:rPr>
        <w:t>но</w:t>
      </w:r>
      <w:r w:rsidRPr="00FA3C9B">
        <w:rPr>
          <w:rFonts w:ascii="Times New Roman" w:eastAsia="Times New Roman" w:hAnsi="Times New Roman"/>
          <w:b/>
          <w:sz w:val="28"/>
          <w:szCs w:val="28"/>
        </w:rPr>
        <w:t xml:space="preserve">ября 2017 г.                     </w:t>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t xml:space="preserve">    №1</w:t>
      </w:r>
      <w:r>
        <w:rPr>
          <w:rFonts w:ascii="Times New Roman" w:eastAsia="Times New Roman" w:hAnsi="Times New Roman"/>
          <w:b/>
          <w:sz w:val="28"/>
          <w:szCs w:val="28"/>
        </w:rPr>
        <w:t>6</w:t>
      </w:r>
      <w:r w:rsidRPr="00FA3C9B">
        <w:rPr>
          <w:rFonts w:ascii="Times New Roman" w:eastAsia="Times New Roman" w:hAnsi="Times New Roman"/>
          <w:b/>
          <w:sz w:val="28"/>
          <w:szCs w:val="28"/>
        </w:rPr>
        <w:t>-</w:t>
      </w:r>
      <w:r>
        <w:rPr>
          <w:rFonts w:ascii="Times New Roman" w:eastAsia="Times New Roman" w:hAnsi="Times New Roman"/>
          <w:b/>
          <w:sz w:val="28"/>
          <w:szCs w:val="28"/>
        </w:rPr>
        <w:t>13</w:t>
      </w:r>
    </w:p>
    <w:p w:rsidR="006E67D6" w:rsidRDefault="006E67D6" w:rsidP="006E67D6">
      <w:pPr>
        <w:spacing w:line="240" w:lineRule="auto"/>
        <w:contextualSpacing/>
        <w:rPr>
          <w:rFonts w:ascii="Times New Roman" w:hAnsi="Times New Roman"/>
          <w:sz w:val="28"/>
          <w:szCs w:val="28"/>
        </w:rPr>
      </w:pPr>
      <w:r>
        <w:rPr>
          <w:rFonts w:ascii="Times New Roman" w:hAnsi="Times New Roman"/>
          <w:sz w:val="28"/>
          <w:szCs w:val="28"/>
        </w:rPr>
        <w:t xml:space="preserve">Об утверждении местных нормативов </w:t>
      </w:r>
    </w:p>
    <w:p w:rsidR="006E67D6" w:rsidRDefault="006E67D6" w:rsidP="006E67D6">
      <w:pPr>
        <w:spacing w:line="240" w:lineRule="auto"/>
        <w:contextualSpacing/>
        <w:rPr>
          <w:rFonts w:ascii="Times New Roman" w:hAnsi="Times New Roman"/>
          <w:sz w:val="28"/>
          <w:szCs w:val="28"/>
        </w:rPr>
      </w:pPr>
      <w:r>
        <w:rPr>
          <w:rFonts w:ascii="Times New Roman" w:hAnsi="Times New Roman"/>
          <w:sz w:val="28"/>
          <w:szCs w:val="28"/>
        </w:rPr>
        <w:t xml:space="preserve">градостроительного проектирования  </w:t>
      </w:r>
    </w:p>
    <w:p w:rsidR="006E67D6" w:rsidRDefault="006E67D6" w:rsidP="006E67D6">
      <w:pPr>
        <w:spacing w:line="240" w:lineRule="auto"/>
        <w:contextualSpacing/>
        <w:rPr>
          <w:rFonts w:ascii="Times New Roman" w:hAnsi="Times New Roman"/>
          <w:sz w:val="28"/>
          <w:szCs w:val="28"/>
        </w:rPr>
      </w:pPr>
      <w:r>
        <w:rPr>
          <w:rFonts w:ascii="Times New Roman" w:hAnsi="Times New Roman"/>
          <w:sz w:val="28"/>
          <w:szCs w:val="28"/>
        </w:rPr>
        <w:t xml:space="preserve">Орошаемого муниципального образования </w:t>
      </w:r>
    </w:p>
    <w:p w:rsidR="006E67D6" w:rsidRDefault="006E67D6" w:rsidP="006E67D6">
      <w:pPr>
        <w:spacing w:line="240" w:lineRule="auto"/>
        <w:contextualSpacing/>
        <w:rPr>
          <w:rFonts w:ascii="Times New Roman" w:hAnsi="Times New Roman"/>
          <w:sz w:val="28"/>
          <w:szCs w:val="28"/>
        </w:rPr>
      </w:pPr>
      <w:r>
        <w:rPr>
          <w:rFonts w:ascii="Times New Roman" w:hAnsi="Times New Roman"/>
          <w:sz w:val="28"/>
          <w:szCs w:val="28"/>
        </w:rPr>
        <w:t xml:space="preserve">Питерского муниципального района </w:t>
      </w:r>
    </w:p>
    <w:p w:rsidR="006E67D6" w:rsidRDefault="006E67D6" w:rsidP="006E67D6">
      <w:pPr>
        <w:spacing w:line="240" w:lineRule="auto"/>
        <w:contextualSpacing/>
        <w:rPr>
          <w:rFonts w:ascii="Times New Roman" w:hAnsi="Times New Roman"/>
          <w:sz w:val="28"/>
          <w:szCs w:val="28"/>
        </w:rPr>
      </w:pPr>
      <w:r>
        <w:rPr>
          <w:rFonts w:ascii="Times New Roman" w:hAnsi="Times New Roman"/>
          <w:sz w:val="28"/>
          <w:szCs w:val="28"/>
        </w:rPr>
        <w:t>Саратовской области</w:t>
      </w:r>
    </w:p>
    <w:p w:rsidR="006E67D6" w:rsidRDefault="006E67D6" w:rsidP="006E67D6">
      <w:pPr>
        <w:rPr>
          <w:rFonts w:ascii="Times New Roman" w:hAnsi="Times New Roman"/>
          <w:sz w:val="28"/>
          <w:szCs w:val="28"/>
        </w:rPr>
      </w:pPr>
    </w:p>
    <w:p w:rsidR="006E67D6" w:rsidRDefault="006E67D6" w:rsidP="006E67D6">
      <w:pPr>
        <w:spacing w:line="240" w:lineRule="auto"/>
        <w:ind w:firstLine="851"/>
        <w:contextualSpacing/>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6E67D6" w:rsidRDefault="006E67D6" w:rsidP="006E67D6">
      <w:pPr>
        <w:spacing w:line="240" w:lineRule="auto"/>
        <w:ind w:firstLine="851"/>
        <w:contextualSpacing/>
        <w:jc w:val="both"/>
        <w:rPr>
          <w:rFonts w:ascii="Times New Roman" w:hAnsi="Times New Roman"/>
          <w:sz w:val="28"/>
          <w:szCs w:val="28"/>
        </w:rPr>
      </w:pPr>
      <w:r>
        <w:rPr>
          <w:rFonts w:ascii="Times New Roman" w:hAnsi="Times New Roman"/>
          <w:sz w:val="28"/>
          <w:szCs w:val="28"/>
        </w:rPr>
        <w:t>1.Утвердить местные нормативы градостроительного проектирования Орошаемого муниципального образования Питерского муниципального района Саратовской области согласно приложению.</w:t>
      </w:r>
    </w:p>
    <w:p w:rsidR="006E67D6" w:rsidRDefault="006E67D6" w:rsidP="006E67D6">
      <w:pPr>
        <w:spacing w:line="240" w:lineRule="auto"/>
        <w:ind w:firstLine="851"/>
        <w:contextualSpacing/>
        <w:jc w:val="both"/>
        <w:rPr>
          <w:rFonts w:ascii="Times New Roman" w:hAnsi="Times New Roman"/>
          <w:sz w:val="28"/>
          <w:szCs w:val="28"/>
        </w:rPr>
      </w:pPr>
      <w:r>
        <w:rPr>
          <w:rFonts w:ascii="Times New Roman" w:hAnsi="Times New Roman"/>
          <w:sz w:val="28"/>
          <w:szCs w:val="28"/>
        </w:rPr>
        <w:t>2.Администрации Питерского муниципального района разместить утвержденные настоящим решением местные нормативы градостроительного проектирования Орошаемого муниципального образ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6E67D6" w:rsidRDefault="006E67D6" w:rsidP="006E67D6">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3.Настоящее решение вступает в силу с момента опубликования на официальном сайте администрации Питерского муниципального района в сети «Интернет» </w:t>
      </w:r>
      <w:hyperlink r:id="rId9" w:history="1">
        <w:r w:rsidR="00F01D02" w:rsidRPr="00BB09A7">
          <w:rPr>
            <w:rStyle w:val="af"/>
            <w:rFonts w:ascii="Times New Roman" w:hAnsi="Times New Roman"/>
            <w:sz w:val="28"/>
            <w:szCs w:val="28"/>
          </w:rPr>
          <w:t>http://piterka.sarmo.ru</w:t>
        </w:r>
      </w:hyperlink>
      <w:r>
        <w:rPr>
          <w:rFonts w:ascii="Times New Roman" w:hAnsi="Times New Roman"/>
          <w:sz w:val="28"/>
          <w:szCs w:val="28"/>
        </w:rPr>
        <w:t>.</w:t>
      </w:r>
    </w:p>
    <w:p w:rsidR="00F01D02" w:rsidRDefault="00F01D02" w:rsidP="006E67D6">
      <w:pPr>
        <w:spacing w:line="240" w:lineRule="auto"/>
        <w:ind w:firstLine="708"/>
        <w:contextualSpacing/>
        <w:jc w:val="both"/>
        <w:rPr>
          <w:rFonts w:ascii="Times New Roman" w:hAnsi="Times New Roman"/>
          <w:sz w:val="28"/>
          <w:szCs w:val="28"/>
        </w:rPr>
      </w:pPr>
    </w:p>
    <w:tbl>
      <w:tblPr>
        <w:tblW w:w="0" w:type="auto"/>
        <w:tblLook w:val="00A0"/>
      </w:tblPr>
      <w:tblGrid>
        <w:gridCol w:w="4451"/>
        <w:gridCol w:w="670"/>
        <w:gridCol w:w="4450"/>
      </w:tblGrid>
      <w:tr w:rsidR="006E67D6" w:rsidTr="006E67D6">
        <w:tc>
          <w:tcPr>
            <w:tcW w:w="4451" w:type="dxa"/>
            <w:hideMark/>
          </w:tcPr>
          <w:p w:rsidR="006E67D6" w:rsidRDefault="006E67D6">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6E67D6" w:rsidRDefault="006E67D6">
            <w:pPr>
              <w:autoSpaceDE w:val="0"/>
              <w:autoSpaceDN w:val="0"/>
              <w:adjustRightInd w:val="0"/>
              <w:jc w:val="both"/>
              <w:rPr>
                <w:rFonts w:ascii="Times New Roman" w:hAnsi="Times New Roman"/>
                <w:sz w:val="28"/>
                <w:szCs w:val="28"/>
              </w:rPr>
            </w:pPr>
          </w:p>
        </w:tc>
        <w:tc>
          <w:tcPr>
            <w:tcW w:w="4450" w:type="dxa"/>
            <w:hideMark/>
          </w:tcPr>
          <w:p w:rsidR="006E67D6" w:rsidRDefault="006E67D6">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6E67D6" w:rsidTr="006E67D6">
        <w:tc>
          <w:tcPr>
            <w:tcW w:w="4451" w:type="dxa"/>
            <w:hideMark/>
          </w:tcPr>
          <w:p w:rsidR="006E67D6" w:rsidRDefault="006E67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6E67D6" w:rsidRDefault="006E67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6E67D6" w:rsidRDefault="006E67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6E67D6" w:rsidRDefault="006E67D6" w:rsidP="006E67D6">
      <w:pPr>
        <w:jc w:val="center"/>
        <w:rPr>
          <w:rFonts w:ascii="Times New Roman" w:hAnsi="Times New Roman"/>
          <w:b/>
          <w:sz w:val="28"/>
          <w:szCs w:val="28"/>
          <w:highlight w:val="yellow"/>
        </w:rPr>
      </w:pPr>
    </w:p>
    <w:p w:rsidR="006E67D6" w:rsidRDefault="006E67D6" w:rsidP="006E67D6">
      <w:pPr>
        <w:spacing w:after="0" w:line="240" w:lineRule="auto"/>
        <w:ind w:left="5387"/>
        <w:rPr>
          <w:rFonts w:ascii="Times New Roman" w:hAnsi="Times New Roman"/>
          <w:sz w:val="28"/>
          <w:szCs w:val="28"/>
        </w:rPr>
      </w:pPr>
      <w:r>
        <w:rPr>
          <w:rFonts w:ascii="Times New Roman" w:hAnsi="Times New Roman"/>
          <w:sz w:val="28"/>
          <w:szCs w:val="28"/>
        </w:rPr>
        <w:lastRenderedPageBreak/>
        <w:t>Приложение к решению Собрания депутатов Питерского муниципального района</w:t>
      </w:r>
    </w:p>
    <w:p w:rsidR="006E67D6" w:rsidRDefault="00F01D02" w:rsidP="006E67D6">
      <w:pPr>
        <w:spacing w:after="0" w:line="240" w:lineRule="auto"/>
        <w:ind w:left="5387"/>
        <w:rPr>
          <w:rFonts w:ascii="Times New Roman" w:hAnsi="Times New Roman"/>
          <w:sz w:val="28"/>
          <w:szCs w:val="28"/>
        </w:rPr>
      </w:pPr>
      <w:r>
        <w:rPr>
          <w:rFonts w:ascii="Times New Roman" w:hAnsi="Times New Roman"/>
          <w:sz w:val="28"/>
          <w:szCs w:val="28"/>
        </w:rPr>
        <w:t>о</w:t>
      </w:r>
      <w:r w:rsidR="006E67D6">
        <w:rPr>
          <w:rFonts w:ascii="Times New Roman" w:hAnsi="Times New Roman"/>
          <w:sz w:val="28"/>
          <w:szCs w:val="28"/>
        </w:rPr>
        <w:t xml:space="preserve">т </w:t>
      </w:r>
      <w:r>
        <w:rPr>
          <w:rFonts w:ascii="Times New Roman" w:hAnsi="Times New Roman"/>
          <w:sz w:val="28"/>
          <w:szCs w:val="28"/>
        </w:rPr>
        <w:t xml:space="preserve">20 ноября 2017 года </w:t>
      </w:r>
      <w:r w:rsidR="006E67D6">
        <w:rPr>
          <w:rFonts w:ascii="Times New Roman" w:hAnsi="Times New Roman"/>
          <w:sz w:val="28"/>
          <w:szCs w:val="28"/>
        </w:rPr>
        <w:t>№</w:t>
      </w:r>
      <w:r>
        <w:rPr>
          <w:rFonts w:ascii="Times New Roman" w:hAnsi="Times New Roman"/>
          <w:sz w:val="28"/>
          <w:szCs w:val="28"/>
        </w:rPr>
        <w:t>16-13</w:t>
      </w:r>
    </w:p>
    <w:p w:rsidR="006E67D6" w:rsidRDefault="006E67D6" w:rsidP="006A3D23">
      <w:pPr>
        <w:spacing w:after="0" w:line="240" w:lineRule="auto"/>
        <w:jc w:val="center"/>
        <w:rPr>
          <w:rFonts w:ascii="Times New Roman" w:eastAsia="Times New Roman" w:hAnsi="Times New Roman"/>
          <w:b/>
          <w:bCs/>
          <w:sz w:val="28"/>
          <w:szCs w:val="28"/>
          <w:lang w:eastAsia="ru-RU"/>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2C4338"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Орошаемое муниципальное образование</w:t>
      </w:r>
      <w:r w:rsidR="00C11882">
        <w:rPr>
          <w:rFonts w:ascii="Times New Roman" w:eastAsia="Times New Roman" w:hAnsi="Times New Roman"/>
          <w:b/>
          <w:sz w:val="28"/>
          <w:szCs w:val="28"/>
          <w:lang w:eastAsia="ru-RU"/>
        </w:rPr>
        <w:t xml:space="preserve"> </w:t>
      </w:r>
      <w:r w:rsidR="00251380">
        <w:rPr>
          <w:rFonts w:ascii="Times New Roman" w:eastAsia="Times New Roman" w:hAnsi="Times New Roman"/>
          <w:b/>
          <w:sz w:val="28"/>
          <w:szCs w:val="28"/>
          <w:lang w:eastAsia="ru-RU"/>
        </w:rPr>
        <w:t>Питерского муниципального района</w:t>
      </w:r>
      <w:r w:rsidR="006A3D23" w:rsidRPr="00792171">
        <w:rPr>
          <w:rFonts w:ascii="Times New Roman" w:eastAsia="Times New Roman" w:hAnsi="Times New Roman"/>
          <w:b/>
          <w:sz w:val="28"/>
          <w:szCs w:val="28"/>
          <w:lang w:eastAsia="ru-RU"/>
        </w:rPr>
        <w:t xml:space="preserve"> 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D90278" w:rsidP="002479F1">
      <w:pPr>
        <w:ind w:left="360"/>
        <w:jc w:val="center"/>
        <w:outlineLvl w:val="0"/>
        <w:rPr>
          <w:rFonts w:ascii="Times New Roman" w:hAnsi="Times New Roman"/>
          <w:b/>
          <w:i/>
          <w:sz w:val="28"/>
          <w:szCs w:val="28"/>
        </w:rPr>
      </w:pPr>
      <w:bookmarkStart w:id="0" w:name="_Toc428345575"/>
      <w:r w:rsidRPr="00792171">
        <w:rPr>
          <w:rFonts w:ascii="Times New Roman" w:hAnsi="Times New Roman"/>
          <w:b/>
          <w:i/>
          <w:sz w:val="28"/>
          <w:szCs w:val="28"/>
        </w:rPr>
        <w:t>В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2C4338">
        <w:rPr>
          <w:rFonts w:ascii="Times New Roman" w:hAnsi="Times New Roman"/>
          <w:sz w:val="28"/>
          <w:szCs w:val="28"/>
        </w:rPr>
        <w:t>Орошаемое муниципальное образование</w:t>
      </w:r>
      <w:r w:rsidRPr="00792171">
        <w:rPr>
          <w:rFonts w:ascii="Times New Roman" w:hAnsi="Times New Roman"/>
          <w:sz w:val="28"/>
          <w:szCs w:val="28"/>
        </w:rPr>
        <w:t xml:space="preserve">(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r w:rsidR="002C4338">
        <w:rPr>
          <w:rFonts w:ascii="Times New Roman" w:hAnsi="Times New Roman"/>
          <w:sz w:val="28"/>
          <w:szCs w:val="28"/>
        </w:rPr>
        <w:t>Орошаемое муниципальное образование</w:t>
      </w:r>
      <w:r w:rsidR="00251380">
        <w:rPr>
          <w:rFonts w:ascii="Times New Roman" w:hAnsi="Times New Roman"/>
          <w:sz w:val="28"/>
          <w:szCs w:val="28"/>
        </w:rPr>
        <w:t>Питерского муниципального района</w:t>
      </w:r>
      <w:r w:rsidRPr="00792171">
        <w:rPr>
          <w:rFonts w:ascii="Times New Roman" w:hAnsi="Times New Roman"/>
          <w:sz w:val="28"/>
          <w:szCs w:val="28"/>
        </w:rPr>
        <w:t xml:space="preserve"> 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251380">
        <w:rPr>
          <w:rFonts w:ascii="Times New Roman" w:hAnsi="Times New Roman"/>
          <w:sz w:val="28"/>
          <w:szCs w:val="28"/>
        </w:rPr>
        <w:t>Орошаем</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r w:rsidR="002C4338">
        <w:rPr>
          <w:rFonts w:ascii="Times New Roman" w:hAnsi="Times New Roman"/>
          <w:sz w:val="28"/>
          <w:szCs w:val="28"/>
        </w:rPr>
        <w:t>Орошаемое муниципальное образование</w:t>
      </w:r>
      <w:r w:rsidRPr="00792171">
        <w:rPr>
          <w:rFonts w:ascii="Times New Roman" w:hAnsi="Times New Roman"/>
          <w:sz w:val="28"/>
          <w:szCs w:val="28"/>
        </w:rPr>
        <w:t xml:space="preserve">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lastRenderedPageBreak/>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2C4338">
        <w:rPr>
          <w:rFonts w:ascii="Times New Roman" w:hAnsi="Times New Roman"/>
          <w:sz w:val="28"/>
          <w:szCs w:val="28"/>
        </w:rPr>
        <w:t>Орошаемое муниципальное образование</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2C4338">
        <w:rPr>
          <w:rFonts w:ascii="Times New Roman" w:hAnsi="Times New Roman"/>
          <w:sz w:val="28"/>
          <w:szCs w:val="28"/>
        </w:rPr>
        <w:t>Орошаемое муниципальное образование</w:t>
      </w:r>
      <w:r w:rsidR="006A3D23" w:rsidRPr="00792171">
        <w:rPr>
          <w:rFonts w:ascii="Times New Roman" w:hAnsi="Times New Roman"/>
          <w:sz w:val="28"/>
          <w:szCs w:val="28"/>
        </w:rPr>
        <w:t xml:space="preserve">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251380">
        <w:rPr>
          <w:rFonts w:ascii="Times New Roman" w:hAnsi="Times New Roman"/>
          <w:sz w:val="28"/>
          <w:szCs w:val="28"/>
        </w:rPr>
        <w:t>Орошаем</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51380">
        <w:rPr>
          <w:rFonts w:ascii="Times New Roman" w:hAnsi="Times New Roman"/>
          <w:sz w:val="28"/>
          <w:szCs w:val="28"/>
        </w:rPr>
        <w:t>Орошаем</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830145" w:rsidRPr="00792171" w:rsidRDefault="00830145" w:rsidP="00744A8E">
      <w:pPr>
        <w:pStyle w:val="af3"/>
        <w:rPr>
          <w:rFonts w:ascii="Times New Roman" w:hAnsi="Times New Roman"/>
          <w:sz w:val="28"/>
          <w:szCs w:val="28"/>
          <w:highlight w:val="yellow"/>
        </w:rPr>
      </w:pPr>
    </w:p>
    <w:p w:rsidR="004715D2" w:rsidRPr="00792171" w:rsidRDefault="002479F1" w:rsidP="002479F1">
      <w:pPr>
        <w:pStyle w:val="af3"/>
        <w:ind w:left="360"/>
        <w:jc w:val="center"/>
        <w:outlineLvl w:val="0"/>
        <w:rPr>
          <w:rFonts w:ascii="Times New Roman" w:hAnsi="Times New Roman"/>
          <w:b/>
          <w:i/>
          <w:sz w:val="28"/>
          <w:szCs w:val="28"/>
        </w:rPr>
      </w:pPr>
      <w:bookmarkStart w:id="1" w:name="_Toc428345576"/>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езбарьерная среда</w:t>
      </w:r>
      <w:r w:rsidRPr="00792171">
        <w:rPr>
          <w:rFonts w:cs="Times New Roman"/>
          <w:color w:val="000000"/>
          <w:sz w:val="28"/>
          <w:szCs w:val="28"/>
        </w:rPr>
        <w:t xml:space="preserve"> - совокупность условий, позволяющих осуществлять </w:t>
      </w:r>
      <w:r w:rsidRPr="00792171">
        <w:rPr>
          <w:rFonts w:cs="Times New Roman"/>
          <w:color w:val="000000"/>
          <w:sz w:val="28"/>
          <w:szCs w:val="28"/>
        </w:rPr>
        <w:lastRenderedPageBreak/>
        <w:t>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одоохранная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w:t>
      </w:r>
      <w:r w:rsidRPr="00792171">
        <w:rPr>
          <w:rFonts w:cs="Times New Roman"/>
          <w:sz w:val="28"/>
          <w:szCs w:val="28"/>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w:t>
      </w:r>
      <w:r w:rsidRPr="00792171">
        <w:rPr>
          <w:rFonts w:cs="Times New Roman"/>
          <w:color w:val="000000"/>
          <w:sz w:val="28"/>
          <w:szCs w:val="28"/>
        </w:rPr>
        <w:lastRenderedPageBreak/>
        <w:t>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w:t>
      </w:r>
      <w:r w:rsidRPr="00792171">
        <w:rPr>
          <w:rFonts w:cs="Times New Roman"/>
          <w:color w:val="000000"/>
          <w:sz w:val="28"/>
          <w:szCs w:val="28"/>
        </w:rPr>
        <w:lastRenderedPageBreak/>
        <w:t>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использование  </w:t>
      </w:r>
      <w:r w:rsidRPr="00792171">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t>Строительство</w:t>
      </w:r>
      <w:r w:rsidRPr="00792171">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Pr="00792171" w:rsidRDefault="009C28E1" w:rsidP="002479F1">
      <w:pPr>
        <w:pStyle w:val="af7"/>
        <w:spacing w:after="0" w:line="100" w:lineRule="atLeast"/>
        <w:ind w:firstLine="714"/>
        <w:jc w:val="both"/>
        <w:rPr>
          <w:rFonts w:cs="Times New Roman"/>
          <w:color w:val="000000"/>
          <w:sz w:val="28"/>
          <w:szCs w:val="28"/>
        </w:rPr>
      </w:pP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lastRenderedPageBreak/>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251380">
        <w:rPr>
          <w:rFonts w:ascii="Times New Roman" w:hAnsi="Times New Roman"/>
          <w:sz w:val="28"/>
          <w:szCs w:val="28"/>
        </w:rPr>
        <w:t>Питерского района</w:t>
      </w:r>
      <w:r w:rsidRPr="00792171">
        <w:rPr>
          <w:rFonts w:ascii="Times New Roman" w:hAnsi="Times New Roman"/>
          <w:sz w:val="28"/>
          <w:szCs w:val="28"/>
        </w:rPr>
        <w:t xml:space="preserve"> и </w:t>
      </w:r>
      <w:r w:rsidR="00251380">
        <w:rPr>
          <w:rFonts w:ascii="Times New Roman" w:hAnsi="Times New Roman"/>
          <w:sz w:val="28"/>
          <w:szCs w:val="28"/>
        </w:rPr>
        <w:t>Орошаем</w:t>
      </w:r>
      <w:r w:rsidR="00792171" w:rsidRPr="00792171">
        <w:rPr>
          <w:rFonts w:ascii="Times New Roman" w:hAnsi="Times New Roman"/>
          <w:sz w:val="28"/>
          <w:szCs w:val="28"/>
        </w:rPr>
        <w:t>ского</w:t>
      </w:r>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65-74 «Нормы отвода земель для электрических сетей напряжением 0,4 – 500 к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2.6.1.2612-10 «Основные санитарные правила обеспечения радиационной безопаснос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72094B" w:rsidRDefault="00EC32A6" w:rsidP="00EC32A6">
      <w:pPr>
        <w:shd w:val="clear" w:color="auto" w:fill="FFFFFF"/>
        <w:spacing w:after="0" w:line="306" w:lineRule="atLeast"/>
        <w:ind w:firstLine="708"/>
        <w:jc w:val="both"/>
        <w:rPr>
          <w:rFonts w:ascii="Times New Roman" w:hAnsi="Times New Roman"/>
          <w:sz w:val="28"/>
          <w:szCs w:val="28"/>
        </w:rPr>
      </w:pPr>
      <w:r w:rsidRPr="0072094B">
        <w:rPr>
          <w:rFonts w:ascii="Times New Roman" w:hAnsi="Times New Roman"/>
          <w:sz w:val="28"/>
          <w:szCs w:val="28"/>
        </w:rPr>
        <w:t>Ген</w:t>
      </w:r>
      <w:r w:rsidR="00AD0392" w:rsidRPr="0072094B">
        <w:rPr>
          <w:rFonts w:ascii="Times New Roman" w:hAnsi="Times New Roman"/>
          <w:sz w:val="28"/>
          <w:szCs w:val="28"/>
        </w:rPr>
        <w:t>е</w:t>
      </w:r>
      <w:r w:rsidRPr="0072094B">
        <w:rPr>
          <w:rFonts w:ascii="Times New Roman" w:hAnsi="Times New Roman"/>
          <w:sz w:val="28"/>
          <w:szCs w:val="28"/>
        </w:rPr>
        <w:t>ральны</w:t>
      </w:r>
      <w:r w:rsidR="00D0311F" w:rsidRPr="0072094B">
        <w:rPr>
          <w:rFonts w:ascii="Times New Roman" w:hAnsi="Times New Roman"/>
          <w:sz w:val="28"/>
          <w:szCs w:val="28"/>
        </w:rPr>
        <w:t>й</w:t>
      </w:r>
      <w:r w:rsidRPr="0072094B">
        <w:rPr>
          <w:rFonts w:ascii="Times New Roman" w:hAnsi="Times New Roman"/>
          <w:sz w:val="28"/>
          <w:szCs w:val="28"/>
        </w:rPr>
        <w:t xml:space="preserve"> план </w:t>
      </w:r>
      <w:r w:rsidR="002C4338">
        <w:rPr>
          <w:rFonts w:ascii="Times New Roman" w:hAnsi="Times New Roman"/>
          <w:sz w:val="28"/>
          <w:szCs w:val="28"/>
        </w:rPr>
        <w:t>Орошаемое муниципальное образование</w:t>
      </w:r>
      <w:r w:rsidR="00251380" w:rsidRPr="0072094B">
        <w:rPr>
          <w:rFonts w:ascii="Times New Roman" w:hAnsi="Times New Roman"/>
          <w:sz w:val="28"/>
          <w:szCs w:val="28"/>
        </w:rPr>
        <w:t>Питерского муниципального района</w:t>
      </w:r>
      <w:r w:rsidR="00791142" w:rsidRPr="0072094B">
        <w:rPr>
          <w:rFonts w:ascii="Times New Roman" w:hAnsi="Times New Roman"/>
          <w:sz w:val="28"/>
          <w:szCs w:val="28"/>
        </w:rPr>
        <w:t xml:space="preserve"> Саратовской области</w:t>
      </w:r>
    </w:p>
    <w:p w:rsidR="009C28E1" w:rsidRPr="00792171" w:rsidRDefault="00EC32A6" w:rsidP="00791142">
      <w:pPr>
        <w:shd w:val="clear" w:color="auto" w:fill="FFFFFF"/>
        <w:spacing w:after="0" w:line="306" w:lineRule="atLeast"/>
        <w:ind w:firstLine="708"/>
        <w:jc w:val="both"/>
        <w:rPr>
          <w:rFonts w:ascii="Times New Roman" w:hAnsi="Times New Roman"/>
          <w:sz w:val="28"/>
          <w:szCs w:val="28"/>
        </w:rPr>
      </w:pPr>
      <w:r w:rsidRPr="0072094B">
        <w:rPr>
          <w:rFonts w:ascii="Times New Roman" w:hAnsi="Times New Roman"/>
          <w:sz w:val="28"/>
          <w:szCs w:val="28"/>
        </w:rPr>
        <w:t xml:space="preserve">Правила землепользования и застройки </w:t>
      </w:r>
      <w:r w:rsidR="002C4338">
        <w:rPr>
          <w:rFonts w:ascii="Times New Roman" w:hAnsi="Times New Roman"/>
          <w:sz w:val="28"/>
          <w:szCs w:val="28"/>
        </w:rPr>
        <w:t>Орошаемое муниципальное образование</w:t>
      </w:r>
      <w:r w:rsidR="00251380" w:rsidRPr="0072094B">
        <w:rPr>
          <w:rFonts w:ascii="Times New Roman" w:hAnsi="Times New Roman"/>
          <w:sz w:val="28"/>
          <w:szCs w:val="28"/>
        </w:rPr>
        <w:t>Питерского муниципального района</w:t>
      </w:r>
      <w:r w:rsidR="00791142" w:rsidRPr="0072094B">
        <w:rPr>
          <w:rFonts w:ascii="Times New Roman" w:hAnsi="Times New Roman"/>
          <w:sz w:val="28"/>
          <w:szCs w:val="28"/>
        </w:rPr>
        <w:t xml:space="preserve"> Саратовской области</w:t>
      </w:r>
    </w:p>
    <w:p w:rsidR="009C28E1" w:rsidRPr="00EC32AA"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C32AA">
        <w:rPr>
          <w:rFonts w:ascii="Times New Roman" w:hAnsi="Times New Roman"/>
          <w:b/>
          <w:sz w:val="28"/>
          <w:szCs w:val="28"/>
        </w:rPr>
        <w:t>Общие сведения</w:t>
      </w:r>
      <w:bookmarkEnd w:id="11"/>
    </w:p>
    <w:p w:rsidR="009C28E1" w:rsidRPr="00792171" w:rsidRDefault="009C28E1" w:rsidP="0030099D">
      <w:pPr>
        <w:shd w:val="clear" w:color="auto" w:fill="FFFFFF"/>
        <w:spacing w:after="0" w:line="240" w:lineRule="auto"/>
        <w:ind w:left="360"/>
        <w:jc w:val="both"/>
        <w:outlineLvl w:val="0"/>
        <w:rPr>
          <w:rFonts w:ascii="Times New Roman" w:hAnsi="Times New Roman"/>
          <w:b/>
          <w:sz w:val="28"/>
          <w:szCs w:val="28"/>
          <w:highlight w:val="yellow"/>
        </w:rPr>
      </w:pPr>
    </w:p>
    <w:p w:rsidR="009F6536" w:rsidRDefault="0072094B" w:rsidP="009F6536">
      <w:pPr>
        <w:pStyle w:val="afffffff9"/>
        <w:spacing w:line="288" w:lineRule="auto"/>
        <w:ind w:firstLine="851"/>
        <w:rPr>
          <w:sz w:val="28"/>
          <w:szCs w:val="28"/>
          <w:lang w:val="ru-RU"/>
        </w:rPr>
      </w:pPr>
      <w:r>
        <w:rPr>
          <w:sz w:val="28"/>
          <w:szCs w:val="28"/>
          <w:lang w:val="ru-RU"/>
        </w:rPr>
        <w:t>Орошаемое</w:t>
      </w:r>
      <w:r w:rsidRPr="00200E76">
        <w:rPr>
          <w:sz w:val="28"/>
          <w:szCs w:val="28"/>
          <w:lang w:val="ru-RU"/>
        </w:rPr>
        <w:t xml:space="preserve"> МО расположено в </w:t>
      </w:r>
      <w:r>
        <w:rPr>
          <w:sz w:val="28"/>
          <w:szCs w:val="28"/>
          <w:lang w:val="ru-RU"/>
        </w:rPr>
        <w:t>юго-западной</w:t>
      </w:r>
      <w:r w:rsidRPr="00200E76">
        <w:rPr>
          <w:sz w:val="28"/>
          <w:szCs w:val="28"/>
          <w:lang w:val="ru-RU"/>
        </w:rPr>
        <w:t xml:space="preserve"> части Питерского муниципального района, общая площадь территории состовляет </w:t>
      </w:r>
      <w:r>
        <w:rPr>
          <w:sz w:val="28"/>
          <w:szCs w:val="28"/>
          <w:lang w:val="ru-RU"/>
        </w:rPr>
        <w:t>23125</w:t>
      </w:r>
      <w:r w:rsidRPr="00200E76">
        <w:rPr>
          <w:sz w:val="28"/>
          <w:szCs w:val="28"/>
          <w:lang w:val="ru-RU"/>
        </w:rPr>
        <w:t xml:space="preserve"> га, </w:t>
      </w:r>
      <w:r>
        <w:rPr>
          <w:sz w:val="28"/>
          <w:szCs w:val="28"/>
          <w:lang w:val="ru-RU"/>
        </w:rPr>
        <w:t xml:space="preserve">общая численность населения составляет </w:t>
      </w:r>
      <w:r w:rsidR="000E1E75">
        <w:rPr>
          <w:sz w:val="28"/>
          <w:szCs w:val="28"/>
          <w:lang w:val="ru-RU"/>
        </w:rPr>
        <w:t>731</w:t>
      </w:r>
      <w:r>
        <w:rPr>
          <w:sz w:val="28"/>
          <w:szCs w:val="28"/>
          <w:lang w:val="ru-RU"/>
        </w:rPr>
        <w:t xml:space="preserve"> чел, </w:t>
      </w:r>
      <w:r w:rsidRPr="00200E76">
        <w:rPr>
          <w:sz w:val="28"/>
          <w:szCs w:val="28"/>
          <w:lang w:val="ru-RU"/>
        </w:rPr>
        <w:t>админи</w:t>
      </w:r>
      <w:r>
        <w:rPr>
          <w:sz w:val="28"/>
          <w:szCs w:val="28"/>
          <w:lang w:val="ru-RU"/>
        </w:rPr>
        <w:t>стративный центр поселения – с.</w:t>
      </w:r>
      <w:r w:rsidR="000E1E75">
        <w:rPr>
          <w:sz w:val="28"/>
          <w:szCs w:val="28"/>
          <w:lang w:val="ru-RU"/>
        </w:rPr>
        <w:t>Запрудное</w:t>
      </w:r>
      <w:r w:rsidRPr="00200E76">
        <w:rPr>
          <w:sz w:val="28"/>
          <w:szCs w:val="28"/>
          <w:lang w:val="ru-RU"/>
        </w:rPr>
        <w:t xml:space="preserve">. </w:t>
      </w:r>
    </w:p>
    <w:p w:rsidR="009F6536" w:rsidRDefault="0072094B" w:rsidP="009F6536">
      <w:pPr>
        <w:pStyle w:val="afffffff9"/>
        <w:spacing w:line="288" w:lineRule="auto"/>
        <w:ind w:firstLine="851"/>
        <w:rPr>
          <w:sz w:val="28"/>
          <w:szCs w:val="28"/>
          <w:lang w:val="ru-RU"/>
        </w:rPr>
      </w:pPr>
      <w:r w:rsidRPr="00200E76">
        <w:rPr>
          <w:sz w:val="28"/>
          <w:szCs w:val="28"/>
          <w:lang w:val="ru-RU"/>
        </w:rPr>
        <w:t xml:space="preserve">Территория </w:t>
      </w:r>
      <w:r w:rsidR="00C11882">
        <w:rPr>
          <w:sz w:val="28"/>
          <w:szCs w:val="28"/>
          <w:lang w:val="ru-RU"/>
        </w:rPr>
        <w:t>Орошаемо</w:t>
      </w:r>
      <w:r w:rsidR="00346081">
        <w:rPr>
          <w:sz w:val="28"/>
          <w:szCs w:val="28"/>
          <w:lang w:val="ru-RU"/>
        </w:rPr>
        <w:t>го</w:t>
      </w:r>
      <w:r w:rsidRPr="00200E76">
        <w:rPr>
          <w:sz w:val="28"/>
          <w:szCs w:val="28"/>
          <w:lang w:val="ru-RU"/>
        </w:rPr>
        <w:t xml:space="preserve"> МО граничит: на севере с </w:t>
      </w:r>
      <w:r w:rsidR="00F360E0">
        <w:rPr>
          <w:sz w:val="28"/>
          <w:szCs w:val="28"/>
          <w:lang w:val="ru-RU"/>
        </w:rPr>
        <w:t>Краснокутским</w:t>
      </w:r>
      <w:r w:rsidRPr="00200E76">
        <w:rPr>
          <w:sz w:val="28"/>
          <w:szCs w:val="28"/>
          <w:lang w:val="ru-RU"/>
        </w:rPr>
        <w:t xml:space="preserve"> муниципальным </w:t>
      </w:r>
      <w:r w:rsidR="00F360E0">
        <w:rPr>
          <w:sz w:val="28"/>
          <w:szCs w:val="28"/>
          <w:lang w:val="ru-RU"/>
        </w:rPr>
        <w:t>районом</w:t>
      </w:r>
      <w:r w:rsidRPr="00200E76">
        <w:rPr>
          <w:sz w:val="28"/>
          <w:szCs w:val="28"/>
          <w:lang w:val="ru-RU"/>
        </w:rPr>
        <w:t xml:space="preserve">; на </w:t>
      </w:r>
      <w:r w:rsidR="00F360E0">
        <w:rPr>
          <w:sz w:val="28"/>
          <w:szCs w:val="28"/>
          <w:lang w:val="ru-RU"/>
        </w:rPr>
        <w:t>востоке</w:t>
      </w:r>
      <w:r w:rsidRPr="00200E76">
        <w:rPr>
          <w:sz w:val="28"/>
          <w:szCs w:val="28"/>
          <w:lang w:val="ru-RU"/>
        </w:rPr>
        <w:t xml:space="preserve"> – с </w:t>
      </w:r>
      <w:r w:rsidR="00F360E0">
        <w:rPr>
          <w:sz w:val="28"/>
          <w:szCs w:val="28"/>
          <w:lang w:val="ru-RU"/>
        </w:rPr>
        <w:t>Агафонов</w:t>
      </w:r>
      <w:r>
        <w:rPr>
          <w:sz w:val="28"/>
          <w:szCs w:val="28"/>
          <w:lang w:val="ru-RU"/>
        </w:rPr>
        <w:t>ским</w:t>
      </w:r>
      <w:r w:rsidRPr="00200E76">
        <w:rPr>
          <w:sz w:val="28"/>
          <w:szCs w:val="28"/>
          <w:lang w:val="ru-RU"/>
        </w:rPr>
        <w:t xml:space="preserve"> муниципальным образованием, на </w:t>
      </w:r>
      <w:r w:rsidR="00F360E0">
        <w:rPr>
          <w:sz w:val="28"/>
          <w:szCs w:val="28"/>
          <w:lang w:val="ru-RU"/>
        </w:rPr>
        <w:t>юго-</w:t>
      </w:r>
      <w:r w:rsidRPr="00200E76">
        <w:rPr>
          <w:sz w:val="28"/>
          <w:szCs w:val="28"/>
          <w:lang w:val="ru-RU"/>
        </w:rPr>
        <w:t xml:space="preserve">западе с </w:t>
      </w:r>
      <w:r w:rsidR="00F360E0">
        <w:rPr>
          <w:sz w:val="28"/>
          <w:szCs w:val="28"/>
          <w:lang w:val="ru-RU"/>
        </w:rPr>
        <w:t>Волгоградской областью.</w:t>
      </w:r>
    </w:p>
    <w:p w:rsidR="009F6536" w:rsidRDefault="0072094B" w:rsidP="009F6536">
      <w:pPr>
        <w:pStyle w:val="afffffff9"/>
        <w:spacing w:line="288" w:lineRule="auto"/>
        <w:ind w:firstLine="851"/>
        <w:rPr>
          <w:sz w:val="28"/>
          <w:szCs w:val="28"/>
          <w:lang w:val="ru-RU"/>
        </w:rPr>
      </w:pPr>
      <w:r w:rsidRPr="00200E76">
        <w:rPr>
          <w:sz w:val="28"/>
          <w:szCs w:val="28"/>
          <w:lang w:val="ru-RU"/>
        </w:rPr>
        <w:lastRenderedPageBreak/>
        <w:t xml:space="preserve">Планировочную сеть </w:t>
      </w:r>
      <w:r w:rsidR="00CC679D">
        <w:rPr>
          <w:sz w:val="28"/>
          <w:szCs w:val="28"/>
          <w:lang w:val="ru-RU"/>
        </w:rPr>
        <w:t>Орошаемого</w:t>
      </w:r>
      <w:r w:rsidRPr="00200E76">
        <w:rPr>
          <w:sz w:val="28"/>
          <w:szCs w:val="28"/>
          <w:lang w:val="ru-RU"/>
        </w:rPr>
        <w:t xml:space="preserve"> МО задают основные транспортные потоки и коммуникации субмеридионального направления – линии электроснабжения, автодороги. </w:t>
      </w:r>
    </w:p>
    <w:p w:rsidR="009F6536" w:rsidRDefault="0072094B" w:rsidP="009F6536">
      <w:pPr>
        <w:pStyle w:val="afffffff9"/>
        <w:spacing w:line="288" w:lineRule="auto"/>
        <w:ind w:firstLine="851"/>
        <w:rPr>
          <w:sz w:val="28"/>
          <w:szCs w:val="28"/>
          <w:lang w:val="ru-RU"/>
        </w:rPr>
      </w:pPr>
      <w:r w:rsidRPr="009F6536">
        <w:rPr>
          <w:sz w:val="28"/>
          <w:szCs w:val="28"/>
          <w:lang w:val="ru-RU"/>
        </w:rPr>
        <w:t xml:space="preserve">Село </w:t>
      </w:r>
      <w:r w:rsidR="00CC679D" w:rsidRPr="009F6536">
        <w:rPr>
          <w:sz w:val="28"/>
          <w:szCs w:val="28"/>
          <w:lang w:val="ru-RU"/>
        </w:rPr>
        <w:t>Запрудное</w:t>
      </w:r>
      <w:r w:rsidRPr="009F6536">
        <w:rPr>
          <w:sz w:val="28"/>
          <w:szCs w:val="28"/>
          <w:lang w:val="ru-RU"/>
        </w:rPr>
        <w:t xml:space="preserve"> –50гр.</w:t>
      </w:r>
      <w:r w:rsidR="00DF0D07" w:rsidRPr="009F6536">
        <w:rPr>
          <w:sz w:val="28"/>
          <w:szCs w:val="28"/>
          <w:lang w:val="ru-RU"/>
        </w:rPr>
        <w:t>54</w:t>
      </w:r>
      <w:r w:rsidRPr="009F6536">
        <w:rPr>
          <w:sz w:val="28"/>
          <w:szCs w:val="28"/>
          <w:lang w:val="ru-RU"/>
        </w:rPr>
        <w:t>мин. СШ, 47гр.</w:t>
      </w:r>
      <w:r w:rsidR="00DF0D07" w:rsidRPr="009F6536">
        <w:rPr>
          <w:sz w:val="28"/>
          <w:szCs w:val="28"/>
          <w:lang w:val="ru-RU"/>
        </w:rPr>
        <w:t>1</w:t>
      </w:r>
      <w:r w:rsidRPr="009F6536">
        <w:rPr>
          <w:sz w:val="28"/>
          <w:szCs w:val="28"/>
          <w:lang w:val="ru-RU"/>
        </w:rPr>
        <w:t>6мин. ВД.</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9F6536" w:rsidRDefault="0072094B" w:rsidP="009F6536">
      <w:pPr>
        <w:pStyle w:val="afffffff9"/>
        <w:spacing w:line="288" w:lineRule="auto"/>
        <w:ind w:firstLine="851"/>
        <w:rPr>
          <w:sz w:val="28"/>
          <w:lang w:val="ru-RU" w:eastAsia="ru-RU"/>
        </w:rPr>
      </w:pPr>
      <w:r w:rsidRPr="009F6536">
        <w:rPr>
          <w:sz w:val="28"/>
          <w:lang w:val="ru-RU" w:eastAsia="ru-RU"/>
        </w:rPr>
        <w:t>Летом наблюдается приток воздушных масс с Атлантического океана, однако, пройдя над разогретой поверхностью Русской равнины, они теряют свойства морского воздуха, нагреваются и мало влияют на снижение летней жары.</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9F6536" w:rsidRPr="009F6536" w:rsidRDefault="0072094B" w:rsidP="009F6536">
      <w:pPr>
        <w:pStyle w:val="afffffff9"/>
        <w:spacing w:line="288" w:lineRule="auto"/>
        <w:ind w:firstLine="851"/>
        <w:rPr>
          <w:sz w:val="28"/>
          <w:lang w:val="ru-RU" w:eastAsia="ru-RU"/>
        </w:rPr>
      </w:pPr>
      <w:r w:rsidRPr="006E67D6">
        <w:rPr>
          <w:sz w:val="28"/>
          <w:lang w:val="ru-RU" w:eastAsia="ru-RU"/>
        </w:rPr>
        <w:t xml:space="preserve">С Атлантического океана и Средиземного моря приходят циклоны. Чаще они бывают зимой, поэтому погода в этот сезон более изменчива. </w:t>
      </w:r>
      <w:r w:rsidRPr="009F6536">
        <w:rPr>
          <w:sz w:val="28"/>
          <w:lang w:val="ru-RU" w:eastAsia="ru-RU"/>
        </w:rPr>
        <w:t>Летом часто вторгаются сухие горячие массы воздуха из Казахстана, и тогда устанавливается жаркая погода с температурой воздуха +38 +40°С.</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В результате континентальности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 xml:space="preserve">Период активной вегетации (период со среднесуточной температурой более 10°С) равен 160 дням. </w:t>
      </w:r>
      <w:r w:rsidRPr="006E67D6">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апреля – начале мая. Средняя продолжительность безморозного периода 151 день. Устойчивое промерзание верхних слоев почвы наступает в начале декабря. Средняя глубина промерзания почвы 29-80 см. Наибольшая глубина – 150 см. </w:t>
      </w:r>
      <w:r w:rsidRPr="009F6536">
        <w:rPr>
          <w:sz w:val="28"/>
          <w:lang w:val="ru-RU" w:eastAsia="ru-RU"/>
        </w:rPr>
        <w:t>В начале апреля начинается оттаивание почвы.</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lastRenderedPageBreak/>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 xml:space="preserve">Относительная влажность воздуха меняется в широких пределах: в январе — 85%, в июле — 50%. </w:t>
      </w:r>
      <w:r w:rsidRPr="006E67D6">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6E67D6">
        <w:rPr>
          <w:sz w:val="28"/>
          <w:lang w:val="ru-RU" w:eastAsia="ru-RU"/>
        </w:rPr>
        <w:t xml:space="preserve"> декаде ноября — </w:t>
      </w:r>
      <w:r w:rsidRPr="00200E76">
        <w:rPr>
          <w:sz w:val="28"/>
          <w:lang w:eastAsia="ru-RU"/>
        </w:rPr>
        <w:t>I</w:t>
      </w:r>
      <w:r w:rsidRPr="006E67D6">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скорость достигает 15 м/с. Сильные ветры приносят большой вред сельскому хозяйству. </w:t>
      </w:r>
      <w:r w:rsidRPr="009F6536">
        <w:rPr>
          <w:sz w:val="28"/>
          <w:lang w:val="ru-RU" w:eastAsia="ru-RU"/>
        </w:rPr>
        <w:t>Число дней с суховеями — 49,8 из них слабых по интенсивности — 36,9, интенсивных — 10,8, очень интенсивных — 2,1.</w:t>
      </w:r>
    </w:p>
    <w:p w:rsidR="009F6536" w:rsidRPr="006E67D6" w:rsidRDefault="0072094B" w:rsidP="009F6536">
      <w:pPr>
        <w:pStyle w:val="afffffff9"/>
        <w:spacing w:line="288" w:lineRule="auto"/>
        <w:ind w:firstLine="851"/>
        <w:rPr>
          <w:sz w:val="28"/>
          <w:lang w:val="ru-RU" w:eastAsia="ru-RU"/>
        </w:rPr>
      </w:pPr>
      <w:r w:rsidRPr="006E67D6">
        <w:rPr>
          <w:sz w:val="28"/>
          <w:lang w:val="ru-RU" w:eastAsia="ru-RU"/>
        </w:rPr>
        <w:t>Характеристики сезонов года</w:t>
      </w:r>
    </w:p>
    <w:p w:rsidR="009F6536" w:rsidRPr="006E67D6" w:rsidRDefault="0072094B" w:rsidP="009F6536">
      <w:pPr>
        <w:pStyle w:val="afffffff9"/>
        <w:spacing w:line="288" w:lineRule="auto"/>
        <w:ind w:firstLine="851"/>
        <w:rPr>
          <w:sz w:val="28"/>
          <w:lang w:val="ru-RU" w:eastAsia="ru-RU"/>
        </w:rPr>
      </w:pPr>
      <w:r w:rsidRPr="009F6536">
        <w:rPr>
          <w:sz w:val="28"/>
          <w:lang w:val="ru-RU" w:eastAsia="ru-RU"/>
        </w:rPr>
        <w:t xml:space="preserve">Зима малоснежная, с резкими холодными ветрами, преимущественно северо-восточных и восточных направлений. </w:t>
      </w:r>
      <w:r w:rsidRPr="006E67D6">
        <w:rPr>
          <w:sz w:val="28"/>
          <w:lang w:val="ru-RU" w:eastAsia="ru-RU"/>
        </w:rPr>
        <w:t>Самый холодный месяц – январь, среднемесячные температуры которого -12,2-12,5°</w:t>
      </w:r>
      <w:r w:rsidRPr="00200E76">
        <w:rPr>
          <w:sz w:val="28"/>
          <w:lang w:eastAsia="ru-RU"/>
        </w:rPr>
        <w:t>C</w:t>
      </w:r>
      <w:r w:rsidRPr="006E67D6">
        <w:rPr>
          <w:sz w:val="28"/>
          <w:lang w:val="ru-RU" w:eastAsia="ru-RU"/>
        </w:rPr>
        <w:t>.</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9F6536">
        <w:rPr>
          <w:sz w:val="28"/>
          <w:lang w:val="ru-RU" w:eastAsia="ru-RU"/>
        </w:rPr>
        <w:t xml:space="preserve"> до 1-3°</w:t>
      </w:r>
      <w:r w:rsidRPr="00200E76">
        <w:rPr>
          <w:sz w:val="28"/>
          <w:lang w:eastAsia="ru-RU"/>
        </w:rPr>
        <w:t>C</w:t>
      </w:r>
      <w:r w:rsidRPr="009F6536">
        <w:rPr>
          <w:sz w:val="28"/>
          <w:lang w:val="ru-RU" w:eastAsia="ru-RU"/>
        </w:rPr>
        <w:t>, т.е. наступает оттепель.</w:t>
      </w:r>
    </w:p>
    <w:p w:rsidR="009F6536" w:rsidRPr="009F6536" w:rsidRDefault="0072094B" w:rsidP="009F6536">
      <w:pPr>
        <w:pStyle w:val="afffffff9"/>
        <w:spacing w:line="288" w:lineRule="auto"/>
        <w:ind w:firstLine="851"/>
        <w:rPr>
          <w:sz w:val="28"/>
          <w:lang w:val="ru-RU" w:eastAsia="ru-RU"/>
        </w:rPr>
      </w:pPr>
      <w:r w:rsidRPr="006E67D6">
        <w:rPr>
          <w:sz w:val="28"/>
          <w:lang w:val="ru-RU" w:eastAsia="ru-RU"/>
        </w:rPr>
        <w:t xml:space="preserve">В течение зимы бывают частые оттепели. Оттепель способствует как выпреванию, так и вымерзанию озимых культур. Выпревание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w:t>
      </w:r>
      <w:r w:rsidRPr="009F6536">
        <w:rPr>
          <w:sz w:val="28"/>
          <w:lang w:val="ru-RU" w:eastAsia="ru-RU"/>
        </w:rPr>
        <w:t>Гололед и гололедица приносят большой вред: вызывают обрыв проводов, мешают движению автомобильного транспорта, не пропускают в землю воздух и этим ухудшают состояние озимых культур на полях.</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 xml:space="preserve">Зимой часто бывают снежные метели, появление которых связано с прохождением атмосферных фронтов, когда усиливается ветер и выпадает снег. </w:t>
      </w:r>
      <w:r w:rsidRPr="006E67D6">
        <w:rPr>
          <w:sz w:val="28"/>
          <w:lang w:val="ru-RU" w:eastAsia="ru-RU"/>
        </w:rPr>
        <w:lastRenderedPageBreak/>
        <w:t xml:space="preserve">Они заносят дороги, населенные пункты. </w:t>
      </w:r>
      <w:r w:rsidRPr="009F6536">
        <w:rPr>
          <w:sz w:val="28"/>
          <w:lang w:val="ru-RU" w:eastAsia="ru-RU"/>
        </w:rPr>
        <w:t>При сильных метелях вместе со снегом переносятся частички почвы, повреждаются озимые культуры.</w:t>
      </w:r>
    </w:p>
    <w:p w:rsidR="009F6536" w:rsidRPr="009F6536" w:rsidRDefault="0072094B" w:rsidP="009F6536">
      <w:pPr>
        <w:pStyle w:val="afffffff9"/>
        <w:spacing w:line="288" w:lineRule="auto"/>
        <w:ind w:firstLine="851"/>
        <w:rPr>
          <w:sz w:val="28"/>
          <w:lang w:val="ru-RU" w:eastAsia="ru-RU"/>
        </w:rPr>
      </w:pPr>
      <w:r w:rsidRPr="006E67D6">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6E67D6">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9F6536">
        <w:rPr>
          <w:sz w:val="28"/>
          <w:lang w:val="ru-RU" w:eastAsia="ru-RU"/>
        </w:rPr>
        <w:t>Во второй половине весны устанавливается жаркая погода, иногда бывают засухи.</w:t>
      </w:r>
    </w:p>
    <w:p w:rsidR="009F6536" w:rsidRPr="009F6536" w:rsidRDefault="0072094B" w:rsidP="009F6536">
      <w:pPr>
        <w:pStyle w:val="afffffff9"/>
        <w:spacing w:line="288" w:lineRule="auto"/>
        <w:ind w:firstLine="851"/>
        <w:rPr>
          <w:sz w:val="28"/>
          <w:lang w:val="ru-RU" w:eastAsia="ru-RU"/>
        </w:rPr>
      </w:pPr>
      <w:r w:rsidRPr="009F6536">
        <w:rPr>
          <w:sz w:val="28"/>
          <w:lang w:val="ru-RU" w:eastAsia="ru-RU"/>
        </w:rPr>
        <w:t>Но нередко приток арктического воздуха вызывает возврат холодов, заморозки, которые, как и пыльные бури, случаются в начале мая. В отдельные годы отмечаются очень поздние весенне-летние заморозки, вызывающие массовую гибель овощных и бахчевых культур.</w:t>
      </w:r>
    </w:p>
    <w:p w:rsidR="009F6536" w:rsidRDefault="0072094B" w:rsidP="009F6536">
      <w:pPr>
        <w:pStyle w:val="afffffff9"/>
        <w:spacing w:line="288" w:lineRule="auto"/>
        <w:ind w:firstLine="851"/>
        <w:rPr>
          <w:sz w:val="28"/>
          <w:lang w:val="ru-RU" w:eastAsia="ru-RU"/>
        </w:rPr>
      </w:pPr>
      <w:r w:rsidRPr="009F6536">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9F6536" w:rsidRPr="009F6536" w:rsidRDefault="0072094B" w:rsidP="009F6536">
      <w:pPr>
        <w:pStyle w:val="afffffff9"/>
        <w:spacing w:line="288" w:lineRule="auto"/>
        <w:ind w:firstLine="851"/>
        <w:rPr>
          <w:sz w:val="28"/>
          <w:lang w:val="ru-RU" w:eastAsia="ru-RU"/>
        </w:rPr>
      </w:pPr>
      <w:r w:rsidRPr="006E67D6">
        <w:rPr>
          <w:sz w:val="28"/>
          <w:lang w:val="ru-RU" w:eastAsia="ru-RU"/>
        </w:rPr>
        <w:t xml:space="preserve">Лето – наиболее продолжительное время года. Лето жаркое и сухое. В эти месяцы преобладают ясные знойные дни, воздух значительно запылен. 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9F6536">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72094B" w:rsidRPr="006E67D6" w:rsidRDefault="0072094B" w:rsidP="009F6536">
      <w:pPr>
        <w:pStyle w:val="afffffff9"/>
        <w:spacing w:line="288" w:lineRule="auto"/>
        <w:ind w:firstLine="851"/>
        <w:rPr>
          <w:b/>
          <w:sz w:val="28"/>
          <w:lang w:val="ru-RU" w:eastAsia="ru-RU"/>
        </w:rPr>
      </w:pPr>
      <w:r w:rsidRPr="006E67D6">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A25F3C" w:rsidRPr="00792171" w:rsidRDefault="00A25F3C" w:rsidP="00A600B3">
      <w:pPr>
        <w:spacing w:after="0" w:line="240" w:lineRule="auto"/>
        <w:jc w:val="both"/>
        <w:rPr>
          <w:rFonts w:ascii="Times New Roman" w:hAnsi="Times New Roman"/>
          <w:sz w:val="28"/>
          <w:szCs w:val="28"/>
          <w:highlight w:val="yellow"/>
        </w:rPr>
      </w:pP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lastRenderedPageBreak/>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r w:rsidR="002C4338">
        <w:rPr>
          <w:rFonts w:ascii="Times New Roman" w:hAnsi="Times New Roman"/>
          <w:sz w:val="28"/>
          <w:szCs w:val="28"/>
        </w:rPr>
        <w:t>Орошаемое муниципальное образование</w:t>
      </w:r>
      <w:r w:rsidR="00D0311F" w:rsidRPr="00FD2259">
        <w:rPr>
          <w:rFonts w:ascii="Times New Roman" w:hAnsi="Times New Roman"/>
          <w:sz w:val="28"/>
          <w:szCs w:val="28"/>
        </w:rPr>
        <w:t>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8. Функциональное зонирование </w:t>
      </w:r>
      <w:r w:rsidR="002C4338">
        <w:rPr>
          <w:rFonts w:ascii="Times New Roman" w:hAnsi="Times New Roman"/>
          <w:sz w:val="28"/>
          <w:szCs w:val="28"/>
        </w:rPr>
        <w:t>Орошаемое муниципальное образование</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r w:rsidR="002C4338">
        <w:rPr>
          <w:rFonts w:ascii="Times New Roman" w:hAnsi="Times New Roman"/>
          <w:sz w:val="28"/>
          <w:szCs w:val="28"/>
        </w:rPr>
        <w:t>Орошаемое муниципальное образование</w:t>
      </w:r>
      <w:r w:rsidR="00251380">
        <w:rPr>
          <w:rFonts w:ascii="Times New Roman" w:hAnsi="Times New Roman"/>
          <w:sz w:val="28"/>
          <w:szCs w:val="28"/>
        </w:rPr>
        <w:t>Питерского муниципального района</w:t>
      </w:r>
      <w:r w:rsidRPr="00FD2259">
        <w:rPr>
          <w:rFonts w:ascii="Times New Roman" w:hAnsi="Times New Roman"/>
          <w:sz w:val="28"/>
          <w:szCs w:val="28"/>
        </w:rPr>
        <w:t xml:space="preserve"> 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lastRenderedPageBreak/>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10. </w:t>
      </w:r>
      <w:r w:rsidR="00511405" w:rsidRPr="00FD2259">
        <w:rPr>
          <w:rFonts w:ascii="Times New Roman" w:hAnsi="Times New Roman"/>
          <w:sz w:val="28"/>
          <w:szCs w:val="28"/>
        </w:rPr>
        <w:t xml:space="preserve">Градостроительное зонирование (виды территориальных зон) </w:t>
      </w:r>
      <w:r w:rsidR="002C4338">
        <w:rPr>
          <w:rFonts w:ascii="Times New Roman" w:hAnsi="Times New Roman"/>
          <w:sz w:val="28"/>
          <w:szCs w:val="28"/>
        </w:rPr>
        <w:t>Орошаемое муниципальное образование</w:t>
      </w:r>
      <w:r w:rsidR="00511405" w:rsidRPr="00FD2259">
        <w:rPr>
          <w:rFonts w:ascii="Times New Roman" w:hAnsi="Times New Roman"/>
          <w:sz w:val="28"/>
          <w:szCs w:val="28"/>
        </w:rPr>
        <w:t xml:space="preserve">применяется в соответствии с утвержденными Правилами землепользования и застройки </w:t>
      </w:r>
      <w:r w:rsidR="002C4338">
        <w:rPr>
          <w:rFonts w:ascii="Times New Roman" w:hAnsi="Times New Roman"/>
          <w:sz w:val="28"/>
          <w:szCs w:val="28"/>
        </w:rPr>
        <w:t>Орошаемое муниципальное образование</w:t>
      </w:r>
      <w:r w:rsidR="00251380">
        <w:rPr>
          <w:rFonts w:ascii="Times New Roman" w:hAnsi="Times New Roman"/>
          <w:sz w:val="28"/>
          <w:szCs w:val="28"/>
        </w:rPr>
        <w:t>Питерского муниципального района</w:t>
      </w:r>
      <w:r w:rsidR="00511405" w:rsidRPr="00FD2259">
        <w:rPr>
          <w:rFonts w:ascii="Times New Roman" w:hAnsi="Times New Roman"/>
          <w:sz w:val="28"/>
          <w:szCs w:val="28"/>
        </w:rPr>
        <w:t xml:space="preserve"> Саратовской области.</w:t>
      </w:r>
    </w:p>
    <w:p w:rsidR="00C7340C" w:rsidRPr="003A3BC3" w:rsidRDefault="00511405"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1. </w:t>
      </w:r>
      <w:r w:rsidR="00C7340C" w:rsidRPr="003A3BC3">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красным линия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земельных участков;</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населенных пунктов в пределах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естественным границам природных объектов;</w:t>
      </w:r>
    </w:p>
    <w:p w:rsidR="009B6335"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доохранные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lastRenderedPageBreak/>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w:t>
      </w:r>
      <w:r w:rsidRPr="003A3BC3">
        <w:rPr>
          <w:rFonts w:ascii="Times New Roman" w:hAnsi="Times New Roman"/>
          <w:sz w:val="28"/>
          <w:szCs w:val="28"/>
        </w:rPr>
        <w:lastRenderedPageBreak/>
        <w:t>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 среднеэтажных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2C4338">
        <w:rPr>
          <w:rFonts w:ascii="Times New Roman" w:hAnsi="Times New Roman"/>
          <w:sz w:val="28"/>
          <w:szCs w:val="28"/>
        </w:rPr>
        <w:t>Орошаемое муниципальное образование</w:t>
      </w:r>
      <w:r w:rsidR="003D5589" w:rsidRPr="00792171">
        <w:rPr>
          <w:rFonts w:ascii="Times New Roman" w:hAnsi="Times New Roman"/>
          <w:sz w:val="28"/>
          <w:szCs w:val="28"/>
        </w:rPr>
        <w:t xml:space="preserve">в целом, учитывая градостроительные, природные особенности территории и </w:t>
      </w:r>
      <w:r w:rsidR="003D5589" w:rsidRPr="00792171">
        <w:rPr>
          <w:rFonts w:ascii="Times New Roman" w:hAnsi="Times New Roman"/>
          <w:sz w:val="28"/>
          <w:szCs w:val="28"/>
        </w:rPr>
        <w:lastRenderedPageBreak/>
        <w:t>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2C4338">
        <w:rPr>
          <w:rFonts w:ascii="Times New Roman" w:hAnsi="Times New Roman"/>
          <w:sz w:val="28"/>
          <w:szCs w:val="28"/>
        </w:rPr>
        <w:t>Орошаемое муниципальное образование</w:t>
      </w:r>
      <w:r w:rsidR="00251380">
        <w:rPr>
          <w:rFonts w:ascii="Times New Roman" w:hAnsi="Times New Roman"/>
          <w:sz w:val="28"/>
          <w:szCs w:val="28"/>
        </w:rPr>
        <w:t>Питерского муниципального района</w:t>
      </w:r>
      <w:r w:rsidRPr="00396860">
        <w:rPr>
          <w:rFonts w:ascii="Times New Roman" w:hAnsi="Times New Roman"/>
          <w:sz w:val="28"/>
          <w:szCs w:val="28"/>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2C4338">
        <w:rPr>
          <w:rFonts w:ascii="Times New Roman" w:hAnsi="Times New Roman"/>
          <w:sz w:val="28"/>
          <w:szCs w:val="28"/>
        </w:rPr>
        <w:t>Орошаемое муниципальное образование</w:t>
      </w:r>
      <w:r w:rsidR="00251380">
        <w:rPr>
          <w:rFonts w:ascii="Times New Roman" w:hAnsi="Times New Roman"/>
          <w:sz w:val="28"/>
          <w:szCs w:val="28"/>
        </w:rPr>
        <w:t>Питерского муниципального района</w:t>
      </w:r>
      <w:r w:rsidRPr="00396860">
        <w:rPr>
          <w:rFonts w:ascii="Times New Roman" w:hAnsi="Times New Roman"/>
          <w:sz w:val="28"/>
          <w:szCs w:val="28"/>
        </w:rPr>
        <w:t>.</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w:t>
      </w:r>
      <w:r w:rsidRPr="00130FA7">
        <w:rPr>
          <w:rFonts w:ascii="Times New Roman" w:hAnsi="Times New Roman"/>
          <w:sz w:val="28"/>
          <w:szCs w:val="28"/>
        </w:rPr>
        <w:lastRenderedPageBreak/>
        <w:t>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собдлюдать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r w:rsidR="00251380">
        <w:rPr>
          <w:rFonts w:ascii="Times New Roman" w:hAnsi="Times New Roman"/>
          <w:sz w:val="28"/>
          <w:szCs w:val="28"/>
        </w:rPr>
        <w:t>Орошаем</w:t>
      </w:r>
      <w:r w:rsidR="00130FA7" w:rsidRPr="00130FA7">
        <w:rPr>
          <w:rFonts w:ascii="Times New Roman" w:hAnsi="Times New Roman"/>
          <w:sz w:val="28"/>
          <w:szCs w:val="28"/>
        </w:rPr>
        <w:t>ском</w:t>
      </w:r>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2C4338">
        <w:rPr>
          <w:rFonts w:ascii="Times New Roman" w:hAnsi="Times New Roman"/>
          <w:sz w:val="28"/>
          <w:szCs w:val="28"/>
        </w:rPr>
        <w:t xml:space="preserve">Орошаемое муниципальное </w:t>
      </w:r>
      <w:r w:rsidR="002C4338">
        <w:rPr>
          <w:rFonts w:ascii="Times New Roman" w:hAnsi="Times New Roman"/>
          <w:sz w:val="28"/>
          <w:szCs w:val="28"/>
        </w:rPr>
        <w:lastRenderedPageBreak/>
        <w:t>образование</w:t>
      </w:r>
      <w:r w:rsidRPr="00130FA7">
        <w:rPr>
          <w:rFonts w:ascii="Times New Roman" w:hAnsi="Times New Roman"/>
          <w:sz w:val="28"/>
          <w:szCs w:val="28"/>
        </w:rPr>
        <w:t>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t>- при средней этажности жилой застройки до 3 этажей - 10 га для застройки без приквартирных земельных участков и 20 га - с прик</w:t>
      </w:r>
      <w:r>
        <w:rPr>
          <w:rFonts w:ascii="Times New Roman" w:hAnsi="Times New Roman"/>
          <w:sz w:val="28"/>
          <w:szCs w:val="28"/>
        </w:rPr>
        <w:t>вартирными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r w:rsidR="00251380">
        <w:rPr>
          <w:rFonts w:ascii="Times New Roman" w:hAnsi="Times New Roman"/>
          <w:sz w:val="28"/>
          <w:szCs w:val="28"/>
        </w:rPr>
        <w:t>Орошаем</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E61ED9" w:rsidRPr="00130FA7" w:rsidTr="00F01D02">
        <w:tc>
          <w:tcPr>
            <w:tcW w:w="5245" w:type="dxa"/>
            <w:shd w:val="clear" w:color="auto" w:fill="auto"/>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auto"/>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130FA7" w:rsidRDefault="006962DD"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E61ED9" w:rsidRPr="00130FA7" w:rsidRDefault="006962DD"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 xml:space="preserve">этажных домах сложной объемно-пространственной структуры (в том числе только для квартир первых этажей) при </w:t>
            </w:r>
            <w:r w:rsidRPr="00130FA7">
              <w:rPr>
                <w:rFonts w:ascii="Times New Roman" w:hAnsi="Times New Roman"/>
                <w:color w:val="000000"/>
                <w:sz w:val="24"/>
                <w:szCs w:val="24"/>
                <w:lang w:eastAsia="ru-RU"/>
              </w:rPr>
              <w:lastRenderedPageBreak/>
              <w:t>применении плотной малоэтажной застройки и в условиях реконструкци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lastRenderedPageBreak/>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lastRenderedPageBreak/>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Площадь их следующая (кв.м.):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lastRenderedPageBreak/>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 xml:space="preserve">При проектировании жилой зоны расчетную плотность населения </w:t>
      </w:r>
      <w:r w:rsidRPr="00DC2B64">
        <w:rPr>
          <w:rFonts w:cs="Times New Roman"/>
          <w:color w:val="000000"/>
          <w:sz w:val="28"/>
          <w:szCs w:val="28"/>
        </w:rPr>
        <w:lastRenderedPageBreak/>
        <w:t>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t>Таблица 4.2.</w:t>
      </w:r>
    </w:p>
    <w:tbl>
      <w:tblPr>
        <w:tblW w:w="0" w:type="auto"/>
        <w:jc w:val="center"/>
        <w:tblLayout w:type="fixed"/>
        <w:tblCellMar>
          <w:left w:w="70" w:type="dxa"/>
          <w:right w:w="70" w:type="dxa"/>
        </w:tblCellMar>
        <w:tblLook w:val="0000"/>
      </w:tblPr>
      <w:tblGrid>
        <w:gridCol w:w="4860"/>
        <w:gridCol w:w="4531"/>
      </w:tblGrid>
      <w:tr w:rsidR="00542DF5" w:rsidRPr="00DC2B64" w:rsidTr="00F01D02">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 xml:space="preserve">территории микрорайона,   </w:t>
            </w:r>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4.3.</w:t>
      </w: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ки</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lastRenderedPageBreak/>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отдыха взрослого 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9F6536">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r w:rsidR="00D778B7" w:rsidRPr="00DC2B64">
        <w:rPr>
          <w:rFonts w:ascii="Times New Roman" w:hAnsi="Times New Roman"/>
          <w:color w:val="000000"/>
          <w:sz w:val="28"/>
          <w:szCs w:val="28"/>
          <w:lang w:eastAsia="ru-RU"/>
        </w:rPr>
        <w:t>Таблица 4.4.</w:t>
      </w:r>
    </w:p>
    <w:tbl>
      <w:tblPr>
        <w:tblW w:w="9355" w:type="dxa"/>
        <w:tblInd w:w="392" w:type="dxa"/>
        <w:tblLayout w:type="fixed"/>
        <w:tblLook w:val="0000"/>
      </w:tblPr>
      <w:tblGrid>
        <w:gridCol w:w="3260"/>
        <w:gridCol w:w="1985"/>
        <w:gridCol w:w="1559"/>
        <w:gridCol w:w="2551"/>
      </w:tblGrid>
      <w:tr w:rsidR="00D778B7" w:rsidRPr="00DC2B64" w:rsidTr="00F01D02">
        <w:tc>
          <w:tcPr>
            <w:tcW w:w="3260"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Удельный размер площадки, кв.м./чел</w:t>
            </w:r>
          </w:p>
        </w:tc>
        <w:tc>
          <w:tcPr>
            <w:tcW w:w="1559"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Средни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размер одно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площадки, кв.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lastRenderedPageBreak/>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Минимальная обеспеченность озелененными территориями  для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tblPr>
      <w:tblGrid>
        <w:gridCol w:w="3633"/>
        <w:gridCol w:w="2888"/>
        <w:gridCol w:w="3118"/>
      </w:tblGrid>
      <w:tr w:rsidR="005B2B0A" w:rsidRPr="00192666" w:rsidTr="00F01D02">
        <w:tc>
          <w:tcPr>
            <w:tcW w:w="3633"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F01D02">
        <w:trPr>
          <w:cantSplit/>
          <w:trHeight w:hRule="exact" w:val="430"/>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F01D02">
        <w:trPr>
          <w:cantSplit/>
          <w:trHeight w:hRule="exact" w:val="299"/>
        </w:trPr>
        <w:tc>
          <w:tcPr>
            <w:tcW w:w="3633" w:type="dxa"/>
            <w:vMerge w:val="restart"/>
            <w:tcBorders>
              <w:top w:val="single" w:sz="4" w:space="0" w:color="000000"/>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F01D02">
        <w:trPr>
          <w:cantSplit/>
          <w:trHeight w:hRule="exact" w:val="286"/>
        </w:trPr>
        <w:tc>
          <w:tcPr>
            <w:tcW w:w="3633" w:type="dxa"/>
            <w:vMerge/>
            <w:tcBorders>
              <w:top w:val="single" w:sz="4" w:space="0" w:color="auto"/>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F01D02">
        <w:trPr>
          <w:cantSplit/>
          <w:trHeight w:hRule="exact" w:val="286"/>
        </w:trPr>
        <w:tc>
          <w:tcPr>
            <w:tcW w:w="3633" w:type="dxa"/>
            <w:tcBorders>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 xml:space="preserve">Расчетная плотность населения на территории жилых зон </w:t>
      </w:r>
      <w:r w:rsidR="00166A7E" w:rsidRPr="00192666">
        <w:rPr>
          <w:rFonts w:ascii="Times New Roman" w:hAnsi="Times New Roman"/>
          <w:sz w:val="28"/>
          <w:szCs w:val="28"/>
        </w:rPr>
        <w:t xml:space="preserve"> </w:t>
      </w:r>
      <w:r w:rsidR="00AD0E86" w:rsidRPr="00192666">
        <w:rPr>
          <w:rFonts w:ascii="Times New Roman" w:hAnsi="Times New Roman"/>
          <w:sz w:val="28"/>
          <w:szCs w:val="28"/>
        </w:rPr>
        <w:t xml:space="preserve">населенного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F01D02" w:rsidRDefault="00F01D02" w:rsidP="00B5562A">
      <w:pPr>
        <w:spacing w:after="0" w:line="240" w:lineRule="auto"/>
        <w:ind w:firstLine="708"/>
        <w:jc w:val="right"/>
        <w:rPr>
          <w:rFonts w:ascii="Times New Roman" w:hAnsi="Times New Roman"/>
          <w:sz w:val="28"/>
          <w:szCs w:val="28"/>
        </w:rPr>
      </w:pPr>
    </w:p>
    <w:p w:rsidR="00F01D02" w:rsidRDefault="00F01D02" w:rsidP="00B5562A">
      <w:pPr>
        <w:spacing w:after="0" w:line="240" w:lineRule="auto"/>
        <w:ind w:firstLine="708"/>
        <w:jc w:val="right"/>
        <w:rPr>
          <w:rFonts w:ascii="Times New Roman" w:hAnsi="Times New Roman"/>
          <w:sz w:val="28"/>
          <w:szCs w:val="28"/>
        </w:rPr>
      </w:pPr>
    </w:p>
    <w:p w:rsidR="00F01D02" w:rsidRDefault="00F01D02" w:rsidP="00B5562A">
      <w:pPr>
        <w:spacing w:after="0" w:line="240" w:lineRule="auto"/>
        <w:ind w:firstLine="708"/>
        <w:jc w:val="right"/>
        <w:rPr>
          <w:rFonts w:ascii="Times New Roman" w:hAnsi="Times New Roman"/>
          <w:sz w:val="28"/>
          <w:szCs w:val="28"/>
        </w:rPr>
      </w:pP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lastRenderedPageBreak/>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tblPr>
      <w:tblGrid>
        <w:gridCol w:w="2552"/>
        <w:gridCol w:w="1156"/>
        <w:gridCol w:w="977"/>
        <w:gridCol w:w="977"/>
        <w:gridCol w:w="977"/>
        <w:gridCol w:w="977"/>
        <w:gridCol w:w="977"/>
        <w:gridCol w:w="876"/>
      </w:tblGrid>
      <w:tr w:rsidR="00B5562A" w:rsidRPr="00192666" w:rsidTr="00F01D02">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F01D02">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6C43CC" w:rsidRPr="00192666" w:rsidTr="00F01D02">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объектов жилой застройки,</w:t>
            </w:r>
            <w:r w:rsidRPr="00192666">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коровы,</w:t>
            </w:r>
            <w:r w:rsidRPr="00192666">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овцы,</w:t>
            </w:r>
            <w:r w:rsidRPr="00192666">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 xml:space="preserve">кро- </w:t>
            </w:r>
            <w:r w:rsidRPr="00192666">
              <w:rPr>
                <w:rFonts w:ascii="Times New Roman" w:hAnsi="Times New Roman"/>
                <w:b/>
                <w:sz w:val="18"/>
                <w:szCs w:val="18"/>
              </w:rPr>
              <w:br/>
              <w:t>лики-</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нутрии,</w:t>
            </w:r>
            <w:r w:rsidRPr="00192666">
              <w:rPr>
                <w:rFonts w:ascii="Times New Roman" w:hAnsi="Times New Roman"/>
                <w:b/>
                <w:sz w:val="18"/>
                <w:szCs w:val="18"/>
              </w:rPr>
              <w:br/>
              <w:t>песцы</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6C43CC" w:rsidRPr="00192666"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tblPr>
      <w:tblGrid>
        <w:gridCol w:w="5812"/>
        <w:gridCol w:w="3827"/>
      </w:tblGrid>
      <w:tr w:rsidR="00FC6051" w:rsidRPr="00192666" w:rsidTr="00F01D02">
        <w:tc>
          <w:tcPr>
            <w:tcW w:w="5812" w:type="dxa"/>
            <w:tcBorders>
              <w:top w:val="single" w:sz="4" w:space="0" w:color="000000"/>
              <w:left w:val="single" w:sz="4" w:space="0" w:color="000000"/>
              <w:bottom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среднеэтажные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индивидуальном строительстве основной тип дома - усадебный, 1 - 2 - 3-этажный одноквартирный. Возможны блокированные двухквартирные с приквартирными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районах малоэтажной застройки рекомендуется размещение среднеэтажной (3  этажа) секционной и блокированной жилой застройки для создания более компактной и разнообразной жилой среды, сомасштабной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r w:rsidR="002C4338">
        <w:rPr>
          <w:rFonts w:ascii="Times New Roman" w:hAnsi="Times New Roman"/>
          <w:sz w:val="28"/>
          <w:szCs w:val="28"/>
        </w:rPr>
        <w:t>Орошаемое муниципальное образование</w:t>
      </w:r>
      <w:r w:rsidRPr="00192666">
        <w:rPr>
          <w:rFonts w:ascii="Times New Roman" w:hAnsi="Times New Roman"/>
          <w:sz w:val="28"/>
          <w:szCs w:val="28"/>
        </w:rPr>
        <w:t>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w:t>
      </w:r>
      <w:r w:rsidRPr="00192666">
        <w:rPr>
          <w:rFonts w:ascii="Times New Roman" w:hAnsi="Times New Roman"/>
          <w:sz w:val="28"/>
          <w:szCs w:val="28"/>
        </w:rPr>
        <w:lastRenderedPageBreak/>
        <w:t xml:space="preserve">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r w:rsidR="00251380">
        <w:rPr>
          <w:rFonts w:ascii="Times New Roman" w:hAnsi="Times New Roman"/>
          <w:sz w:val="28"/>
          <w:szCs w:val="28"/>
          <w:lang w:eastAsia="ru-RU"/>
        </w:rPr>
        <w:t>Орошаем</w:t>
      </w:r>
      <w:r w:rsidR="00AD0392" w:rsidRPr="00192666">
        <w:rPr>
          <w:rFonts w:ascii="Times New Roman" w:hAnsi="Times New Roman"/>
          <w:sz w:val="28"/>
          <w:szCs w:val="28"/>
          <w:lang w:eastAsia="ru-RU"/>
        </w:rPr>
        <w:t>ского мунци</w:t>
      </w:r>
      <w:r w:rsidRPr="00192666">
        <w:rPr>
          <w:rFonts w:ascii="Times New Roman" w:hAnsi="Times New Roman"/>
          <w:sz w:val="28"/>
          <w:szCs w:val="28"/>
          <w:lang w:eastAsia="ru-RU"/>
        </w:rPr>
        <w:t>пального района.</w:t>
      </w:r>
    </w:p>
    <w:p w:rsidR="00702C4F" w:rsidRPr="00792171" w:rsidRDefault="005168FF" w:rsidP="005168FF">
      <w:pPr>
        <w:spacing w:after="0" w:line="240" w:lineRule="auto"/>
        <w:ind w:firstLine="732"/>
        <w:jc w:val="both"/>
        <w:rPr>
          <w:rFonts w:ascii="Times New Roman" w:hAnsi="Times New Roman"/>
          <w:sz w:val="28"/>
          <w:szCs w:val="28"/>
          <w:highlight w:val="yellow"/>
          <w:lang w:eastAsia="ru-RU"/>
        </w:rPr>
      </w:pPr>
      <w:r w:rsidRPr="00192666">
        <w:rPr>
          <w:rFonts w:ascii="Times New Roman" w:hAnsi="Times New Roman"/>
          <w:sz w:val="28"/>
          <w:szCs w:val="28"/>
          <w:lang w:eastAsia="ru-RU"/>
        </w:rPr>
        <w:t xml:space="preserve">На границе с соседним земельным участком необходимо устанавливать ограждения, имеющие просветы, обеспечивающие минимальное затемнение территории соседнего участка высотой 1,5-2,0 метра. Допускается по решению </w:t>
      </w:r>
      <w:r w:rsidRPr="00192666">
        <w:rPr>
          <w:rFonts w:ascii="Times New Roman" w:hAnsi="Times New Roman"/>
          <w:sz w:val="28"/>
          <w:szCs w:val="28"/>
          <w:lang w:eastAsia="ru-RU"/>
        </w:rPr>
        <w:lastRenderedPageBreak/>
        <w:t>обеих сторон (соседние участки) устройство глухих ограждений.</w:t>
      </w:r>
      <w:r w:rsidRPr="00192666">
        <w:rPr>
          <w:rFonts w:ascii="Times New Roman" w:hAnsi="Times New Roman"/>
          <w:sz w:val="28"/>
          <w:szCs w:val="28"/>
          <w:lang w:eastAsia="ru-RU"/>
        </w:rPr>
        <w:cr/>
      </w:r>
    </w:p>
    <w:p w:rsidR="005D1031" w:rsidRPr="00792171" w:rsidRDefault="005D1031" w:rsidP="00A55048">
      <w:pPr>
        <w:spacing w:after="0" w:line="240" w:lineRule="auto"/>
        <w:rPr>
          <w:rFonts w:ascii="Times New Roman" w:hAnsi="Times New Roman"/>
          <w:sz w:val="28"/>
          <w:szCs w:val="28"/>
          <w:highlight w:val="yellow"/>
        </w:rPr>
      </w:pP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Расчетные показатели в сфере социального и коммунально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r w:rsidR="00251380">
        <w:rPr>
          <w:rFonts w:ascii="Times New Roman" w:hAnsi="Times New Roman"/>
          <w:sz w:val="28"/>
          <w:szCs w:val="28"/>
        </w:rPr>
        <w:t>Орошаем</w:t>
      </w:r>
      <w:r w:rsidR="00847364" w:rsidRPr="00847364">
        <w:rPr>
          <w:rFonts w:ascii="Times New Roman" w:hAnsi="Times New Roman"/>
          <w:sz w:val="28"/>
          <w:szCs w:val="28"/>
        </w:rPr>
        <w:t>ского</w:t>
      </w:r>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lastRenderedPageBreak/>
        <w:t>4.3.8.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A307F0">
        <w:rPr>
          <w:rFonts w:ascii="Times New Roman" w:hAnsi="Times New Roman"/>
          <w:sz w:val="28"/>
          <w:szCs w:val="28"/>
        </w:rPr>
        <w:t xml:space="preserve">. </w:t>
      </w:r>
      <w:r w:rsidR="00BE2D91" w:rsidRPr="00A307F0">
        <w:rPr>
          <w:rFonts w:ascii="Times New Roman" w:hAnsi="Times New Roman"/>
          <w:sz w:val="28"/>
          <w:szCs w:val="28"/>
        </w:rPr>
        <w:t>/га), процентом застроенности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t xml:space="preserve">Интенсивность застройки территории, занимаемой зданиями различного функционального назначения, следует принимать с учетом сложившейся </w:t>
      </w:r>
      <w:r w:rsidRPr="00A307F0">
        <w:rPr>
          <w:rFonts w:ascii="Times New Roman" w:hAnsi="Times New Roman"/>
          <w:sz w:val="28"/>
          <w:szCs w:val="28"/>
        </w:rPr>
        <w:lastRenderedPageBreak/>
        <w:t>планировки и застройки, значения центра и в соответствии с рекомендуемыми нормативами, приведенными ниже.</w:t>
      </w: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tblPr>
      <w:tblGrid>
        <w:gridCol w:w="2971"/>
        <w:gridCol w:w="3409"/>
        <w:gridCol w:w="3259"/>
      </w:tblGrid>
      <w:tr w:rsidR="002D2095" w:rsidRPr="00A307F0" w:rsidTr="00F01D02">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auto"/>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r w:rsidR="00B01947" w:rsidRPr="00A307F0">
              <w:rPr>
                <w:rFonts w:ascii="Times New Roman" w:hAnsi="Times New Roman"/>
                <w:b/>
                <w:sz w:val="24"/>
                <w:szCs w:val="24"/>
              </w:rPr>
              <w:t>кв.м.</w:t>
            </w:r>
            <w:r w:rsidRPr="00A307F0">
              <w:rPr>
                <w:rFonts w:ascii="Times New Roman" w:hAnsi="Times New Roman"/>
                <w:b/>
                <w:sz w:val="24"/>
                <w:szCs w:val="24"/>
              </w:rPr>
              <w:t xml:space="preserve"> общ. пл./га), не менее</w:t>
            </w:r>
          </w:p>
        </w:tc>
      </w:tr>
      <w:tr w:rsidR="00B01947" w:rsidRPr="00A307F0" w:rsidTr="00F01D02">
        <w:trPr>
          <w:cantSplit/>
          <w:trHeight w:val="480"/>
          <w:jc w:val="center"/>
        </w:trPr>
        <w:tc>
          <w:tcPr>
            <w:tcW w:w="2971" w:type="dxa"/>
            <w:vMerge/>
            <w:tcBorders>
              <w:top w:val="nil"/>
              <w:left w:val="single" w:sz="6" w:space="0" w:color="auto"/>
              <w:bottom w:val="nil"/>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251380"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Орошаем</w:t>
            </w:r>
            <w:r w:rsidR="00A307F0" w:rsidRPr="00A307F0">
              <w:rPr>
                <w:rFonts w:ascii="Times New Roman" w:hAnsi="Times New Roman"/>
                <w:b/>
                <w:sz w:val="24"/>
                <w:szCs w:val="24"/>
              </w:rPr>
              <w:t>ское</w:t>
            </w:r>
            <w:r w:rsidR="00FA0BA7" w:rsidRPr="00A307F0">
              <w:rPr>
                <w:rFonts w:ascii="Times New Roman" w:hAnsi="Times New Roman"/>
                <w:b/>
                <w:sz w:val="24"/>
                <w:szCs w:val="24"/>
              </w:rPr>
              <w:t xml:space="preserve"> МО</w:t>
            </w:r>
          </w:p>
        </w:tc>
      </w:tr>
      <w:tr w:rsidR="00B01947" w:rsidRPr="00A307F0" w:rsidTr="00F01D02">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r w:rsidR="002C4338">
        <w:rPr>
          <w:sz w:val="28"/>
          <w:szCs w:val="28"/>
        </w:rPr>
        <w:t>Орошаемое муниципальное образование</w:t>
      </w:r>
      <w:r w:rsidR="00CC2553" w:rsidRPr="00A307F0">
        <w:rPr>
          <w:iCs/>
          <w:sz w:val="28"/>
          <w:szCs w:val="28"/>
        </w:rPr>
        <w:t>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t>Региональный центр расположен в</w:t>
      </w:r>
      <w:r w:rsidRPr="00A307F0">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r w:rsidR="002C4338">
        <w:rPr>
          <w:sz w:val="28"/>
          <w:szCs w:val="28"/>
        </w:rPr>
        <w:t xml:space="preserve">Орошаемое муниципальное </w:t>
      </w:r>
      <w:r w:rsidR="002C4338">
        <w:rPr>
          <w:sz w:val="28"/>
          <w:szCs w:val="28"/>
        </w:rPr>
        <w:lastRenderedPageBreak/>
        <w:t>образование</w:t>
      </w:r>
      <w:r w:rsidRPr="00A307F0">
        <w:rPr>
          <w:sz w:val="28"/>
          <w:szCs w:val="28"/>
        </w:rPr>
        <w:t>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r w:rsidR="00251380">
        <w:rPr>
          <w:b w:val="0"/>
          <w:sz w:val="28"/>
          <w:szCs w:val="28"/>
        </w:rPr>
        <w:t>с.</w:t>
      </w:r>
      <w:r w:rsidR="00BE757A">
        <w:rPr>
          <w:b w:val="0"/>
          <w:sz w:val="28"/>
          <w:szCs w:val="28"/>
        </w:rPr>
        <w:t>Питерка</w:t>
      </w:r>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BE757A" w:rsidP="00B72D25">
      <w:pPr>
        <w:pStyle w:val="35"/>
        <w:ind w:left="0" w:firstLine="560"/>
        <w:jc w:val="both"/>
        <w:rPr>
          <w:b w:val="0"/>
          <w:sz w:val="28"/>
          <w:szCs w:val="28"/>
        </w:rPr>
      </w:pPr>
      <w:r>
        <w:rPr>
          <w:b w:val="0"/>
          <w:sz w:val="28"/>
          <w:szCs w:val="28"/>
        </w:rPr>
        <w:t>с</w:t>
      </w:r>
      <w:r w:rsidR="00A307F0" w:rsidRPr="00A307F0">
        <w:rPr>
          <w:b w:val="0"/>
          <w:sz w:val="28"/>
          <w:szCs w:val="28"/>
        </w:rPr>
        <w:t>ело</w:t>
      </w:r>
      <w:r w:rsidR="00B72D25" w:rsidRPr="00A307F0">
        <w:rPr>
          <w:b w:val="0"/>
          <w:sz w:val="28"/>
          <w:szCs w:val="28"/>
        </w:rPr>
        <w:t xml:space="preserve"> </w:t>
      </w:r>
      <w:r>
        <w:rPr>
          <w:b w:val="0"/>
          <w:sz w:val="28"/>
          <w:szCs w:val="28"/>
        </w:rPr>
        <w:t>Питерка</w:t>
      </w:r>
      <w:r w:rsidR="00B72D25" w:rsidRPr="00A307F0">
        <w:rPr>
          <w:b w:val="0"/>
          <w:sz w:val="28"/>
          <w:szCs w:val="28"/>
        </w:rPr>
        <w:t xml:space="preserve"> исполняет роль центра повседневного обслуживания жителей </w:t>
      </w:r>
      <w:r w:rsidR="00A307F0"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r w:rsidR="002C4338">
        <w:rPr>
          <w:b w:val="0"/>
          <w:sz w:val="28"/>
          <w:szCs w:val="28"/>
        </w:rPr>
        <w:t>Орошаемое муниципальное образование</w:t>
      </w:r>
      <w:r w:rsidRPr="00A307F0">
        <w:rPr>
          <w:b w:val="0"/>
          <w:sz w:val="28"/>
          <w:szCs w:val="28"/>
        </w:rPr>
        <w:t>(для микрорайона и жилого района), следует принимать не менее чем в таблице 4.10.</w:t>
      </w:r>
      <w:r w:rsidR="00BE3E71" w:rsidRPr="00A307F0">
        <w:rPr>
          <w:b w:val="0"/>
          <w:sz w:val="28"/>
          <w:szCs w:val="28"/>
        </w:rPr>
        <w:t xml:space="preserve"> </w:t>
      </w: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tblPr>
      <w:tblGrid>
        <w:gridCol w:w="3915"/>
        <w:gridCol w:w="1350"/>
        <w:gridCol w:w="1892"/>
        <w:gridCol w:w="2051"/>
      </w:tblGrid>
      <w:tr w:rsidR="00A307F0" w:rsidRPr="008904C2" w:rsidTr="00F01D02">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F01D02">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повседнев-</w:t>
            </w:r>
            <w:r w:rsidRPr="008904C2">
              <w:rPr>
                <w:rFonts w:ascii="Times New Roman" w:hAnsi="Times New Roman"/>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 xml:space="preserve">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 xml:space="preserve">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r>
            <w:r w:rsidRPr="008904C2">
              <w:rPr>
                <w:rFonts w:ascii="Times New Roman" w:hAnsi="Times New Roman"/>
                <w:sz w:val="24"/>
                <w:szCs w:val="24"/>
              </w:rPr>
              <w:lastRenderedPageBreak/>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диспансе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 xml:space="preserve">сооружения (ДЮСШ)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 xml:space="preserve">сооруж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 xml:space="preserve">общего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 xml:space="preserve">числе: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г). Все общественные учреждения, являющиеся объектами обще</w:t>
      </w:r>
      <w:r w:rsidR="00A307F0" w:rsidRPr="00A307F0">
        <w:rPr>
          <w:rFonts w:ascii="Times New Roman" w:hAnsi="Times New Roman"/>
          <w:sz w:val="20"/>
          <w:szCs w:val="20"/>
        </w:rPr>
        <w:t>сельског</w:t>
      </w:r>
      <w:r w:rsidRPr="00A307F0">
        <w:rPr>
          <w:rFonts w:ascii="Times New Roman" w:hAnsi="Times New Roman"/>
          <w:sz w:val="20"/>
          <w:szCs w:val="20"/>
        </w:rPr>
        <w:t xml:space="preserve">о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tblPr>
      <w:tblGrid>
        <w:gridCol w:w="3685"/>
        <w:gridCol w:w="2694"/>
        <w:gridCol w:w="3118"/>
      </w:tblGrid>
      <w:tr w:rsidR="00BE3E71" w:rsidRPr="00A307F0" w:rsidTr="00F01D02">
        <w:tc>
          <w:tcPr>
            <w:tcW w:w="3685"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r w:rsidR="00F90D01" w:rsidRPr="00A307F0">
              <w:rPr>
                <w:rFonts w:ascii="Times New Roman" w:hAnsi="Times New Roman"/>
                <w:sz w:val="24"/>
                <w:szCs w:val="24"/>
              </w:rPr>
              <w:t>кв.м</w:t>
            </w:r>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t>Размер групповой площадки 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возраста  –  7,2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  9,0 </w:t>
            </w:r>
            <w:r w:rsidR="00F90D01" w:rsidRPr="00A307F0">
              <w:rPr>
                <w:rFonts w:ascii="Times New Roman" w:hAnsi="Times New Roman"/>
                <w:sz w:val="24"/>
                <w:szCs w:val="24"/>
              </w:rPr>
              <w:t>кв.м.</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D82652" w:rsidRPr="00A307F0" w:rsidRDefault="00D82652" w:rsidP="00D82652">
      <w:pPr>
        <w:ind w:firstLine="708"/>
        <w:jc w:val="right"/>
        <w:rPr>
          <w:b/>
        </w:rPr>
      </w:pPr>
      <w:r w:rsidRPr="00A307F0">
        <w:rPr>
          <w:rFonts w:ascii="Times New Roman" w:hAnsi="Times New Roman"/>
          <w:sz w:val="28"/>
          <w:szCs w:val="28"/>
        </w:rPr>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tblPr>
      <w:tblGrid>
        <w:gridCol w:w="3686"/>
        <w:gridCol w:w="2835"/>
        <w:gridCol w:w="3118"/>
      </w:tblGrid>
      <w:tr w:rsidR="00D82652" w:rsidRPr="00A307F0" w:rsidTr="00F01D02">
        <w:tc>
          <w:tcPr>
            <w:tcW w:w="3686"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295BCC">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 xml:space="preserve">Устанавливается в зависимости, </w:t>
            </w:r>
            <w:r w:rsidRPr="00A307F0">
              <w:rPr>
                <w:rFonts w:ascii="Times New Roman" w:hAnsi="Times New Roman"/>
                <w:sz w:val="24"/>
                <w:szCs w:val="24"/>
              </w:rPr>
              <w:lastRenderedPageBreak/>
              <w:t>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lastRenderedPageBreak/>
              <w:t xml:space="preserve">На одно место при </w:t>
            </w:r>
            <w:r w:rsidRPr="00A307F0">
              <w:rPr>
                <w:rFonts w:ascii="Times New Roman" w:hAnsi="Times New Roman"/>
                <w:sz w:val="24"/>
                <w:szCs w:val="24"/>
              </w:rPr>
              <w:lastRenderedPageBreak/>
              <w:t>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 до 400 - 5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0 до 500 - 6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500 до 600 - 5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600 до 800 - 4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800 до 1100 - 33 кв.м.</w:t>
            </w:r>
          </w:p>
          <w:p w:rsidR="00D82652" w:rsidRPr="00A307F0"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lastRenderedPageBreak/>
              <w:t xml:space="preserve">На земельном участке </w:t>
            </w:r>
            <w:r w:rsidRPr="00A307F0">
              <w:rPr>
                <w:rFonts w:ascii="Times New Roman" w:hAnsi="Times New Roman"/>
                <w:sz w:val="24"/>
                <w:szCs w:val="24"/>
              </w:rPr>
              <w:lastRenderedPageBreak/>
              <w:t>выделяются следующие зоны: учебно-опытная, физкультурно-спортивная, 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A307F0" w:rsidRDefault="00D82652" w:rsidP="00D82652">
            <w:pPr>
              <w:spacing w:line="240" w:lineRule="auto"/>
              <w:rPr>
                <w:rFonts w:ascii="Times New Roman" w:hAnsi="Times New Roman"/>
                <w:sz w:val="24"/>
                <w:szCs w:val="24"/>
              </w:rPr>
            </w:pP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lastRenderedPageBreak/>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tblPr>
      <w:tblGrid>
        <w:gridCol w:w="2126"/>
        <w:gridCol w:w="4253"/>
        <w:gridCol w:w="3118"/>
      </w:tblGrid>
      <w:tr w:rsidR="009078FD" w:rsidRPr="00792171" w:rsidTr="00F01D02">
        <w:tc>
          <w:tcPr>
            <w:tcW w:w="2126"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до 50 коек – 3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50-100 коек – 300-20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100-200 коек – 200-14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200-400 коек – 140-1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400-800 коек – 100-8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800-1000 коек – 80-6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более 1000 коек – 60 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15-ти 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lastRenderedPageBreak/>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Pr="00A307F0" w:rsidRDefault="009078FD" w:rsidP="009078FD">
      <w:pPr>
        <w:spacing w:after="0" w:line="240" w:lineRule="auto"/>
        <w:ind w:firstLine="708"/>
        <w:jc w:val="both"/>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4.</w:t>
      </w:r>
    </w:p>
    <w:tbl>
      <w:tblPr>
        <w:tblW w:w="0" w:type="auto"/>
        <w:tblInd w:w="392" w:type="dxa"/>
        <w:tblLayout w:type="fixed"/>
        <w:tblLook w:val="0000"/>
      </w:tblPr>
      <w:tblGrid>
        <w:gridCol w:w="1276"/>
        <w:gridCol w:w="1495"/>
        <w:gridCol w:w="3324"/>
        <w:gridCol w:w="3402"/>
      </w:tblGrid>
      <w:tr w:rsidR="009078FD" w:rsidRPr="00A307F0" w:rsidTr="00F01D02">
        <w:trPr>
          <w:trHeight w:val="567"/>
        </w:trPr>
        <w:tc>
          <w:tcPr>
            <w:tcW w:w="2771" w:type="dxa"/>
            <w:gridSpan w:val="2"/>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На 10 рабочих мест для предприятий мощностью:</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10 до 50 – 0,1-0,2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50 до 150 – 0,05-0,08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A307F0"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F01D02">
        <w:trPr>
          <w:cantSplit/>
          <w:trHeight w:hRule="exact" w:val="151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F01D02">
        <w:trPr>
          <w:cantSplit/>
          <w:trHeight w:hRule="exact" w:val="55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A307F0" w:rsidTr="00F01D02">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1274"/>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lastRenderedPageBreak/>
              <w:t xml:space="preserve">Химчистк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F01D02">
        <w:trPr>
          <w:cantSplit/>
          <w:trHeight w:hRule="exact" w:val="595"/>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c>
          <w:tcPr>
            <w:tcW w:w="1276"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5.</w:t>
      </w:r>
    </w:p>
    <w:tbl>
      <w:tblPr>
        <w:tblW w:w="9639" w:type="dxa"/>
        <w:tblInd w:w="250" w:type="dxa"/>
        <w:tblLayout w:type="fixed"/>
        <w:tblLook w:val="0000"/>
      </w:tblPr>
      <w:tblGrid>
        <w:gridCol w:w="1985"/>
        <w:gridCol w:w="4252"/>
        <w:gridCol w:w="3402"/>
      </w:tblGrid>
      <w:tr w:rsidR="009078FD" w:rsidRPr="00A307F0" w:rsidTr="00F01D02">
        <w:trPr>
          <w:trHeight w:val="444"/>
        </w:trPr>
        <w:tc>
          <w:tcPr>
            <w:tcW w:w="1985"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9F272E" w:rsidRDefault="009F272E" w:rsidP="009F272E">
            <w:pPr>
              <w:rPr>
                <w:rFonts w:ascii="Times New Roman" w:hAnsi="Times New Roman"/>
                <w:sz w:val="24"/>
                <w:szCs w:val="24"/>
              </w:rPr>
            </w:pPr>
            <w:r>
              <w:rPr>
                <w:rFonts w:ascii="Times New Roman" w:hAnsi="Times New Roman"/>
                <w:sz w:val="24"/>
                <w:szCs w:val="24"/>
              </w:rPr>
              <w:t>до 1 тыс.чел. – 0,01 - 0,2 га на объект;</w:t>
            </w:r>
          </w:p>
          <w:p w:rsidR="009078FD" w:rsidRPr="00A307F0" w:rsidRDefault="009F272E" w:rsidP="009F272E">
            <w:pPr>
              <w:rPr>
                <w:rFonts w:ascii="Times New Roman" w:hAnsi="Times New Roman"/>
                <w:sz w:val="24"/>
                <w:szCs w:val="24"/>
              </w:rPr>
            </w:pPr>
            <w:r>
              <w:rPr>
                <w:rFonts w:ascii="Times New Roman" w:hAnsi="Times New Roman"/>
                <w:sz w:val="24"/>
                <w:szCs w:val="24"/>
              </w:rPr>
              <w:t>св.1 до 3 – 0,01-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F01D02">
        <w:trPr>
          <w:cantSplit/>
          <w:trHeight w:hRule="exact" w:val="691"/>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trHeight w:val="263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600 кв.м.  – 14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инимальная площадь  торгового места составляет 6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F01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19"/>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50 кв.м.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 xml:space="preserve">Заготовочные предприятия </w:t>
            </w:r>
            <w:r w:rsidRPr="00A307F0">
              <w:rPr>
                <w:rFonts w:ascii="Times New Roman" w:hAnsi="Times New Roman"/>
                <w:spacing w:val="-12"/>
                <w:sz w:val="24"/>
                <w:szCs w:val="24"/>
              </w:rPr>
              <w:lastRenderedPageBreak/>
              <w:t>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lastRenderedPageBreak/>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072" w:type="dxa"/>
        <w:tblInd w:w="675" w:type="dxa"/>
        <w:tblLayout w:type="fixed"/>
        <w:tblLook w:val="0000"/>
      </w:tblPr>
      <w:tblGrid>
        <w:gridCol w:w="1985"/>
        <w:gridCol w:w="3402"/>
        <w:gridCol w:w="3685"/>
      </w:tblGrid>
      <w:tr w:rsidR="00C31290" w:rsidRPr="00A307F0" w:rsidTr="00F01D02">
        <w:tc>
          <w:tcPr>
            <w:tcW w:w="1985"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в.м.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от 25 до 100 – 55 кв.м. ;</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85"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оличество пож. машин зависит от размера территории населенного пункта или их групп</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C31290" w:rsidRPr="00A307F0" w:rsidRDefault="00C31290" w:rsidP="007016CF">
      <w:pPr>
        <w:pStyle w:val="af3"/>
        <w:ind w:firstLine="708"/>
        <w:jc w:val="both"/>
        <w:rPr>
          <w:rFonts w:ascii="Times New Roman" w:hAnsi="Times New Roman"/>
          <w:sz w:val="28"/>
          <w:szCs w:val="28"/>
        </w:rPr>
      </w:pPr>
    </w:p>
    <w:p w:rsidR="00C31290" w:rsidRPr="00A307F0" w:rsidRDefault="00C31290" w:rsidP="007016CF">
      <w:pPr>
        <w:pStyle w:val="af3"/>
        <w:ind w:firstLine="708"/>
        <w:jc w:val="both"/>
        <w:rPr>
          <w:rFonts w:ascii="Times New Roman" w:hAnsi="Times New Roman"/>
          <w:sz w:val="28"/>
          <w:szCs w:val="28"/>
        </w:rPr>
      </w:pP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tblPr>
      <w:tblGrid>
        <w:gridCol w:w="803"/>
        <w:gridCol w:w="5756"/>
        <w:gridCol w:w="3295"/>
      </w:tblGrid>
      <w:tr w:rsidR="009078FD" w:rsidRPr="00A307F0" w:rsidTr="00F01D02">
        <w:tc>
          <w:tcPr>
            <w:tcW w:w="817" w:type="dxa"/>
            <w:shd w:val="clear" w:color="auto" w:fill="auto"/>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auto"/>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auto"/>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750 (500 для                                        начальных  классов)</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lastRenderedPageBreak/>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Размер земельных участков под гаражи в коммунально-складской зоне следует принимать в зависимости от этажности на одно машино-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одноэтажных 30 кв.м.;</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двухэтажных 20 кв.м.</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r w:rsidR="002C4338">
        <w:rPr>
          <w:sz w:val="28"/>
          <w:szCs w:val="28"/>
        </w:rPr>
        <w:t>Орошаемое муниципальное образование</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w:t>
      </w:r>
      <w:r w:rsidRPr="00510177">
        <w:rPr>
          <w:rFonts w:cs="Times New Roman"/>
          <w:sz w:val="28"/>
          <w:szCs w:val="28"/>
        </w:rPr>
        <w:lastRenderedPageBreak/>
        <w:t xml:space="preserve">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510177">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lastRenderedPageBreak/>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r w:rsidRPr="00510177">
        <w:rPr>
          <w:rFonts w:cs="Times New Roman"/>
          <w:color w:val="000000"/>
          <w:sz w:val="28"/>
          <w:szCs w:val="28"/>
        </w:rPr>
        <w:lastRenderedPageBreak/>
        <w:t>Эвакуационные выходы и пути должны проектироваться из непожароопасных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w:t>
      </w:r>
      <w:r w:rsidRPr="00510177">
        <w:rPr>
          <w:rFonts w:cs="Times New Roman"/>
          <w:color w:val="000000"/>
          <w:sz w:val="28"/>
          <w:szCs w:val="28"/>
        </w:rPr>
        <w:lastRenderedPageBreak/>
        <w:t>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510177" w:rsidRDefault="00C4117C" w:rsidP="00540332">
      <w:pPr>
        <w:pStyle w:val="af7"/>
        <w:spacing w:after="0" w:line="100" w:lineRule="atLeast"/>
        <w:ind w:firstLine="714"/>
        <w:jc w:val="both"/>
        <w:rPr>
          <w:rFonts w:cs="Times New Roman"/>
          <w:color w:val="000000"/>
          <w:sz w:val="28"/>
          <w:szCs w:val="28"/>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lastRenderedPageBreak/>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B80975" w:rsidRPr="00510177" w:rsidRDefault="00B80975" w:rsidP="00B80975">
      <w:pPr>
        <w:spacing w:after="0" w:line="240" w:lineRule="auto"/>
        <w:ind w:firstLine="708"/>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5068"/>
      </w:tblGrid>
      <w:tr w:rsidR="00B80975" w:rsidRPr="00792171" w:rsidTr="00F01D02">
        <w:trPr>
          <w:trHeight w:val="1215"/>
        </w:trPr>
        <w:tc>
          <w:tcPr>
            <w:tcW w:w="4394" w:type="dxa"/>
            <w:shd w:val="clear" w:color="auto" w:fill="auto"/>
            <w:vAlign w:val="center"/>
          </w:tcPr>
          <w:p w:rsidR="00B80975" w:rsidRPr="00510177" w:rsidRDefault="00B80975" w:rsidP="00A434D2">
            <w:pPr>
              <w:keepNext/>
              <w:spacing w:line="240" w:lineRule="auto"/>
              <w:jc w:val="center"/>
              <w:rPr>
                <w:rFonts w:ascii="Times New Roman" w:hAnsi="Times New Roman"/>
                <w:b/>
                <w:sz w:val="24"/>
                <w:szCs w:val="24"/>
              </w:rPr>
            </w:pPr>
            <w:r w:rsidRPr="00510177">
              <w:rPr>
                <w:rFonts w:ascii="Times New Roman" w:hAnsi="Times New Roman"/>
                <w:b/>
                <w:sz w:val="24"/>
                <w:szCs w:val="24"/>
              </w:rPr>
              <w:t>Объект рекреационного назначения</w:t>
            </w:r>
          </w:p>
        </w:tc>
        <w:tc>
          <w:tcPr>
            <w:tcW w:w="5068" w:type="dxa"/>
            <w:shd w:val="clear" w:color="auto" w:fill="auto"/>
            <w:vAlign w:val="center"/>
          </w:tcPr>
          <w:p w:rsidR="00B80975" w:rsidRPr="00510177" w:rsidRDefault="00B80975" w:rsidP="00A434D2">
            <w:pPr>
              <w:keepNext/>
              <w:spacing w:line="240" w:lineRule="auto"/>
              <w:ind w:right="680"/>
              <w:jc w:val="center"/>
              <w:rPr>
                <w:rFonts w:ascii="Times New Roman" w:hAnsi="Times New Roman"/>
                <w:b/>
                <w:sz w:val="24"/>
                <w:szCs w:val="24"/>
              </w:rPr>
            </w:pPr>
            <w:r w:rsidRPr="00510177">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792171" w:rsidTr="00A434D2">
        <w:tc>
          <w:tcPr>
            <w:tcW w:w="4394" w:type="dxa"/>
            <w:vAlign w:val="center"/>
          </w:tcPr>
          <w:p w:rsidR="00B80975" w:rsidRPr="00510177" w:rsidRDefault="00510177" w:rsidP="00A434D2">
            <w:pPr>
              <w:keepNext/>
              <w:spacing w:line="240" w:lineRule="auto"/>
              <w:rPr>
                <w:rFonts w:ascii="Times New Roman" w:hAnsi="Times New Roman"/>
                <w:sz w:val="24"/>
                <w:szCs w:val="24"/>
              </w:rPr>
            </w:pPr>
            <w:r w:rsidRPr="00510177">
              <w:rPr>
                <w:rFonts w:ascii="Times New Roman" w:eastAsia="Times New Roman" w:hAnsi="Times New Roman"/>
                <w:color w:val="000000"/>
                <w:sz w:val="24"/>
                <w:szCs w:val="24"/>
                <w:lang w:eastAsia="ar-SA"/>
              </w:rPr>
              <w:t>Сельский  парк среднего и малого населенного пункта</w:t>
            </w:r>
          </w:p>
        </w:tc>
        <w:tc>
          <w:tcPr>
            <w:tcW w:w="5068" w:type="dxa"/>
            <w:vAlign w:val="center"/>
          </w:tcPr>
          <w:p w:rsidR="00B80975" w:rsidRPr="00510177" w:rsidRDefault="00510177" w:rsidP="00A434D2">
            <w:pPr>
              <w:keepNext/>
              <w:spacing w:line="240" w:lineRule="auto"/>
              <w:jc w:val="center"/>
              <w:rPr>
                <w:rFonts w:ascii="Times New Roman" w:hAnsi="Times New Roman"/>
                <w:sz w:val="24"/>
                <w:szCs w:val="24"/>
              </w:rPr>
            </w:pPr>
            <w:r w:rsidRPr="00510177">
              <w:rPr>
                <w:rFonts w:ascii="Times New Roman" w:hAnsi="Times New Roman"/>
                <w:sz w:val="24"/>
                <w:szCs w:val="24"/>
              </w:rPr>
              <w:t>3-5</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Парк планировочного район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10</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ад</w:t>
            </w:r>
            <w:r w:rsidR="00510177" w:rsidRPr="00510177">
              <w:rPr>
                <w:rFonts w:ascii="Times New Roman" w:hAnsi="Times New Roman"/>
                <w:sz w:val="24"/>
                <w:szCs w:val="24"/>
              </w:rPr>
              <w:t xml:space="preserve"> микрорайона (квартал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3</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квер</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tblPr>
      <w:tblGrid>
        <w:gridCol w:w="1883"/>
        <w:gridCol w:w="2970"/>
        <w:gridCol w:w="2160"/>
        <w:gridCol w:w="2343"/>
      </w:tblGrid>
      <w:tr w:rsidR="00535277" w:rsidRPr="00792171" w:rsidTr="00F01D02">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площади)     </w:t>
            </w:r>
          </w:p>
        </w:tc>
      </w:tr>
      <w:tr w:rsidR="00535277" w:rsidRPr="00792171" w:rsidTr="00F01D02">
        <w:trPr>
          <w:cantSplit/>
          <w:trHeight w:val="360"/>
        </w:trPr>
        <w:tc>
          <w:tcPr>
            <w:tcW w:w="1883" w:type="dxa"/>
            <w:vMerge/>
            <w:tcBorders>
              <w:top w:val="nil"/>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зеленых  </w:t>
            </w:r>
            <w:r w:rsidRPr="008A0145">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Аллеи, дорожки,</w:t>
            </w:r>
            <w:r w:rsidRPr="008A0145">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A0623B" w:rsidRPr="008A0145" w:rsidRDefault="00A0623B" w:rsidP="00B80975">
      <w:pPr>
        <w:spacing w:after="0" w:line="240" w:lineRule="auto"/>
        <w:ind w:firstLine="708"/>
        <w:jc w:val="both"/>
        <w:rPr>
          <w:rFonts w:ascii="Times New Roman" w:hAnsi="Times New Roman"/>
          <w:sz w:val="28"/>
          <w:szCs w:val="28"/>
        </w:rPr>
      </w:pP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tblPr>
      <w:tblGrid>
        <w:gridCol w:w="4536"/>
        <w:gridCol w:w="2552"/>
        <w:gridCol w:w="2268"/>
      </w:tblGrid>
      <w:tr w:rsidR="00535277" w:rsidRPr="008A0145" w:rsidTr="00F01D02">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t xml:space="preserve">посетителя)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зрелища,</w:t>
            </w:r>
            <w:r w:rsidRPr="008A0145">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Физкультурно-оздоров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8. Автостоянки для посетителей парка следует размещать за пределами его территории, но не далее 400 метров от входа и проектировать из расчета 5 - 7 машино-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lastRenderedPageBreak/>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8869D0" w:rsidRDefault="008869D0" w:rsidP="00515CB9">
      <w:pPr>
        <w:spacing w:after="0" w:line="240" w:lineRule="auto"/>
        <w:ind w:firstLine="708"/>
        <w:jc w:val="right"/>
        <w:rPr>
          <w:rFonts w:ascii="Times New Roman" w:hAnsi="Times New Roman"/>
          <w:sz w:val="28"/>
          <w:szCs w:val="28"/>
        </w:rPr>
      </w:pP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2025"/>
        <w:gridCol w:w="2970"/>
        <w:gridCol w:w="2160"/>
        <w:gridCol w:w="1911"/>
      </w:tblGrid>
      <w:tr w:rsidR="00515CB9" w:rsidRPr="00CA0642" w:rsidTr="00F01D02">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F01D02">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зеленых  </w:t>
            </w:r>
            <w:r w:rsidRPr="00CA0642">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Аллеи, дорожки,</w:t>
            </w:r>
            <w:r w:rsidRPr="00CA0642">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xml:space="preserve">.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w:t>
      </w:r>
      <w:r w:rsidRPr="00CA0642">
        <w:rPr>
          <w:rFonts w:ascii="Times New Roman" w:hAnsi="Times New Roman"/>
          <w:sz w:val="28"/>
          <w:szCs w:val="28"/>
        </w:rPr>
        <w:lastRenderedPageBreak/>
        <w:t>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CA0642" w:rsidP="00CA0642">
      <w:pPr>
        <w:tabs>
          <w:tab w:val="left" w:pos="3600"/>
        </w:tabs>
        <w:spacing w:after="0" w:line="240" w:lineRule="auto"/>
        <w:ind w:firstLine="708"/>
        <w:jc w:val="both"/>
        <w:rPr>
          <w:rFonts w:ascii="Times New Roman" w:hAnsi="Times New Roman"/>
          <w:sz w:val="28"/>
          <w:szCs w:val="28"/>
        </w:rPr>
      </w:pPr>
      <w:r w:rsidRPr="00CA0642">
        <w:rPr>
          <w:rFonts w:ascii="Times New Roman" w:hAnsi="Times New Roman"/>
          <w:sz w:val="28"/>
          <w:szCs w:val="28"/>
        </w:rPr>
        <w:tab/>
      </w:r>
    </w:p>
    <w:p w:rsidR="00447D4D" w:rsidRPr="00CA0642" w:rsidRDefault="00447D4D" w:rsidP="00EA1F97">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tblPr>
      <w:tblGrid>
        <w:gridCol w:w="2565"/>
        <w:gridCol w:w="2295"/>
        <w:gridCol w:w="1890"/>
        <w:gridCol w:w="2025"/>
      </w:tblGrid>
      <w:tr w:rsidR="00EA1F97" w:rsidRPr="00CA0642" w:rsidTr="00F01D02">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площади)   </w:t>
            </w:r>
          </w:p>
        </w:tc>
      </w:tr>
      <w:tr w:rsidR="00EA1F97" w:rsidRPr="00CA0642" w:rsidTr="00F01D02">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и  </w:t>
            </w:r>
            <w:r w:rsidRPr="00CA0642">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4320"/>
        <w:gridCol w:w="2025"/>
        <w:gridCol w:w="2430"/>
      </w:tblGrid>
      <w:tr w:rsidR="0063288B" w:rsidRPr="00180D06" w:rsidTr="00F01D02">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r w:rsidRPr="00180D06">
              <w:rPr>
                <w:rFonts w:ascii="Times New Roman" w:eastAsia="Times New Roman" w:hAnsi="Times New Roman"/>
                <w:b/>
                <w:sz w:val="24"/>
                <w:szCs w:val="24"/>
                <w:lang w:eastAsia="ru-RU"/>
              </w:rPr>
              <w:br/>
              <w:t xml:space="preserve">(% от общей площади)      </w:t>
            </w:r>
          </w:p>
        </w:tc>
      </w:tr>
      <w:tr w:rsidR="0063288B" w:rsidRPr="00180D06" w:rsidTr="00F01D02">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 xml:space="preserve">зеленых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lastRenderedPageBreak/>
              <w:t>в  жилых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Pr="00792171" w:rsidRDefault="00540332"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19"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19"/>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дополн.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r w:rsidR="00251380">
        <w:rPr>
          <w:rFonts w:ascii="Times New Roman" w:hAnsi="Times New Roman"/>
          <w:sz w:val="28"/>
          <w:szCs w:val="28"/>
        </w:rPr>
        <w:t>Орошаем</w:t>
      </w:r>
      <w:r w:rsidR="00180D06" w:rsidRPr="00180D06">
        <w:rPr>
          <w:rFonts w:ascii="Times New Roman" w:hAnsi="Times New Roman"/>
          <w:sz w:val="28"/>
          <w:szCs w:val="28"/>
        </w:rPr>
        <w:t>ского</w:t>
      </w:r>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A0623B" w:rsidRPr="00991A9D" w:rsidRDefault="00A0623B" w:rsidP="00C8447E">
      <w:pPr>
        <w:spacing w:after="0" w:line="240" w:lineRule="auto"/>
        <w:ind w:firstLine="708"/>
        <w:jc w:val="both"/>
        <w:rPr>
          <w:rFonts w:ascii="Times New Roman" w:hAnsi="Times New Roman"/>
          <w:sz w:val="28"/>
          <w:szCs w:val="28"/>
        </w:rPr>
      </w:pPr>
    </w:p>
    <w:p w:rsidR="00991A9D" w:rsidRPr="00991A9D" w:rsidRDefault="00991A9D" w:rsidP="00C8447E">
      <w:pPr>
        <w:spacing w:after="0" w:line="240" w:lineRule="auto"/>
        <w:ind w:firstLine="708"/>
        <w:jc w:val="both"/>
        <w:rPr>
          <w:rFonts w:ascii="Times New Roman" w:hAnsi="Times New Roman"/>
          <w:sz w:val="28"/>
          <w:szCs w:val="28"/>
        </w:rPr>
      </w:pPr>
    </w:p>
    <w:p w:rsidR="00A0623B" w:rsidRPr="00991A9D" w:rsidRDefault="00A0623B" w:rsidP="00C8447E">
      <w:pPr>
        <w:spacing w:after="0" w:line="240" w:lineRule="auto"/>
        <w:ind w:firstLine="708"/>
        <w:jc w:val="both"/>
        <w:rPr>
          <w:rFonts w:ascii="Times New Roman" w:hAnsi="Times New Roman"/>
          <w:sz w:val="28"/>
          <w:szCs w:val="28"/>
        </w:rPr>
      </w:pPr>
    </w:p>
    <w:p w:rsidR="00C8447E" w:rsidRPr="00991A9D" w:rsidRDefault="00C8447E" w:rsidP="00C844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4</w:t>
      </w:r>
    </w:p>
    <w:tbl>
      <w:tblPr>
        <w:tblW w:w="0" w:type="auto"/>
        <w:tblInd w:w="75" w:type="dxa"/>
        <w:tblLayout w:type="fixed"/>
        <w:tblCellMar>
          <w:left w:w="75" w:type="dxa"/>
          <w:right w:w="75" w:type="dxa"/>
        </w:tblCellMar>
        <w:tblLook w:val="0000"/>
      </w:tblPr>
      <w:tblGrid>
        <w:gridCol w:w="1638"/>
        <w:gridCol w:w="1504"/>
        <w:gridCol w:w="888"/>
        <w:gridCol w:w="1835"/>
        <w:gridCol w:w="1504"/>
        <w:gridCol w:w="888"/>
        <w:gridCol w:w="1382"/>
      </w:tblGrid>
      <w:tr w:rsidR="00991A9D" w:rsidRPr="004E5D9B" w:rsidTr="00F01D02">
        <w:trPr>
          <w:trHeight w:val="453"/>
        </w:trPr>
        <w:tc>
          <w:tcPr>
            <w:tcW w:w="1638"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001" w:type="dxa"/>
            <w:gridSpan w:val="6"/>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F01D02">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3774" w:type="dxa"/>
            <w:gridSpan w:val="3"/>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F01D02">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F01D02">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F01D02">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  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t xml:space="preserve">4.5.5. Воздушные линии (ВЛ) электропередачи 35 - 220 кВ в </w:t>
      </w:r>
      <w:r w:rsidR="00251380" w:rsidRPr="008869D0">
        <w:rPr>
          <w:rFonts w:ascii="Times New Roman" w:hAnsi="Times New Roman"/>
          <w:sz w:val="28"/>
          <w:szCs w:val="28"/>
        </w:rPr>
        <w:t>с.Запрудное</w:t>
      </w:r>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первой категории относятся:</w:t>
      </w:r>
      <w:bookmarkStart w:id="20"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а) электроприемники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1" w:name="sub_2002"/>
      <w:bookmarkEnd w:id="20"/>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3"/>
      <w:bookmarkEnd w:id="21"/>
      <w:r w:rsidRPr="00991A9D">
        <w:rPr>
          <w:rFonts w:ascii="Times New Roman" w:hAnsi="Times New Roman"/>
          <w:sz w:val="28"/>
          <w:szCs w:val="28"/>
          <w:lang w:eastAsia="ru-RU"/>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4"/>
      <w:bookmarkEnd w:id="22"/>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4" w:name="sub_2006"/>
      <w:bookmarkEnd w:id="23"/>
      <w:r w:rsidRPr="00991A9D">
        <w:rPr>
          <w:rFonts w:ascii="Times New Roman" w:hAnsi="Times New Roman"/>
          <w:sz w:val="28"/>
          <w:szCs w:val="28"/>
          <w:lang w:eastAsia="ru-RU"/>
        </w:rPr>
        <w:lastRenderedPageBreak/>
        <w:t>д</w:t>
      </w:r>
      <w:r w:rsidR="00C8447E" w:rsidRPr="00991A9D">
        <w:rPr>
          <w:rFonts w:ascii="Times New Roman" w:hAnsi="Times New Roman"/>
          <w:sz w:val="28"/>
          <w:szCs w:val="28"/>
          <w:lang w:eastAsia="ru-RU"/>
        </w:rPr>
        <w:t>) электроприемники противопожарных устройств (пожарные насосы, системы подпора воздуха, дымоудаления,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7"/>
      <w:bookmarkEnd w:id="24"/>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6" w:name="sub_2008"/>
      <w:bookmarkEnd w:id="25"/>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7" w:name="sub_2011"/>
      <w:bookmarkEnd w:id="26"/>
      <w:r w:rsidRPr="00991A9D">
        <w:rPr>
          <w:rFonts w:ascii="Times New Roman" w:hAnsi="Times New Roman"/>
          <w:sz w:val="28"/>
          <w:szCs w:val="28"/>
          <w:lang w:eastAsia="ru-RU"/>
        </w:rPr>
        <w:t>ж</w:t>
      </w:r>
      <w:r w:rsidR="00C8447E" w:rsidRPr="00991A9D">
        <w:rPr>
          <w:rFonts w:ascii="Times New Roman" w:hAnsi="Times New Roman"/>
          <w:sz w:val="28"/>
          <w:szCs w:val="28"/>
          <w:lang w:eastAsia="ru-RU"/>
        </w:rPr>
        <w:t>)</w:t>
      </w:r>
      <w:bookmarkStart w:id="28" w:name="sub_2012"/>
      <w:bookmarkEnd w:id="27"/>
      <w:r w:rsidR="00C8447E" w:rsidRPr="00991A9D">
        <w:rPr>
          <w:rFonts w:ascii="Times New Roman" w:hAnsi="Times New Roman"/>
          <w:sz w:val="28"/>
          <w:szCs w:val="28"/>
          <w:lang w:eastAsia="ru-RU"/>
        </w:rPr>
        <w:t xml:space="preserve"> электроприемники противопожарных устройств и охранной сигнализации универсамов, торговых центров и магазинов с торговой площадью более 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а также столовых, кафе и ресторанов с числом посадочных мест свыше 500;</w:t>
      </w:r>
    </w:p>
    <w:bookmarkEnd w:id="28"/>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29" w:name="sub_20021"/>
      <w:r w:rsidRPr="00991A9D">
        <w:rPr>
          <w:rFonts w:ascii="Times New Roman" w:hAnsi="Times New Roman"/>
          <w:sz w:val="28"/>
          <w:szCs w:val="28"/>
          <w:lang w:eastAsia="ru-RU"/>
        </w:rPr>
        <w:t>а) жилые дома с электроплитами за исключением одно-восьмиквартирных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3"/>
      <w:bookmarkEnd w:id="29"/>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4"/>
      <w:bookmarkEnd w:id="30"/>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5"/>
      <w:bookmarkEnd w:id="31"/>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6"/>
      <w:bookmarkEnd w:id="32"/>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7"/>
      <w:bookmarkEnd w:id="33"/>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8"/>
      <w:bookmarkEnd w:id="34"/>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9"/>
      <w:bookmarkEnd w:id="35"/>
      <w:r w:rsidRPr="00991A9D">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10"/>
      <w:bookmarkEnd w:id="36"/>
      <w:r w:rsidRPr="00991A9D">
        <w:rPr>
          <w:rFonts w:ascii="Times New Roman" w:hAnsi="Times New Roman"/>
          <w:sz w:val="28"/>
          <w:szCs w:val="28"/>
          <w:lang w:eastAsia="ru-RU"/>
        </w:rPr>
        <w:t xml:space="preserve">и) магазины с торговой площадью от 250 до 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3"/>
      <w:bookmarkEnd w:id="37"/>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5"/>
      <w:bookmarkEnd w:id="38"/>
      <w:r w:rsidRPr="00991A9D">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6"/>
      <w:bookmarkEnd w:id="39"/>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7"/>
      <w:bookmarkEnd w:id="40"/>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8"/>
      <w:bookmarkEnd w:id="41"/>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9"/>
      <w:bookmarkEnd w:id="42"/>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20"/>
      <w:bookmarkEnd w:id="43"/>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1"/>
      <w:bookmarkEnd w:id="44"/>
      <w:r w:rsidRPr="00991A9D">
        <w:rPr>
          <w:rFonts w:ascii="Times New Roman" w:hAnsi="Times New Roman"/>
          <w:sz w:val="28"/>
          <w:szCs w:val="28"/>
          <w:lang w:eastAsia="ru-RU"/>
        </w:rPr>
        <w:t xml:space="preserve">с)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w:t>
      </w:r>
      <w:r w:rsidRPr="00991A9D">
        <w:rPr>
          <w:rFonts w:ascii="Times New Roman" w:hAnsi="Times New Roman"/>
          <w:sz w:val="28"/>
          <w:szCs w:val="28"/>
          <w:lang w:eastAsia="ru-RU"/>
        </w:rPr>
        <w:lastRenderedPageBreak/>
        <w:t>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2"/>
      <w:bookmarkEnd w:id="45"/>
      <w:r w:rsidRPr="00991A9D">
        <w:rPr>
          <w:rFonts w:ascii="Times New Roman" w:hAnsi="Times New Roman"/>
          <w:sz w:val="28"/>
          <w:szCs w:val="28"/>
          <w:lang w:eastAsia="ru-RU"/>
        </w:rPr>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6"/>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К третьей категории относятся все остальные электроприемники,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0. 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1.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2.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электроприемников необходимо предусмотреть резервный  (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w:t>
      </w:r>
      <w:r w:rsidR="00251380">
        <w:rPr>
          <w:rFonts w:ascii="Times New Roman" w:hAnsi="Times New Roman"/>
          <w:sz w:val="28"/>
          <w:szCs w:val="28"/>
        </w:rPr>
        <w:t>Орошаем</w:t>
      </w:r>
      <w:r w:rsidR="00991A9D">
        <w:rPr>
          <w:rFonts w:ascii="Times New Roman" w:hAnsi="Times New Roman"/>
          <w:sz w:val="28"/>
          <w:szCs w:val="28"/>
        </w:rPr>
        <w:t>ского</w:t>
      </w:r>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6. Основным принципом построения сетей с воздушными линиями 6 - 20 кВ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8. Воздушные линии электропередачи напряжением 110 - 220 кВ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9. 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1. 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кВ;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10 м - для ВЛ напряжением от 1 до 20 кВ</w:t>
      </w:r>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кВ)</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 xml:space="preserve">- 15 м - для ВЛ напряжением 35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330, 400,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6. 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7.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w:t>
      </w:r>
      <w:r w:rsidRPr="00991A9D">
        <w:rPr>
          <w:rFonts w:ascii="Times New Roman" w:eastAsia="SimSun" w:hAnsi="Times New Roman"/>
          <w:color w:val="000000"/>
          <w:kern w:val="1"/>
          <w:sz w:val="28"/>
          <w:szCs w:val="28"/>
          <w:lang w:eastAsia="hi-IN" w:bidi="hi-IN"/>
        </w:rPr>
        <w:lastRenderedPageBreak/>
        <w:t>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1.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4.5.38.</w:t>
      </w:r>
      <w:r w:rsidRPr="00991A9D">
        <w:t xml:space="preserve"> </w:t>
      </w:r>
      <w:r w:rsidRPr="00991A9D">
        <w:rPr>
          <w:rFonts w:ascii="Times New Roman" w:eastAsia="SimSun" w:hAnsi="Times New Roman"/>
          <w:color w:val="000000"/>
          <w:kern w:val="1"/>
          <w:sz w:val="28"/>
          <w:szCs w:val="28"/>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033072">
      <w:pPr>
        <w:widowControl w:val="0"/>
        <w:suppressAutoHyphens/>
        <w:spacing w:after="0" w:line="240" w:lineRule="auto"/>
        <w:rPr>
          <w:rFonts w:ascii="Times New Roman" w:eastAsia="SimSun" w:hAnsi="Times New Roman"/>
          <w:color w:val="000000"/>
          <w:kern w:val="1"/>
          <w:sz w:val="28"/>
          <w:szCs w:val="28"/>
          <w:lang w:eastAsia="hi-IN" w:bidi="hi-IN"/>
        </w:rPr>
      </w:pPr>
    </w:p>
    <w:p w:rsidR="008869D0" w:rsidRDefault="008869D0"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p>
    <w:p w:rsidR="008869D0" w:rsidRDefault="008869D0"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4</w:t>
      </w:r>
    </w:p>
    <w:tbl>
      <w:tblPr>
        <w:tblW w:w="0" w:type="auto"/>
        <w:jc w:val="center"/>
        <w:tblLayout w:type="fixed"/>
        <w:tblCellMar>
          <w:left w:w="70" w:type="dxa"/>
          <w:right w:w="70" w:type="dxa"/>
        </w:tblCellMar>
        <w:tblLook w:val="0000"/>
      </w:tblPr>
      <w:tblGrid>
        <w:gridCol w:w="1215"/>
        <w:gridCol w:w="1755"/>
        <w:gridCol w:w="2430"/>
        <w:gridCol w:w="3808"/>
      </w:tblGrid>
      <w:tr w:rsidR="009A25C3" w:rsidRPr="00991A9D" w:rsidTr="00F01D02">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5</w:t>
      </w:r>
    </w:p>
    <w:tbl>
      <w:tblPr>
        <w:tblW w:w="0" w:type="auto"/>
        <w:jc w:val="center"/>
        <w:tblLayout w:type="fixed"/>
        <w:tblCellMar>
          <w:left w:w="70" w:type="dxa"/>
          <w:right w:w="70" w:type="dxa"/>
        </w:tblCellMar>
        <w:tblLook w:val="0000"/>
      </w:tblPr>
      <w:tblGrid>
        <w:gridCol w:w="687"/>
        <w:gridCol w:w="6615"/>
        <w:gridCol w:w="1697"/>
      </w:tblGrid>
      <w:tr w:rsidR="009A25C3" w:rsidRPr="00991A9D" w:rsidTr="00F01D02">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 xml:space="preserve">газа,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оизводственные  здания,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бщественные здания  (кроме  зданий,  в  которых</w:t>
            </w:r>
            <w:r w:rsidRPr="00991A9D">
              <w:rPr>
                <w:rFonts w:ascii="Times New Roman" w:eastAsia="Times New Roman" w:hAnsi="Times New Roman"/>
                <w:sz w:val="24"/>
                <w:szCs w:val="24"/>
                <w:lang w:eastAsia="ru-RU"/>
              </w:rPr>
              <w:br/>
              <w:t>установка  газового  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теплогенераторами на природном газе с закрытыми камерами сгорания при условии согласования с органами Роспотребнадзора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Для систем горячего водоснабжения допускается применение теплогенераторов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A25C3" w:rsidRPr="00991A9D"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1215"/>
        <w:gridCol w:w="1485"/>
        <w:gridCol w:w="2160"/>
        <w:gridCol w:w="1890"/>
        <w:gridCol w:w="2526"/>
      </w:tblGrid>
      <w:tr w:rsidR="009A25C3" w:rsidRPr="00991A9D" w:rsidTr="00F01D02">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lastRenderedPageBreak/>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t xml:space="preserve">ГРП,  </w:t>
            </w:r>
            <w:r w:rsidRPr="00991A9D">
              <w:rPr>
                <w:rFonts w:ascii="Times New Roman" w:eastAsia="Times New Roman" w:hAnsi="Times New Roman"/>
                <w:b/>
                <w:sz w:val="24"/>
                <w:szCs w:val="24"/>
                <w:lang w:eastAsia="ru-RU"/>
              </w:rPr>
              <w:br/>
              <w:t xml:space="preserve">ГРПБ,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F01D02">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трамвайных  </w:t>
            </w:r>
            <w:r w:rsidRPr="00991A9D">
              <w:rPr>
                <w:rFonts w:ascii="Times New Roman" w:eastAsia="Times New Roman" w:hAnsi="Times New Roman"/>
                <w:b/>
                <w:sz w:val="24"/>
                <w:szCs w:val="24"/>
                <w:lang w:eastAsia="ru-RU"/>
              </w:rPr>
              <w:br/>
              <w:t xml:space="preserve">путей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r w:rsidRPr="00991A9D">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е менее 1,5  </w:t>
            </w:r>
            <w:r w:rsidRPr="00991A9D">
              <w:rPr>
                <w:rFonts w:ascii="Times New Roman" w:eastAsia="Times New Roman" w:hAnsi="Times New Roman"/>
                <w:sz w:val="24"/>
                <w:szCs w:val="24"/>
                <w:lang w:eastAsia="ru-RU"/>
              </w:rPr>
              <w:br/>
              <w:t xml:space="preserve">высоты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 xml:space="preserve">0,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2. 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F01D02" w:rsidRDefault="00F01D02" w:rsidP="0068717E">
      <w:pPr>
        <w:spacing w:after="0" w:line="240" w:lineRule="auto"/>
        <w:ind w:firstLine="708"/>
        <w:jc w:val="right"/>
        <w:rPr>
          <w:rFonts w:ascii="Times New Roman" w:hAnsi="Times New Roman"/>
          <w:sz w:val="28"/>
          <w:szCs w:val="28"/>
        </w:rPr>
      </w:pPr>
    </w:p>
    <w:p w:rsidR="00F01D02" w:rsidRDefault="00F01D02" w:rsidP="0068717E">
      <w:pPr>
        <w:spacing w:after="0" w:line="240" w:lineRule="auto"/>
        <w:ind w:firstLine="708"/>
        <w:jc w:val="right"/>
        <w:rPr>
          <w:rFonts w:ascii="Times New Roman" w:hAnsi="Times New Roman"/>
          <w:sz w:val="28"/>
          <w:szCs w:val="28"/>
        </w:rPr>
      </w:pPr>
    </w:p>
    <w:p w:rsidR="00F01D02" w:rsidRDefault="00F01D02" w:rsidP="0068717E">
      <w:pPr>
        <w:spacing w:after="0" w:line="240" w:lineRule="auto"/>
        <w:ind w:firstLine="708"/>
        <w:jc w:val="right"/>
        <w:rPr>
          <w:rFonts w:ascii="Times New Roman" w:hAnsi="Times New Roman"/>
          <w:sz w:val="28"/>
          <w:szCs w:val="28"/>
        </w:rPr>
      </w:pPr>
    </w:p>
    <w:p w:rsidR="00F01D02" w:rsidRDefault="00F01D02" w:rsidP="0068717E">
      <w:pPr>
        <w:spacing w:after="0" w:line="240" w:lineRule="auto"/>
        <w:ind w:firstLine="708"/>
        <w:jc w:val="right"/>
        <w:rPr>
          <w:rFonts w:ascii="Times New Roman" w:hAnsi="Times New Roman"/>
          <w:sz w:val="28"/>
          <w:szCs w:val="28"/>
        </w:rPr>
      </w:pP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lastRenderedPageBreak/>
        <w:t>Таблица 4.27</w:t>
      </w:r>
    </w:p>
    <w:tbl>
      <w:tblPr>
        <w:tblStyle w:val="a8"/>
        <w:tblW w:w="0" w:type="auto"/>
        <w:tblLook w:val="04A0"/>
      </w:tblPr>
      <w:tblGrid>
        <w:gridCol w:w="2891"/>
        <w:gridCol w:w="2067"/>
        <w:gridCol w:w="2451"/>
        <w:gridCol w:w="2445"/>
      </w:tblGrid>
      <w:tr w:rsidR="0068717E" w:rsidRPr="00991A9D" w:rsidTr="00F01D02">
        <w:tc>
          <w:tcPr>
            <w:tcW w:w="2943"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Отделение  почтовой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250-600 кв.м.</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Межрайонный почтамп</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40-80 кв.м.</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Опорно-усилительная 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25-50 кв.м.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Технический центр 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Объекты коммунального хозяйства по обслуживанию инжененрных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 – эт.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2 эт.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20 кв.м.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70 кв.м. (0,05-0,1 га)</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750 кв.м. (0,5 га на объект)</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 xml:space="preserve">Диспетчерский пункт (из расчета 1 объект на 1,5-5 </w:t>
            </w:r>
            <w:r w:rsidRPr="00991A9D">
              <w:rPr>
                <w:sz w:val="24"/>
                <w:szCs w:val="24"/>
              </w:rPr>
              <w:lastRenderedPageBreak/>
              <w:t>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lastRenderedPageBreak/>
              <w:t>1 – эт.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100 кв.м. (0,04-0,05 га)</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lastRenderedPageBreak/>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500-700 кв.м.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5. 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4.28.</w:t>
      </w: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8.</w:t>
      </w:r>
    </w:p>
    <w:tbl>
      <w:tblPr>
        <w:tblStyle w:val="a8"/>
        <w:tblW w:w="0" w:type="auto"/>
        <w:tblLook w:val="04A0"/>
      </w:tblPr>
      <w:tblGrid>
        <w:gridCol w:w="3294"/>
        <w:gridCol w:w="3268"/>
        <w:gridCol w:w="3292"/>
      </w:tblGrid>
      <w:tr w:rsidR="007B059A" w:rsidRPr="00991A9D" w:rsidTr="00F01D02">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t>коллектора  по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Охранная зона оголовка вентшахты</w:t>
            </w:r>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r w:rsidRPr="00991A9D">
              <w:rPr>
                <w:rFonts w:eastAsia="Times New Roman"/>
                <w:sz w:val="24"/>
                <w:szCs w:val="24"/>
                <w:lang w:eastAsia="ru-RU"/>
              </w:rPr>
              <w:br/>
              <w:t xml:space="preserve">проезды,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50 м в обе 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 xml:space="preserve">станции (АТС)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проезды,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w:t>
      </w:r>
      <w:r w:rsidRPr="00991A9D">
        <w:rPr>
          <w:rFonts w:ascii="Times New Roman" w:eastAsia="Times New Roman" w:hAnsi="Times New Roman"/>
          <w:sz w:val="28"/>
          <w:szCs w:val="28"/>
          <w:lang w:eastAsia="ru-RU"/>
        </w:rPr>
        <w:lastRenderedPageBreak/>
        <w:t>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r w:rsidR="002C4338">
        <w:rPr>
          <w:rFonts w:ascii="Times New Roman" w:hAnsi="Times New Roman"/>
          <w:sz w:val="28"/>
          <w:szCs w:val="28"/>
        </w:rPr>
        <w:t>Орошаемое муниципальное образование</w:t>
      </w:r>
      <w:r w:rsidRPr="00991A9D">
        <w:rPr>
          <w:rFonts w:ascii="Times New Roman" w:eastAsia="Times New Roman" w:hAnsi="Times New Roman"/>
          <w:sz w:val="28"/>
          <w:szCs w:val="28"/>
          <w:lang w:eastAsia="ru-RU"/>
        </w:rPr>
        <w:t>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дельное водоотведение в неканализованных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r w:rsidR="00251380" w:rsidRPr="008869D0">
        <w:rPr>
          <w:rFonts w:ascii="Times New Roman" w:hAnsi="Times New Roman"/>
          <w:sz w:val="28"/>
          <w:szCs w:val="28"/>
        </w:rPr>
        <w:t>Орошаем</w:t>
      </w:r>
      <w:r w:rsidR="0044093E" w:rsidRPr="008869D0">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7.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8. Отведение поверхностных вод по открытой системе водостоков допускается при соответствующем обосновании и согласовании с органами </w:t>
      </w:r>
      <w:r w:rsidRPr="00991A9D">
        <w:rPr>
          <w:rFonts w:ascii="Times New Roman" w:eastAsia="Times New Roman" w:hAnsi="Times New Roman"/>
          <w:sz w:val="28"/>
          <w:szCs w:val="28"/>
          <w:lang w:eastAsia="ru-RU"/>
        </w:rPr>
        <w:lastRenderedPageBreak/>
        <w:t>Федеральной службы Роспотребнадзора, по регулированию и охране вод, охраны рыбных запас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0. Минимальные уклоны трубопроводов для всех  систем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неканализованных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w:t>
      </w:r>
      <w:r w:rsidRPr="00991A9D">
        <w:rPr>
          <w:rFonts w:ascii="Times New Roman" w:eastAsia="Times New Roman" w:hAnsi="Times New Roman"/>
          <w:sz w:val="28"/>
          <w:szCs w:val="28"/>
          <w:lang w:eastAsia="ru-RU"/>
        </w:rPr>
        <w:lastRenderedPageBreak/>
        <w:t xml:space="preserve">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393334" w:rsidRPr="00991A9D" w:rsidTr="00F01D02">
        <w:tc>
          <w:tcPr>
            <w:tcW w:w="3518" w:type="dxa"/>
            <w:vMerge w:val="restart"/>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auto"/>
            <w:vAlign w:val="center"/>
          </w:tcPr>
          <w:p w:rsidR="00393334" w:rsidRPr="00991A9D" w:rsidRDefault="00393334" w:rsidP="00393334">
            <w:pPr>
              <w:snapToGrid w:val="0"/>
              <w:jc w:val="center"/>
              <w:rPr>
                <w:rFonts w:ascii="Times New Roman" w:hAnsi="Times New Roman"/>
                <w:b/>
                <w:bCs/>
                <w:sz w:val="24"/>
                <w:szCs w:val="24"/>
                <w:lang w:val="en-US"/>
              </w:rPr>
            </w:pPr>
            <w:r w:rsidRPr="00991A9D">
              <w:rPr>
                <w:rFonts w:ascii="Times New Roman" w:hAnsi="Times New Roman"/>
                <w:b/>
                <w:bCs/>
                <w:sz w:val="24"/>
                <w:szCs w:val="24"/>
                <w:lang w:val="en-US"/>
              </w:rPr>
              <w:t>Размеры</w:t>
            </w:r>
            <w:r w:rsidRPr="00991A9D">
              <w:rPr>
                <w:rFonts w:ascii="Times New Roman" w:hAnsi="Times New Roman"/>
                <w:b/>
                <w:bCs/>
                <w:sz w:val="24"/>
                <w:szCs w:val="24"/>
              </w:rPr>
              <w:t xml:space="preserve"> </w:t>
            </w:r>
            <w:r w:rsidRPr="00991A9D">
              <w:rPr>
                <w:rFonts w:ascii="Times New Roman" w:hAnsi="Times New Roman"/>
                <w:b/>
                <w:bCs/>
                <w:sz w:val="24"/>
                <w:szCs w:val="24"/>
                <w:lang w:val="en-US"/>
              </w:rPr>
              <w:t>земельных</w:t>
            </w:r>
            <w:r w:rsidRPr="00991A9D">
              <w:rPr>
                <w:rFonts w:ascii="Times New Roman" w:hAnsi="Times New Roman"/>
                <w:b/>
                <w:bCs/>
                <w:sz w:val="24"/>
                <w:szCs w:val="24"/>
              </w:rPr>
              <w:t xml:space="preserve"> </w:t>
            </w:r>
            <w:r w:rsidRPr="00991A9D">
              <w:rPr>
                <w:rFonts w:ascii="Times New Roman" w:hAnsi="Times New Roman"/>
                <w:b/>
                <w:bCs/>
                <w:sz w:val="24"/>
                <w:szCs w:val="24"/>
                <w:lang w:val="en-US"/>
              </w:rPr>
              <w:t>участков, га</w:t>
            </w:r>
          </w:p>
        </w:tc>
      </w:tr>
      <w:tr w:rsidR="00393334" w:rsidRPr="00991A9D" w:rsidTr="00F01D02">
        <w:tc>
          <w:tcPr>
            <w:tcW w:w="3518" w:type="dxa"/>
            <w:vMerge/>
            <w:shd w:val="clear" w:color="auto" w:fill="auto"/>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до 0,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0,7 до 1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7 до 4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40 до 13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30 до 175</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75 до 28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r w:rsidRPr="00991A9D">
        <w:rPr>
          <w:rFonts w:ascii="Times New Roman" w:eastAsia="SimSun" w:hAnsi="Times New Roman"/>
          <w:kern w:val="1"/>
          <w:sz w:val="28"/>
          <w:szCs w:val="28"/>
          <w:lang w:val="en-US" w:eastAsia="hi-IN" w:bidi="hi-IN"/>
        </w:rPr>
        <w:t xml:space="preserve">Таблица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685E91" w:rsidRPr="00991A9D" w:rsidTr="00F01D02">
        <w:tc>
          <w:tcPr>
            <w:tcW w:w="4714" w:type="dxa"/>
            <w:vMerge w:val="restart"/>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F01D02">
        <w:tc>
          <w:tcPr>
            <w:tcW w:w="4714" w:type="dxa"/>
            <w:vMerge/>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685E91">
            <w:pPr>
              <w:autoSpaceDE w:val="0"/>
              <w:snapToGrid w:val="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иловыми площадками для сброженных осадков, а 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lastRenderedPageBreak/>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685E91" w:rsidRPr="00991A9D" w:rsidTr="00F01D02">
        <w:tc>
          <w:tcPr>
            <w:tcW w:w="481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w:t>
      </w:r>
      <w:r w:rsidRPr="00991A9D">
        <w:rPr>
          <w:rFonts w:cs="Times New Roman"/>
          <w:color w:val="000000"/>
          <w:sz w:val="28"/>
          <w:szCs w:val="28"/>
        </w:rPr>
        <w:lastRenderedPageBreak/>
        <w:t>децентрализованного теплоснабжения (ДЦТ) - автономных, крышных котельных; от квартирных теплогенераторов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теплоэнергосбережени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r w:rsidR="002C4338">
        <w:rPr>
          <w:sz w:val="28"/>
          <w:szCs w:val="28"/>
        </w:rPr>
        <w:t>Орошаемое муниципальное образование</w:t>
      </w:r>
      <w:r w:rsidRPr="00991A9D">
        <w:rPr>
          <w:rFonts w:cs="Times New Roman"/>
          <w:color w:val="000000"/>
          <w:sz w:val="28"/>
          <w:szCs w:val="28"/>
        </w:rPr>
        <w:t>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r w:rsidR="00251380" w:rsidRPr="00DE187A">
        <w:rPr>
          <w:rFonts w:cs="Times New Roman"/>
          <w:color w:val="000000"/>
          <w:sz w:val="28"/>
          <w:szCs w:val="28"/>
        </w:rPr>
        <w:t>с.Запрудное</w:t>
      </w:r>
      <w:r w:rsidRPr="00991A9D">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017"/>
        <w:gridCol w:w="2160"/>
        <w:gridCol w:w="2316"/>
      </w:tblGrid>
      <w:tr w:rsidR="00685E91" w:rsidRPr="00991A9D" w:rsidTr="00F01D02">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lastRenderedPageBreak/>
              <w:t xml:space="preserve">Теплопроизводительность     </w:t>
            </w:r>
            <w:r w:rsidRPr="00991A9D">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участков  </w:t>
            </w:r>
            <w:r w:rsidRPr="00991A9D">
              <w:rPr>
                <w:rFonts w:ascii="Times New Roman" w:eastAsia="Times New Roman" w:hAnsi="Times New Roman"/>
                <w:b/>
                <w:sz w:val="24"/>
                <w:szCs w:val="24"/>
                <w:lang w:eastAsia="ru-RU"/>
              </w:rPr>
              <w:br/>
              <w:t xml:space="preserve">(га) котельных, работающих:  </w:t>
            </w:r>
          </w:p>
        </w:tc>
      </w:tr>
      <w:tr w:rsidR="00685E91" w:rsidRPr="00991A9D" w:rsidTr="00F01D02">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t xml:space="preserve">газомазутном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2. Размещение золошлакоотвалов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газомазутном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газомазутном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инимальная СЗЗ от золоотвала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ноготрубные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r w:rsidR="002C4338">
        <w:rPr>
          <w:rFonts w:ascii="Times New Roman" w:hAnsi="Times New Roman"/>
          <w:sz w:val="28"/>
          <w:szCs w:val="28"/>
        </w:rPr>
        <w:t>Орошаемое муниципальное образование</w:t>
      </w:r>
      <w:r w:rsidRPr="00991A9D">
        <w:rPr>
          <w:rFonts w:ascii="Times New Roman" w:eastAsia="Times New Roman" w:hAnsi="Times New Roman"/>
          <w:sz w:val="28"/>
          <w:szCs w:val="28"/>
          <w:lang w:eastAsia="ru-RU"/>
        </w:rPr>
        <w:t>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многоквартирных жилых домов и встроенных помещений общественного назначения следует применять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ройстве в жилых многоквартирных домах поквартирных систем теплоснабжения теплогенераторы на газовом топливе следует размещать в отдельных нежилых помещениях, при этом суммарная тепловая мощность теплогенераторов, установленных в этом помещении, не должна превышать 100 кВт. Установку теплогенераторов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открытыми камерами сгорания - непосредственно из помещений, в которых установлены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процентов в меньшую сторону от теплогенератора с наибольшей теплопроизводительностью. К одному коллективному дымоходу следует присоединять не более 8 теплогенераторов и не более одного теплогенератора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ы должны возвышаться над основанием кровли здания. Допускается при согласовании с органами Роспотребнадзора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7" w:name="_Toc428345586"/>
      <w:r w:rsidRPr="00991A9D">
        <w:rPr>
          <w:rFonts w:ascii="Times New Roman" w:hAnsi="Times New Roman"/>
          <w:b/>
          <w:sz w:val="28"/>
          <w:szCs w:val="28"/>
        </w:rPr>
        <w:t>Расчетные показатели, устанавливаемые для объектов в области транспорта, расчетные показатели автомобильных дорог</w:t>
      </w:r>
      <w:bookmarkEnd w:id="47"/>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Layout w:type="fixed"/>
        <w:tblCellMar>
          <w:left w:w="70" w:type="dxa"/>
          <w:right w:w="70" w:type="dxa"/>
        </w:tblCellMar>
        <w:tblLook w:val="0000"/>
      </w:tblPr>
      <w:tblGrid>
        <w:gridCol w:w="4109"/>
        <w:gridCol w:w="2552"/>
        <w:gridCol w:w="2405"/>
      </w:tblGrid>
      <w:tr w:rsidR="00277E14" w:rsidRPr="0044093E" w:rsidTr="00F01D02">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автомобильной  </w:t>
            </w:r>
            <w:r w:rsidRPr="0044093E">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r w:rsidRPr="0044093E">
              <w:rPr>
                <w:rFonts w:ascii="Times New Roman" w:hAnsi="Times New Roman"/>
                <w:b/>
                <w:sz w:val="24"/>
                <w:szCs w:val="24"/>
              </w:rPr>
              <w:b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межмуниципального  и</w:t>
            </w:r>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r w:rsidR="00251380" w:rsidRPr="00476CDA">
        <w:rPr>
          <w:rFonts w:ascii="Times New Roman" w:hAnsi="Times New Roman"/>
          <w:sz w:val="28"/>
          <w:szCs w:val="28"/>
        </w:rPr>
        <w:t>Орошаем</w:t>
      </w:r>
      <w:r w:rsidR="0044093E" w:rsidRPr="00476CDA">
        <w:rPr>
          <w:rFonts w:ascii="Times New Roman" w:hAnsi="Times New Roman"/>
          <w:sz w:val="28"/>
          <w:szCs w:val="28"/>
        </w:rPr>
        <w:t>ском</w:t>
      </w:r>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tblPr>
      <w:tblGrid>
        <w:gridCol w:w="1188"/>
        <w:gridCol w:w="1836"/>
        <w:gridCol w:w="6384"/>
      </w:tblGrid>
      <w:tr w:rsidR="0044093E" w:rsidRPr="00DE7A89" w:rsidTr="00F01D02">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r w:rsidR="002C4338">
        <w:rPr>
          <w:rFonts w:ascii="Times New Roman" w:hAnsi="Times New Roman"/>
          <w:sz w:val="28"/>
          <w:szCs w:val="28"/>
        </w:rPr>
        <w:t>Орошаемое муниципальное образование</w:t>
      </w:r>
      <w:r w:rsidR="00ED5353" w:rsidRPr="0044093E">
        <w:rPr>
          <w:rFonts w:ascii="Times New Roman" w:eastAsia="Times New Roman" w:hAnsi="Times New Roman"/>
          <w:sz w:val="28"/>
          <w:szCs w:val="28"/>
          <w:lang w:eastAsia="ru-RU"/>
        </w:rPr>
        <w:t xml:space="preserve"> следует устанавливать</w:t>
      </w:r>
      <w:r w:rsidR="0044093E">
        <w:rPr>
          <w:rFonts w:ascii="Times New Roman" w:eastAsia="Times New Roman" w:hAnsi="Times New Roman"/>
          <w:sz w:val="28"/>
          <w:szCs w:val="28"/>
          <w:lang w:eastAsia="ru-RU"/>
        </w:rPr>
        <w:t xml:space="preserve"> в соответствии с таблицей 4.35</w:t>
      </w: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tblPr>
      <w:tblGrid>
        <w:gridCol w:w="1995"/>
        <w:gridCol w:w="3293"/>
        <w:gridCol w:w="1418"/>
        <w:gridCol w:w="1134"/>
        <w:gridCol w:w="992"/>
        <w:gridCol w:w="1418"/>
      </w:tblGrid>
      <w:tr w:rsidR="0044093E" w:rsidRPr="00654278" w:rsidTr="00F01D02">
        <w:trPr>
          <w:cantSplit/>
          <w:trHeight w:val="1163"/>
        </w:trPr>
        <w:tc>
          <w:tcPr>
            <w:tcW w:w="1995" w:type="dxa"/>
            <w:tcBorders>
              <w:top w:val="single" w:sz="4" w:space="0" w:color="000000"/>
              <w:left w:val="single" w:sz="4" w:space="0" w:color="000000"/>
              <w:bottom w:val="single" w:sz="4" w:space="0" w:color="000000"/>
            </w:tcBorders>
            <w:shd w:val="clear" w:color="auto" w:fill="auto"/>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auto"/>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DF26CB">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отстойно-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1"/>
        <w:gridCol w:w="2110"/>
        <w:gridCol w:w="1907"/>
        <w:gridCol w:w="2704"/>
      </w:tblGrid>
      <w:tr w:rsidR="00E27318" w:rsidRPr="00134F42" w:rsidTr="00F01D02">
        <w:trPr>
          <w:trHeight w:val="285"/>
        </w:trPr>
        <w:tc>
          <w:tcPr>
            <w:tcW w:w="2751"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auto"/>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tblPr>
      <w:tblGrid>
        <w:gridCol w:w="4788"/>
        <w:gridCol w:w="1980"/>
        <w:gridCol w:w="2701"/>
      </w:tblGrid>
      <w:tr w:rsidR="005D58D4" w:rsidRPr="00C63A5B" w:rsidTr="00F01D02">
        <w:trPr>
          <w:trHeight w:val="375"/>
          <w:jc w:val="center"/>
        </w:trPr>
        <w:tc>
          <w:tcPr>
            <w:tcW w:w="4788"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9F6536">
            <w:pPr>
              <w:snapToGrid w:val="0"/>
              <w:spacing w:after="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9F653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9F6536">
            <w:pPr>
              <w:snapToGrid w:val="0"/>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9F6536">
            <w:pPr>
              <w:snapToGrid w:val="0"/>
              <w:spacing w:after="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9F6536">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9F6536">
            <w:pPr>
              <w:snapToGrid w:val="0"/>
              <w:spacing w:after="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5D58D4" w:rsidRPr="00C63A5B" w:rsidRDefault="005D58D4" w:rsidP="009F6536">
            <w:pPr>
              <w:spacing w:after="0"/>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9F6536">
            <w:pPr>
              <w:spacing w:after="0"/>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9F6536">
            <w:pPr>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9F6536">
            <w:pPr>
              <w:snapToGrid w:val="0"/>
              <w:spacing w:after="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6"/>
        <w:gridCol w:w="4320"/>
      </w:tblGrid>
      <w:tr w:rsidR="005D58D4" w:rsidRPr="00781767" w:rsidTr="00F01D02">
        <w:trPr>
          <w:trHeight w:val="720"/>
        </w:trPr>
        <w:tc>
          <w:tcPr>
            <w:tcW w:w="5116"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9F6536">
            <w:pPr>
              <w:keepNext/>
              <w:spacing w:after="0"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9F6536">
            <w:pPr>
              <w:keepNext/>
              <w:spacing w:after="0"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9F6536">
            <w:pPr>
              <w:keepNext/>
              <w:spacing w:after="0"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9F6536">
            <w:pPr>
              <w:keepNext/>
              <w:spacing w:after="0"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620"/>
        <w:gridCol w:w="2970"/>
        <w:gridCol w:w="4185"/>
      </w:tblGrid>
      <w:tr w:rsidR="008E1204" w:rsidRPr="005D58D4" w:rsidTr="00F01D02">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    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и местных малопрочных</w:t>
            </w:r>
            <w:r w:rsidRPr="005D58D4">
              <w:rPr>
                <w:rFonts w:ascii="Times New Roman" w:hAnsi="Times New Roman"/>
                <w:sz w:val="24"/>
                <w:szCs w:val="24"/>
              </w:rPr>
              <w:br/>
              <w:t>каменных  материалов,</w:t>
            </w:r>
            <w:r w:rsidRPr="005D58D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476CDA" w:rsidRDefault="00476CDA"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r w:rsidR="00251380" w:rsidRPr="00476CDA">
        <w:rPr>
          <w:rFonts w:ascii="Times New Roman" w:eastAsia="Times New Roman" w:hAnsi="Times New Roman"/>
          <w:sz w:val="28"/>
          <w:szCs w:val="28"/>
          <w:lang w:eastAsia="ru-RU"/>
        </w:rPr>
        <w:t>с.Запрудное</w:t>
      </w:r>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F01D02" w:rsidRDefault="00F01D02" w:rsidP="00F01D02">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F01D02" w:rsidRPr="00B42DCF" w:rsidRDefault="00F01D02" w:rsidP="00F01D02">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0.</w:t>
      </w:r>
    </w:p>
    <w:p w:rsidR="00476CDA" w:rsidRDefault="00476CDA"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tbl>
      <w:tblPr>
        <w:tblpPr w:leftFromText="180" w:rightFromText="180" w:vertAnchor="text" w:horzAnchor="margin" w:tblpXSpec="center" w:tblpY="71"/>
        <w:tblW w:w="0" w:type="auto"/>
        <w:tblLayout w:type="fixed"/>
        <w:tblCellMar>
          <w:left w:w="70" w:type="dxa"/>
          <w:right w:w="70" w:type="dxa"/>
        </w:tblCellMar>
        <w:tblLook w:val="0000"/>
      </w:tblPr>
      <w:tblGrid>
        <w:gridCol w:w="2835"/>
        <w:gridCol w:w="5940"/>
      </w:tblGrid>
      <w:tr w:rsidR="00476CDA" w:rsidRPr="00B42DCF" w:rsidTr="00F01D02">
        <w:trPr>
          <w:cantSplit/>
          <w:trHeight w:val="240"/>
        </w:trPr>
        <w:tc>
          <w:tcPr>
            <w:tcW w:w="2835" w:type="dxa"/>
            <w:tcBorders>
              <w:top w:val="single" w:sz="6" w:space="0" w:color="auto"/>
              <w:left w:val="single" w:sz="6" w:space="0" w:color="auto"/>
              <w:bottom w:val="single" w:sz="6" w:space="0" w:color="auto"/>
              <w:right w:val="single" w:sz="6" w:space="0" w:color="auto"/>
            </w:tcBorders>
            <w:shd w:val="clear" w:color="auto" w:fill="auto"/>
          </w:tcPr>
          <w:p w:rsidR="00476CDA" w:rsidRPr="00B42DCF" w:rsidRDefault="00476CDA" w:rsidP="00476CDA">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auto"/>
          </w:tcPr>
          <w:p w:rsidR="00476CDA" w:rsidRPr="00B42DCF" w:rsidRDefault="00476CDA" w:rsidP="00476CDA">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476CDA" w:rsidRPr="00B42DCF" w:rsidTr="00476CDA">
        <w:trPr>
          <w:cantSplit/>
          <w:trHeight w:val="480"/>
        </w:trPr>
        <w:tc>
          <w:tcPr>
            <w:tcW w:w="2835"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476CDA" w:rsidRPr="00B42DCF" w:rsidTr="00476CDA">
        <w:trPr>
          <w:cantSplit/>
          <w:trHeight w:val="840"/>
        </w:trPr>
        <w:tc>
          <w:tcPr>
            <w:tcW w:w="2835"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Приобъектные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476CDA" w:rsidRPr="00B42DCF" w:rsidTr="00476CDA">
        <w:trPr>
          <w:cantSplit/>
          <w:trHeight w:val="600"/>
        </w:trPr>
        <w:tc>
          <w:tcPr>
            <w:tcW w:w="2835"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t xml:space="preserve">предмостовые        </w:t>
            </w:r>
          </w:p>
        </w:tc>
        <w:tc>
          <w:tcPr>
            <w:tcW w:w="5940"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476CDA" w:rsidRPr="00B42DCF" w:rsidTr="00476CDA">
        <w:trPr>
          <w:cantSplit/>
          <w:trHeight w:val="840"/>
        </w:trPr>
        <w:tc>
          <w:tcPr>
            <w:tcW w:w="2835"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476CDA" w:rsidRPr="00B42DCF" w:rsidTr="00476CDA">
        <w:trPr>
          <w:cantSplit/>
          <w:trHeight w:val="720"/>
        </w:trPr>
        <w:tc>
          <w:tcPr>
            <w:tcW w:w="2835"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476CDA" w:rsidRPr="00B42DCF" w:rsidTr="00476CDA">
        <w:trPr>
          <w:cantSplit/>
          <w:trHeight w:val="600"/>
        </w:trPr>
        <w:tc>
          <w:tcPr>
            <w:tcW w:w="2835"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Предзаводские       </w:t>
            </w:r>
          </w:p>
        </w:tc>
        <w:tc>
          <w:tcPr>
            <w:tcW w:w="5940"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476CDA" w:rsidRPr="00B42DCF" w:rsidTr="00476CDA">
        <w:trPr>
          <w:cantSplit/>
          <w:trHeight w:val="480"/>
        </w:trPr>
        <w:tc>
          <w:tcPr>
            <w:tcW w:w="2835"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476CDA" w:rsidRPr="00B42DCF" w:rsidRDefault="00476CDA" w:rsidP="00476CDA">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476CDA" w:rsidRDefault="00476CDA"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476CDA" w:rsidRDefault="00476CDA"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Транспортные и предмостов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ранспортные и предмостовые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главных и приобъектных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периметральной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r w:rsidR="00251380" w:rsidRPr="00476CDA">
        <w:rPr>
          <w:rFonts w:ascii="Times New Roman" w:eastAsia="Times New Roman" w:hAnsi="Times New Roman"/>
          <w:sz w:val="28"/>
          <w:szCs w:val="28"/>
          <w:lang w:eastAsia="ru-RU"/>
        </w:rPr>
        <w:t>с.Запрудное</w:t>
      </w:r>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Общую обеспеченность местами постоянного хранения следует принимать 1 машино-место на 1 семью, местами временного хранения из расчета – 1 машино-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машино-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промплощадки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3596"/>
        <w:gridCol w:w="1485"/>
        <w:gridCol w:w="1350"/>
        <w:gridCol w:w="1350"/>
        <w:gridCol w:w="1783"/>
      </w:tblGrid>
      <w:tr w:rsidR="00C82166" w:rsidRPr="00307430" w:rsidTr="00F01D02">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 xml:space="preserve">Автостоянки (открытые площадки)     </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машино-мест)</w:t>
            </w:r>
          </w:p>
        </w:tc>
      </w:tr>
      <w:tr w:rsidR="00C82166" w:rsidRPr="00307430" w:rsidTr="00F01D02">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4. Гаражи и открытые стоянки для хранения легковых автомобилей вместимостью более 150 машино-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Автостоянки для хранения легковых автомобилей вместимостью до 300 машино-мест допускается размещать в микрорайонах (кварталах) при условии соблюдения расстояний от автостоянок до объектов указанных в таблице 4.41.</w:t>
      </w:r>
    </w:p>
    <w:p w:rsidR="00953AAF" w:rsidRPr="00307430"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Размер земельных участков гаражей-стоянок и автостоянок легковых автомобилей в зависимости от их этажности следует принимать (кв. м на одно машино-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sidR="00251380" w:rsidRPr="00476CDA">
        <w:rPr>
          <w:rFonts w:ascii="Times New Roman" w:eastAsia="Times New Roman" w:hAnsi="Times New Roman"/>
          <w:sz w:val="28"/>
          <w:szCs w:val="28"/>
          <w:lang w:eastAsia="ru-RU"/>
        </w:rPr>
        <w:t>с.Запрудное</w:t>
      </w:r>
      <w:r w:rsidRPr="00476CDA">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Требуемое расчетное количество машино-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4590"/>
        <w:gridCol w:w="2160"/>
        <w:gridCol w:w="2600"/>
      </w:tblGrid>
      <w:tr w:rsidR="00953AAF" w:rsidRPr="00A84FE2" w:rsidTr="00F01D02">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1 машино-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2. Нормативные показатели включают требуемое количество машино-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3. При размерах торговой площади от 500 до 1000 кв. метров полученное расчетом количество машино-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полурамп,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F01D02" w:rsidRDefault="00F01D02"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F01D02" w:rsidRDefault="00F01D02"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485"/>
        <w:gridCol w:w="1350"/>
        <w:gridCol w:w="1080"/>
        <w:gridCol w:w="1350"/>
        <w:gridCol w:w="1080"/>
        <w:gridCol w:w="1350"/>
        <w:gridCol w:w="1080"/>
      </w:tblGrid>
      <w:tr w:rsidR="0064561B" w:rsidRPr="0037698C" w:rsidTr="00F01D02">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F01D02">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F01D02">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F01D02">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Автостоянки (открытые площадки) и гаражи-стоянки вместимостью до 50 машино-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еред гаражами-стоянками вместимостью свыше 50 машино-мест следует предусматривать накопительную площадку из расчета 1 машино-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476CDA">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10 постов     - 1,0</w:t>
      </w:r>
    </w:p>
    <w:p w:rsidR="00BB1917" w:rsidRPr="0037698C" w:rsidRDefault="00BB1917" w:rsidP="00476CDA">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15 постов     - 1,5</w:t>
      </w:r>
    </w:p>
    <w:p w:rsidR="00BB1917" w:rsidRPr="0037698C" w:rsidRDefault="00BB1917" w:rsidP="00476CDA">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25 постов     - 2,0</w:t>
      </w:r>
    </w:p>
    <w:p w:rsidR="00BB1917" w:rsidRPr="0037698C" w:rsidRDefault="00BB1917" w:rsidP="00476CDA">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400"/>
        <w:gridCol w:w="1755"/>
        <w:gridCol w:w="1620"/>
      </w:tblGrid>
      <w:tr w:rsidR="00BB1917" w:rsidRPr="0037698C" w:rsidTr="00F01D02">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F01D02">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8"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8"/>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общетоварные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застроенности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0F3DBF" w:rsidRDefault="000F3DBF"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0. В примагистральной полосе производственных зон 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е менее 20 процентов от объема наземной части производственной застройки в примагистральной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мзоны).</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4. Приобъектные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машино-мест. Для производственных зон приобъектные стоянки должны размещаться на предзаводской территории кооперированно с насленным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нефте-,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ТЭЦ или тепломагистрали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t>4.7.18. Площадь и размеры земельных участков общетоварных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tblPr>
      <w:tblGrid>
        <w:gridCol w:w="2948"/>
        <w:gridCol w:w="3458"/>
        <w:gridCol w:w="3231"/>
      </w:tblGrid>
      <w:tr w:rsidR="00C74892" w:rsidRPr="0037698C" w:rsidTr="00F01D02">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9. При размещении общетоварных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jc w:val="both"/>
        <w:rPr>
          <w:rFonts w:ascii="Times New Roman" w:hAnsi="Times New Roman"/>
          <w:sz w:val="28"/>
          <w:szCs w:val="28"/>
        </w:rPr>
      </w:pP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74892" w:rsidRPr="0037698C" w:rsidTr="00F01D02">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Фрукто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49" w:name="Par986"/>
      <w:bookmarkEnd w:id="49"/>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фруктохранилищ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0"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0"/>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а) при самоточном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r w:rsidR="00251380">
        <w:rPr>
          <w:rFonts w:ascii="Times New Roman" w:hAnsi="Times New Roman"/>
          <w:sz w:val="28"/>
          <w:szCs w:val="28"/>
        </w:rPr>
        <w:t>Питерского района</w:t>
      </w:r>
      <w:r w:rsidRPr="0037698C">
        <w:rPr>
          <w:rFonts w:ascii="Times New Roman" w:hAnsi="Times New Roman"/>
          <w:sz w:val="28"/>
          <w:szCs w:val="28"/>
        </w:rPr>
        <w:t xml:space="preserve"> Саратовской области 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0F3DBF">
        <w:rPr>
          <w:rFonts w:ascii="Times New Roman" w:hAnsi="Times New Roman"/>
          <w:sz w:val="28"/>
          <w:szCs w:val="28"/>
        </w:rPr>
        <w:t>Питерскому</w:t>
      </w:r>
      <w:r w:rsidRPr="0037698C">
        <w:rPr>
          <w:rFonts w:ascii="Times New Roman" w:hAnsi="Times New Roman"/>
          <w:sz w:val="28"/>
          <w:szCs w:val="28"/>
        </w:rPr>
        <w:t xml:space="preserve">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r w:rsidR="00251380" w:rsidRPr="000F3DBF">
        <w:rPr>
          <w:rFonts w:ascii="Times New Roman" w:hAnsi="Times New Roman"/>
          <w:sz w:val="28"/>
          <w:szCs w:val="28"/>
        </w:rPr>
        <w:t>Орошаем</w:t>
      </w:r>
      <w:r w:rsidR="00AE1319" w:rsidRPr="000F3DBF">
        <w:rPr>
          <w:rFonts w:ascii="Times New Roman" w:hAnsi="Times New Roman"/>
          <w:sz w:val="28"/>
          <w:szCs w:val="28"/>
        </w:rPr>
        <w:t>ского</w:t>
      </w:r>
      <w:r w:rsidR="007F06BF" w:rsidRPr="0037698C">
        <w:rPr>
          <w:rFonts w:ascii="Times New Roman" w:hAnsi="Times New Roman"/>
          <w:sz w:val="28"/>
          <w:szCs w:val="28"/>
        </w:rPr>
        <w:t xml:space="preserve"> мунц</w:t>
      </w:r>
      <w:r w:rsidRPr="0037698C">
        <w:rPr>
          <w:rFonts w:ascii="Times New Roman" w:hAnsi="Times New Roman"/>
          <w:sz w:val="28"/>
          <w:szCs w:val="28"/>
        </w:rPr>
        <w:t>ипального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1"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1"/>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tblPr>
      <w:tblGrid>
        <w:gridCol w:w="553"/>
        <w:gridCol w:w="1887"/>
        <w:gridCol w:w="2198"/>
        <w:gridCol w:w="1120"/>
        <w:gridCol w:w="2131"/>
        <w:gridCol w:w="2051"/>
      </w:tblGrid>
      <w:tr w:rsidR="00275C6F" w:rsidRPr="00AE1319" w:rsidTr="00F01D02">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75C6F" w:rsidRPr="00AE1319" w:rsidRDefault="00275C6F" w:rsidP="007664AE">
            <w:pPr>
              <w:pStyle w:val="afffffff5"/>
              <w:rPr>
                <w:sz w:val="24"/>
                <w:szCs w:val="24"/>
              </w:rPr>
            </w:pPr>
            <w:r w:rsidRPr="00AE1319">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F01D02">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F01D02">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r w:rsidR="002C4338">
        <w:t>Орошаемое муниципальное образование</w:t>
      </w:r>
      <w:r w:rsidRPr="00AE1319">
        <w:t>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r w:rsidR="002C4338">
        <w:t>Орошаемое муниципальное образование</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r w:rsidR="002C4338">
        <w:t>Орошаемое муниципальное образование</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2C4338">
        <w:t>Орошаемое муниципальное образование</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0F3DBF" w:rsidRDefault="00190B50" w:rsidP="009F6536">
      <w:pPr>
        <w:pStyle w:val="afffffff"/>
        <w:rPr>
          <w:b/>
          <w:i/>
        </w:rPr>
      </w:pPr>
      <w:r w:rsidRPr="00AE1319">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bookmarkStart w:id="52" w:name="_Toc428345590"/>
    </w:p>
    <w:p w:rsidR="000F3DBF" w:rsidRDefault="000F3DBF" w:rsidP="002C7C13">
      <w:pPr>
        <w:pStyle w:val="af3"/>
        <w:ind w:left="360"/>
        <w:jc w:val="center"/>
        <w:outlineLvl w:val="0"/>
        <w:rPr>
          <w:rFonts w:ascii="Times New Roman" w:hAnsi="Times New Roman"/>
          <w:b/>
          <w:i/>
          <w:sz w:val="28"/>
          <w:szCs w:val="28"/>
        </w:rPr>
      </w:pPr>
    </w:p>
    <w:p w:rsidR="002C7C13" w:rsidRPr="00AE1319" w:rsidRDefault="002C7C13" w:rsidP="002C7C13">
      <w:pPr>
        <w:pStyle w:val="af3"/>
        <w:ind w:left="360"/>
        <w:jc w:val="center"/>
        <w:outlineLvl w:val="0"/>
        <w:rPr>
          <w:rFonts w:ascii="Times New Roman" w:hAnsi="Times New Roman"/>
          <w:b/>
          <w:i/>
          <w:sz w:val="28"/>
          <w:szCs w:val="28"/>
        </w:rPr>
      </w:pPr>
      <w:r w:rsidRPr="00AE1319">
        <w:rPr>
          <w:rFonts w:ascii="Times New Roman" w:hAnsi="Times New Roman"/>
          <w:b/>
          <w:i/>
          <w:sz w:val="28"/>
          <w:szCs w:val="28"/>
        </w:rPr>
        <w:t>Часть 2. Материалы по обоснованию</w:t>
      </w:r>
      <w:bookmarkEnd w:id="52"/>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3" w:name="_Toc428345591"/>
      <w:r w:rsidRPr="00AE1319">
        <w:rPr>
          <w:rFonts w:ascii="Times New Roman" w:hAnsi="Times New Roman"/>
          <w:sz w:val="28"/>
          <w:szCs w:val="28"/>
        </w:rPr>
        <w:t>Общая организация и территориальное зонирование поселения</w:t>
      </w:r>
      <w:bookmarkEnd w:id="53"/>
    </w:p>
    <w:p w:rsidR="007A35FF" w:rsidRPr="00AE1319" w:rsidRDefault="007A35FF" w:rsidP="007A35FF">
      <w:pPr>
        <w:pStyle w:val="38"/>
        <w:shd w:val="clear" w:color="auto" w:fill="auto"/>
        <w:spacing w:before="0" w:after="0" w:line="240" w:lineRule="auto"/>
        <w:ind w:firstLine="709"/>
        <w:jc w:val="both"/>
        <w:rPr>
          <w:sz w:val="28"/>
          <w:szCs w:val="28"/>
        </w:rPr>
      </w:pPr>
      <w:bookmarkStart w:id="54" w:name="bookmark32"/>
      <w:r w:rsidRPr="00AE1319">
        <w:rPr>
          <w:sz w:val="28"/>
          <w:szCs w:val="28"/>
        </w:rPr>
        <w:t xml:space="preserve">Положения об общей организации и территориальном зонировании </w:t>
      </w:r>
      <w:r w:rsidR="002C4338">
        <w:rPr>
          <w:sz w:val="28"/>
          <w:szCs w:val="28"/>
        </w:rPr>
        <w:t>Орошаемое муниципальное образование</w:t>
      </w:r>
      <w:r w:rsidRPr="00AE1319">
        <w:rPr>
          <w:sz w:val="28"/>
          <w:szCs w:val="28"/>
        </w:rPr>
        <w:t>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4"/>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кв.м. общей площади квартиры на одного человека.</w:t>
      </w: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Pr="00AE1319" w:rsidRDefault="00EE34B4" w:rsidP="00EE34B4">
      <w:pPr>
        <w:pStyle w:val="Style3"/>
        <w:keepNext/>
        <w:widowControl/>
        <w:spacing w:line="240" w:lineRule="auto"/>
        <w:ind w:firstLine="709"/>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начначения, торговли для постоянно проживающего населения </w:t>
      </w:r>
      <w:r w:rsidR="002C4338">
        <w:rPr>
          <w:sz w:val="28"/>
          <w:szCs w:val="28"/>
        </w:rPr>
        <w:t>Орошаемое муниципальное образование</w:t>
      </w:r>
      <w:r w:rsidRPr="00AE1319">
        <w:rPr>
          <w:sz w:val="28"/>
          <w:szCs w:val="28"/>
        </w:rPr>
        <w:t>рассчитан согласно приложению Ж СП 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r w:rsidR="002C4338">
        <w:rPr>
          <w:sz w:val="28"/>
          <w:szCs w:val="28"/>
        </w:rPr>
        <w:t>Орошаемое муниципальное образование</w:t>
      </w:r>
      <w:r w:rsidRPr="00AE1319">
        <w:rPr>
          <w:sz w:val="28"/>
          <w:szCs w:val="28"/>
        </w:rPr>
        <w:t>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r w:rsidR="002C4338">
        <w:rPr>
          <w:sz w:val="28"/>
          <w:szCs w:val="28"/>
        </w:rPr>
        <w:t>Орошаемое муниципальное образование</w:t>
      </w:r>
      <w:r w:rsidRPr="00AE1319">
        <w:rPr>
          <w:sz w:val="28"/>
          <w:szCs w:val="28"/>
        </w:rPr>
        <w:t>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r w:rsidR="00251380" w:rsidRPr="00A57B51">
        <w:rPr>
          <w:sz w:val="28"/>
          <w:szCs w:val="28"/>
        </w:rPr>
        <w:t>Орошаем</w:t>
      </w:r>
      <w:r w:rsidR="00AE1319" w:rsidRPr="00A57B51">
        <w:rPr>
          <w:sz w:val="28"/>
          <w:szCs w:val="28"/>
        </w:rPr>
        <w:t>ского</w:t>
      </w:r>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r w:rsidR="002C4338">
        <w:rPr>
          <w:sz w:val="28"/>
          <w:szCs w:val="28"/>
        </w:rPr>
        <w:t>Орошаемое муниципальное образование</w:t>
      </w:r>
      <w:r w:rsidRPr="00AE1319">
        <w:rPr>
          <w:sz w:val="28"/>
          <w:szCs w:val="28"/>
        </w:rPr>
        <w:t>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AE32DB">
      <w:pPr>
        <w:pStyle w:val="afffffff"/>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AE32DB">
      <w:pPr>
        <w:pStyle w:val="afffffff"/>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1319" w:rsidRDefault="00AE32DB" w:rsidP="00AE32DB">
      <w:pPr>
        <w:pStyle w:val="afffffff"/>
      </w:pPr>
      <w:r w:rsidRPr="00AE1319">
        <w:t>1.1.</w:t>
      </w:r>
      <w:r w:rsidR="002D6A0E" w:rsidRPr="00AE1319">
        <w:t>15</w:t>
      </w:r>
      <w:r w:rsidRPr="00AE1319">
        <w:t>. Рекреационные зоны формируются на землях общего пользования.</w:t>
      </w:r>
    </w:p>
    <w:p w:rsidR="009F6536" w:rsidRDefault="00AE32DB" w:rsidP="009F6536">
      <w:pPr>
        <w:pStyle w:val="afffffff"/>
      </w:pPr>
      <w:r w:rsidRPr="00AE1319">
        <w:t>1.1.</w:t>
      </w:r>
      <w:r w:rsidR="002D6A0E" w:rsidRPr="00AE1319">
        <w:t>16</w:t>
      </w:r>
      <w:r w:rsidRPr="00AE1319">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F01D02" w:rsidRDefault="00AE32DB" w:rsidP="00F01D02">
      <w:pPr>
        <w:pStyle w:val="afffffff"/>
        <w:rPr>
          <w:rStyle w:val="FontStyle13"/>
          <w:sz w:val="28"/>
        </w:rPr>
      </w:pPr>
      <w:r w:rsidRPr="00AE1319">
        <w:rPr>
          <w:rStyle w:val="FontStyle13"/>
          <w:sz w:val="28"/>
        </w:rPr>
        <w:t>1.1.</w:t>
      </w:r>
      <w:r w:rsidR="002D6A0E" w:rsidRPr="00AE1319">
        <w:rPr>
          <w:rStyle w:val="FontStyle13"/>
          <w:sz w:val="28"/>
        </w:rPr>
        <w:t>17</w:t>
      </w:r>
      <w:r w:rsidRPr="00AE1319">
        <w:rPr>
          <w:rStyle w:val="FontStyle13"/>
          <w:sz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01D02" w:rsidRDefault="00F01D02" w:rsidP="00F01D02">
      <w:pPr>
        <w:pStyle w:val="afffffff"/>
        <w:rPr>
          <w:rStyle w:val="FontStyle13"/>
          <w:sz w:val="28"/>
        </w:rPr>
      </w:pPr>
    </w:p>
    <w:p w:rsidR="00F01D02" w:rsidRDefault="002D6A0E" w:rsidP="00F01D02">
      <w:pPr>
        <w:pStyle w:val="afffffff"/>
        <w:rPr>
          <w:rStyle w:val="FontStyle13"/>
          <w:b/>
          <w:i/>
          <w:sz w:val="28"/>
        </w:rPr>
      </w:pPr>
      <w:r w:rsidRPr="00AE1319">
        <w:rPr>
          <w:rStyle w:val="FontStyle13"/>
          <w:b/>
          <w:i/>
          <w:sz w:val="28"/>
        </w:rPr>
        <w:t>Зона инженерной инфраструктуры</w:t>
      </w:r>
    </w:p>
    <w:p w:rsidR="00F01D02" w:rsidRDefault="00F01D02" w:rsidP="00F01D02">
      <w:pPr>
        <w:pStyle w:val="afffffff"/>
        <w:rPr>
          <w:rStyle w:val="FontStyle13"/>
          <w:b/>
          <w:i/>
          <w:sz w:val="28"/>
        </w:rPr>
      </w:pPr>
    </w:p>
    <w:p w:rsidR="00F01D02" w:rsidRDefault="002D6A0E" w:rsidP="00F01D02">
      <w:pPr>
        <w:pStyle w:val="afffffff"/>
        <w:rPr>
          <w:rStyle w:val="FontStyle13"/>
          <w:sz w:val="28"/>
        </w:rPr>
      </w:pPr>
      <w:r w:rsidRPr="00AE1319">
        <w:rPr>
          <w:rStyle w:val="FontStyle13"/>
          <w:sz w:val="28"/>
        </w:rPr>
        <w:t xml:space="preserve">1.1.18. Расчетные показатели по теплу приняты согласно «СП 124.13330.2012. Тепловые сети». </w:t>
      </w:r>
    </w:p>
    <w:p w:rsidR="00F01D02" w:rsidRDefault="002D6A0E" w:rsidP="00F01D02">
      <w:pPr>
        <w:pStyle w:val="afffffff"/>
        <w:rPr>
          <w:rStyle w:val="FontStyle13"/>
          <w:sz w:val="28"/>
        </w:rPr>
      </w:pPr>
      <w:r w:rsidRPr="00AE1319">
        <w:rPr>
          <w:rStyle w:val="FontStyle13"/>
          <w:sz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F01D02" w:rsidRDefault="002D6A0E" w:rsidP="00F01D02">
      <w:pPr>
        <w:pStyle w:val="afffffff"/>
        <w:rPr>
          <w:rStyle w:val="FontStyle13"/>
          <w:sz w:val="28"/>
        </w:rPr>
      </w:pPr>
      <w:r w:rsidRPr="00AE1319">
        <w:rPr>
          <w:rStyle w:val="FontStyle13"/>
          <w:sz w:val="28"/>
        </w:rPr>
        <w:t>1.1.</w:t>
      </w:r>
      <w:r w:rsidR="0052080B" w:rsidRPr="00AE1319">
        <w:rPr>
          <w:rStyle w:val="FontStyle13"/>
          <w:sz w:val="28"/>
        </w:rPr>
        <w:t>20</w:t>
      </w:r>
      <w:r w:rsidRPr="00AE1319">
        <w:rPr>
          <w:rStyle w:val="FontStyle13"/>
          <w:sz w:val="28"/>
        </w:rPr>
        <w:t xml:space="preserve">. </w:t>
      </w:r>
      <w:r w:rsidR="0052080B" w:rsidRPr="00AE1319">
        <w:rPr>
          <w:rStyle w:val="FontStyle13"/>
          <w:sz w:val="28"/>
        </w:rPr>
        <w:t xml:space="preserve">Показатели </w:t>
      </w:r>
      <w:r w:rsidR="00B4362D" w:rsidRPr="00AE1319">
        <w:rPr>
          <w:rStyle w:val="FontStyle13"/>
          <w:sz w:val="28"/>
        </w:rPr>
        <w:t>п</w:t>
      </w:r>
      <w:r w:rsidR="0052080B" w:rsidRPr="00AE1319">
        <w:rPr>
          <w:rStyle w:val="FontStyle13"/>
          <w:sz w:val="28"/>
        </w:rPr>
        <w:t>о водоснабжению приняты в соответствии с</w:t>
      </w:r>
      <w:r w:rsidRPr="00AE1319">
        <w:rPr>
          <w:rStyle w:val="FontStyle13"/>
          <w:sz w:val="28"/>
        </w:rPr>
        <w:t xml:space="preserve"> «СП 31.13330.2012 Водоснабжение. Наружные сети и сооружения. Актуализированная редакция СНиП 2.04.02-84*».</w:t>
      </w:r>
    </w:p>
    <w:p w:rsidR="00F01D02" w:rsidRDefault="002D6A0E" w:rsidP="00F01D02">
      <w:pPr>
        <w:pStyle w:val="afffffff"/>
        <w:rPr>
          <w:rStyle w:val="FontStyle13"/>
          <w:sz w:val="28"/>
        </w:rPr>
      </w:pPr>
      <w:r w:rsidRPr="00AE1319">
        <w:rPr>
          <w:rStyle w:val="FontStyle13"/>
          <w:sz w:val="28"/>
        </w:rPr>
        <w:t>1.1.</w:t>
      </w:r>
      <w:r w:rsidR="0052080B" w:rsidRPr="00AE1319">
        <w:rPr>
          <w:rStyle w:val="FontStyle13"/>
          <w:sz w:val="28"/>
        </w:rPr>
        <w:t>21</w:t>
      </w:r>
      <w:r w:rsidRPr="00AE1319">
        <w:rPr>
          <w:rStyle w:val="FontStyle13"/>
          <w:sz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F01D02" w:rsidRDefault="00F01D02" w:rsidP="00F01D02">
      <w:pPr>
        <w:pStyle w:val="afffffff"/>
        <w:rPr>
          <w:rStyle w:val="FontStyle13"/>
          <w:sz w:val="28"/>
        </w:rPr>
      </w:pPr>
    </w:p>
    <w:p w:rsidR="00F01D02" w:rsidRDefault="00B4362D" w:rsidP="00F01D02">
      <w:pPr>
        <w:pStyle w:val="afffffff"/>
        <w:rPr>
          <w:rStyle w:val="FontStyle13"/>
          <w:b/>
          <w:i/>
          <w:sz w:val="28"/>
        </w:rPr>
      </w:pPr>
      <w:r w:rsidRPr="00AE1319">
        <w:tab/>
      </w:r>
      <w:r w:rsidRPr="00AE1319">
        <w:rPr>
          <w:rStyle w:val="FontStyle13"/>
          <w:b/>
          <w:i/>
          <w:sz w:val="28"/>
        </w:rPr>
        <w:t>Зона транспортной инфраструктуры</w:t>
      </w:r>
    </w:p>
    <w:p w:rsidR="00F01D02" w:rsidRDefault="00B4362D" w:rsidP="00F01D02">
      <w:pPr>
        <w:pStyle w:val="afffffff"/>
        <w:rPr>
          <w:rStyle w:val="FontStyle13"/>
          <w:sz w:val="28"/>
        </w:rPr>
      </w:pPr>
      <w:r w:rsidRPr="00AE1319">
        <w:rPr>
          <w:rStyle w:val="FontStyle13"/>
          <w:sz w:val="28"/>
        </w:rPr>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F01D02" w:rsidRDefault="00B4362D" w:rsidP="00F01D02">
      <w:pPr>
        <w:pStyle w:val="afffffff"/>
        <w:rPr>
          <w:rStyle w:val="FontStyle13"/>
          <w:sz w:val="28"/>
        </w:rPr>
      </w:pPr>
      <w:r w:rsidRPr="00AE1319">
        <w:rPr>
          <w:rStyle w:val="FontStyle13"/>
          <w:sz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F01D02" w:rsidRDefault="00B4362D" w:rsidP="00F01D02">
      <w:pPr>
        <w:pStyle w:val="afffffff"/>
        <w:rPr>
          <w:rStyle w:val="FontStyle13"/>
          <w:sz w:val="28"/>
        </w:rPr>
      </w:pPr>
      <w:r w:rsidRPr="00AE1319">
        <w:rPr>
          <w:rStyle w:val="FontStyle13"/>
          <w:sz w:val="28"/>
        </w:rPr>
        <w:t>1.1.23. Обеспеченность населения легковыми автомобилями   принимается, исходя из пункта 11.3 СП 42.13330.2011 и статистических данных.</w:t>
      </w:r>
    </w:p>
    <w:p w:rsidR="00F01D02" w:rsidRDefault="00B4362D" w:rsidP="00F01D02">
      <w:pPr>
        <w:pStyle w:val="afffffff"/>
        <w:rPr>
          <w:rStyle w:val="FontStyle13"/>
          <w:sz w:val="28"/>
        </w:rPr>
      </w:pPr>
      <w:r w:rsidRPr="00AE1319">
        <w:rPr>
          <w:rStyle w:val="FontStyle13"/>
          <w:sz w:val="28"/>
        </w:rPr>
        <w:t xml:space="preserve">1.1.24. Параметры улично-дорожной сети приняты с учетом генерального плана </w:t>
      </w:r>
      <w:r w:rsidR="002C4338">
        <w:t>Орошаемое муниципальное образование</w:t>
      </w:r>
      <w:r w:rsidRPr="00AE1319">
        <w:rPr>
          <w:rStyle w:val="FontStyle13"/>
          <w:sz w:val="28"/>
        </w:rPr>
        <w:t>с учетом региональных нормативов градостроительного проектирования Саратовской области.</w:t>
      </w:r>
    </w:p>
    <w:p w:rsidR="00F01D02" w:rsidRDefault="00B4362D" w:rsidP="00F01D02">
      <w:pPr>
        <w:pStyle w:val="afffffff"/>
        <w:rPr>
          <w:rStyle w:val="FontStyle13"/>
          <w:sz w:val="28"/>
        </w:rPr>
      </w:pPr>
      <w:r w:rsidRPr="00AE1319">
        <w:rPr>
          <w:rStyle w:val="FontStyle13"/>
          <w:sz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F01D02" w:rsidRDefault="00B4362D" w:rsidP="00F01D02">
      <w:pPr>
        <w:pStyle w:val="afffffff"/>
        <w:rPr>
          <w:rStyle w:val="FontStyle13"/>
          <w:sz w:val="28"/>
        </w:rPr>
      </w:pPr>
      <w:r w:rsidRPr="00AE1319">
        <w:rPr>
          <w:rStyle w:val="FontStyle13"/>
          <w:sz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F01D02" w:rsidRDefault="00B4362D" w:rsidP="00F01D02">
      <w:pPr>
        <w:pStyle w:val="afffffff"/>
        <w:rPr>
          <w:rStyle w:val="FontStyle13"/>
          <w:sz w:val="28"/>
        </w:rPr>
      </w:pPr>
      <w:r w:rsidRPr="00AE1319">
        <w:rPr>
          <w:rStyle w:val="FontStyle13"/>
          <w:sz w:val="28"/>
        </w:rPr>
        <w:t>1.1.27.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1D02" w:rsidRDefault="00B4362D" w:rsidP="00F01D02">
      <w:pPr>
        <w:pStyle w:val="afffffff"/>
        <w:rPr>
          <w:rStyle w:val="FontStyle13"/>
          <w:sz w:val="28"/>
        </w:rPr>
      </w:pPr>
      <w:r w:rsidRPr="00AE1319">
        <w:rPr>
          <w:rStyle w:val="FontStyle13"/>
          <w:sz w:val="28"/>
        </w:rPr>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F01D02" w:rsidRDefault="00B4362D" w:rsidP="00F01D02">
      <w:pPr>
        <w:pStyle w:val="afffffff"/>
        <w:rPr>
          <w:rStyle w:val="FontStyle13"/>
          <w:sz w:val="28"/>
        </w:rPr>
      </w:pPr>
      <w:r w:rsidRPr="00AE1319">
        <w:rPr>
          <w:rStyle w:val="FontStyle13"/>
          <w:sz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F01D02" w:rsidRDefault="00B4362D" w:rsidP="00F01D02">
      <w:pPr>
        <w:pStyle w:val="afffffff"/>
        <w:rPr>
          <w:rStyle w:val="FontStyle13"/>
          <w:sz w:val="28"/>
        </w:rPr>
      </w:pPr>
      <w:r w:rsidRPr="00AE1319">
        <w:rPr>
          <w:rStyle w:val="FontStyle13"/>
          <w:sz w:val="28"/>
        </w:rPr>
        <w:t>1.1.30. Прокладку трассы автомобильных дорог следует выполнять с учетом минимального воздействия на окружающую среду.</w:t>
      </w:r>
    </w:p>
    <w:p w:rsidR="00F01D02" w:rsidRDefault="00B4362D" w:rsidP="00F01D02">
      <w:pPr>
        <w:pStyle w:val="afffffff"/>
        <w:rPr>
          <w:rStyle w:val="FontStyle13"/>
          <w:sz w:val="28"/>
        </w:rPr>
      </w:pPr>
      <w:r w:rsidRPr="00AE1319">
        <w:rPr>
          <w:rStyle w:val="FontStyle13"/>
          <w:sz w:val="28"/>
        </w:rPr>
        <w:t>1.1.31. На сельскохозяйственных угодьях трассы следует прокладывать по границам полей севооборота или хозяйств.</w:t>
      </w:r>
    </w:p>
    <w:p w:rsidR="00F01D02" w:rsidRDefault="00B4362D" w:rsidP="00F01D02">
      <w:pPr>
        <w:pStyle w:val="afffffff"/>
        <w:rPr>
          <w:rStyle w:val="FontStyle13"/>
          <w:sz w:val="28"/>
        </w:rPr>
      </w:pPr>
      <w:r w:rsidRPr="00AE1319">
        <w:rPr>
          <w:rStyle w:val="FontStyle13"/>
          <w:sz w:val="28"/>
        </w:rPr>
        <w:t>1.1.32. Вдоль рек, озер и других водных объектов трассы следует прокладывать за пределами установленных для них защитных зон.</w:t>
      </w:r>
    </w:p>
    <w:p w:rsidR="00F01D02" w:rsidRDefault="00B4362D" w:rsidP="00F01D02">
      <w:pPr>
        <w:pStyle w:val="afffffff"/>
        <w:rPr>
          <w:rStyle w:val="FontStyle13"/>
          <w:sz w:val="28"/>
        </w:rPr>
      </w:pPr>
      <w:r w:rsidRPr="00AE1319">
        <w:rPr>
          <w:rStyle w:val="FontStyle13"/>
          <w:sz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Pr="00AE1319" w:rsidRDefault="00B4362D" w:rsidP="00F01D02">
      <w:pPr>
        <w:pStyle w:val="afffffff"/>
        <w:rPr>
          <w:rStyle w:val="FontStyle13"/>
          <w:sz w:val="28"/>
        </w:rPr>
      </w:pPr>
      <w:r w:rsidRPr="00AE1319">
        <w:rPr>
          <w:rStyle w:val="FontStyle13"/>
          <w:sz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Pr="00AE1319" w:rsidRDefault="00B4362D" w:rsidP="00486AE0">
      <w:pPr>
        <w:pStyle w:val="Style3"/>
        <w:keepNext/>
        <w:widowControl/>
        <w:spacing w:line="240" w:lineRule="auto"/>
        <w:ind w:firstLine="0"/>
        <w:rPr>
          <w:rStyle w:val="FontStyle13"/>
          <w:b/>
          <w:i/>
          <w:sz w:val="28"/>
          <w:szCs w:val="28"/>
        </w:rPr>
      </w:pPr>
    </w:p>
    <w:p w:rsidR="008265E4" w:rsidRPr="00AE1319" w:rsidRDefault="00E55029" w:rsidP="00B4362D">
      <w:pPr>
        <w:pStyle w:val="Style3"/>
        <w:keepNext/>
        <w:widowControl/>
        <w:spacing w:line="240" w:lineRule="auto"/>
        <w:ind w:firstLine="0"/>
        <w:jc w:val="center"/>
        <w:rPr>
          <w:b/>
          <w:i/>
          <w:sz w:val="28"/>
          <w:szCs w:val="28"/>
        </w:rPr>
      </w:pPr>
      <w:r w:rsidRPr="00AE1319">
        <w:rPr>
          <w:rStyle w:val="FontStyle13"/>
          <w:b/>
          <w:i/>
          <w:sz w:val="28"/>
          <w:szCs w:val="28"/>
        </w:rPr>
        <w:t>Производственные зоны</w:t>
      </w:r>
    </w:p>
    <w:p w:rsidR="008265E4" w:rsidRPr="00AE1319" w:rsidRDefault="008265E4" w:rsidP="008265E4">
      <w:pPr>
        <w:pStyle w:val="Style3"/>
        <w:keepNext/>
        <w:widowControl/>
        <w:spacing w:line="240" w:lineRule="auto"/>
        <w:ind w:firstLine="709"/>
        <w:rPr>
          <w:sz w:val="28"/>
          <w:szCs w:val="28"/>
        </w:rPr>
      </w:pPr>
    </w:p>
    <w:p w:rsidR="004114FD" w:rsidRPr="00AE1319" w:rsidRDefault="004114FD" w:rsidP="004114FD">
      <w:pPr>
        <w:pStyle w:val="Style3"/>
        <w:keepNext/>
        <w:widowControl/>
        <w:spacing w:line="240" w:lineRule="auto"/>
        <w:ind w:firstLine="709"/>
        <w:rPr>
          <w:rStyle w:val="FontStyle13"/>
          <w:sz w:val="28"/>
          <w:szCs w:val="28"/>
        </w:rPr>
      </w:pPr>
      <w:r w:rsidRPr="00AE1319">
        <w:rPr>
          <w:sz w:val="28"/>
          <w:szCs w:val="28"/>
        </w:rPr>
        <w:t>1.1.</w:t>
      </w:r>
      <w:r w:rsidR="00B4362D" w:rsidRPr="00AE1319">
        <w:rPr>
          <w:sz w:val="28"/>
          <w:szCs w:val="28"/>
        </w:rPr>
        <w:t>35</w:t>
      </w:r>
      <w:r w:rsidRPr="00AE1319">
        <w:rPr>
          <w:sz w:val="28"/>
          <w:szCs w:val="28"/>
        </w:rPr>
        <w:t xml:space="preserve">. </w:t>
      </w:r>
      <w:r w:rsidRPr="00AE1319">
        <w:rPr>
          <w:rStyle w:val="FontStyle13"/>
          <w:sz w:val="28"/>
          <w:szCs w:val="28"/>
        </w:rPr>
        <w:t xml:space="preserve">Параметры производственных зон определены в соответствии с </w:t>
      </w:r>
      <w:r w:rsidRPr="00AE1319">
        <w:rPr>
          <w:bCs/>
          <w:sz w:val="28"/>
          <w:szCs w:val="28"/>
        </w:rPr>
        <w:t xml:space="preserve">приложением Г </w:t>
      </w:r>
      <w:r w:rsidRPr="00AE1319">
        <w:rPr>
          <w:rStyle w:val="FontStyle13"/>
          <w:sz w:val="28"/>
          <w:szCs w:val="28"/>
        </w:rPr>
        <w:t>СП 42.13330.2011.</w:t>
      </w:r>
    </w:p>
    <w:p w:rsidR="008265E4"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6</w:t>
      </w:r>
      <w:r w:rsidRPr="00AE1319">
        <w:rPr>
          <w:sz w:val="28"/>
          <w:szCs w:val="28"/>
        </w:rPr>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7</w:t>
      </w:r>
      <w:r w:rsidRPr="00AE1319">
        <w:rPr>
          <w:sz w:val="28"/>
          <w:szCs w:val="28"/>
        </w:rPr>
        <w:t>.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8</w:t>
      </w:r>
      <w:r w:rsidRPr="00AE1319">
        <w:rPr>
          <w:sz w:val="28"/>
          <w:szCs w:val="28"/>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AE1319">
        <w:rPr>
          <w:sz w:val="28"/>
          <w:szCs w:val="28"/>
        </w:rPr>
        <w:t xml:space="preserve"> (СЗЗ)</w:t>
      </w:r>
      <w:r w:rsidRPr="00AE1319">
        <w:rPr>
          <w:sz w:val="28"/>
          <w:szCs w:val="28"/>
        </w:rPr>
        <w:t>.</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39</w:t>
      </w:r>
      <w:r w:rsidRPr="00AE1319">
        <w:rPr>
          <w:sz w:val="28"/>
          <w:szCs w:val="28"/>
        </w:rPr>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8D736D" w:rsidRPr="00AE1319" w:rsidRDefault="008D736D" w:rsidP="008D736D">
      <w:pPr>
        <w:pStyle w:val="Style3"/>
        <w:keepNext/>
        <w:spacing w:line="240" w:lineRule="auto"/>
        <w:ind w:firstLine="709"/>
        <w:rPr>
          <w:sz w:val="28"/>
          <w:szCs w:val="28"/>
        </w:rPr>
      </w:pPr>
      <w:r w:rsidRPr="00AE1319">
        <w:rPr>
          <w:sz w:val="28"/>
          <w:szCs w:val="28"/>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Pr="00AE1319" w:rsidRDefault="008D736D" w:rsidP="008D736D">
      <w:pPr>
        <w:pStyle w:val="Style3"/>
        <w:keepNext/>
        <w:widowControl/>
        <w:spacing w:line="240" w:lineRule="auto"/>
        <w:ind w:firstLine="709"/>
        <w:rPr>
          <w:sz w:val="28"/>
          <w:szCs w:val="28"/>
        </w:rPr>
      </w:pPr>
      <w:r w:rsidRPr="00AE1319">
        <w:rPr>
          <w:sz w:val="28"/>
          <w:szCs w:val="28"/>
        </w:rPr>
        <w:t>Застройка запретных (опасных) зон жилыми, общественными и производственными зданиями не допускается.</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0</w:t>
      </w:r>
      <w:r w:rsidRPr="00AE1319">
        <w:rPr>
          <w:sz w:val="28"/>
          <w:szCs w:val="28"/>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1</w:t>
      </w:r>
      <w:r w:rsidRPr="00AE1319">
        <w:rPr>
          <w:sz w:val="28"/>
          <w:szCs w:val="28"/>
        </w:rPr>
        <w:t>. Устройство отвалов, шламонакопителей, отходов и отбросов предприятий допускается только при обосновании невозможности их утилизации.</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2</w:t>
      </w:r>
      <w:r w:rsidRPr="00AE1319">
        <w:rPr>
          <w:sz w:val="28"/>
          <w:szCs w:val="28"/>
        </w:rPr>
        <w:t>. Предприятия, промышленные узлы и связанные с ними отвалы, отходы, очистные сооружения следует размещать на землях несельскох</w:t>
      </w:r>
      <w:r w:rsidR="004415A6" w:rsidRPr="00AE1319">
        <w:rPr>
          <w:sz w:val="28"/>
          <w:szCs w:val="28"/>
        </w:rPr>
        <w:t>озяйственного назначения или не</w:t>
      </w:r>
      <w:r w:rsidRPr="00AE1319">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3</w:t>
      </w:r>
      <w:r w:rsidRPr="00AE1319">
        <w:rPr>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4</w:t>
      </w:r>
      <w:r w:rsidRPr="00AE1319">
        <w:rPr>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AE1319" w:rsidRDefault="004415A6" w:rsidP="00CF5CE8">
      <w:pPr>
        <w:pStyle w:val="Style3"/>
        <w:keepNext/>
        <w:spacing w:line="240" w:lineRule="auto"/>
        <w:ind w:firstLine="709"/>
        <w:rPr>
          <w:sz w:val="28"/>
          <w:szCs w:val="28"/>
        </w:rPr>
      </w:pPr>
      <w:r w:rsidRPr="00AE1319">
        <w:rPr>
          <w:sz w:val="28"/>
          <w:szCs w:val="28"/>
        </w:rPr>
        <w:t>1.1.</w:t>
      </w:r>
      <w:r w:rsidR="003B21A0" w:rsidRPr="00AE1319">
        <w:rPr>
          <w:sz w:val="28"/>
          <w:szCs w:val="28"/>
        </w:rPr>
        <w:t>45</w:t>
      </w:r>
      <w:r w:rsidRPr="00AE1319">
        <w:rPr>
          <w:sz w:val="28"/>
          <w:szCs w:val="28"/>
        </w:rPr>
        <w:t xml:space="preserve">. </w:t>
      </w:r>
      <w:r w:rsidR="00CF5CE8" w:rsidRPr="00AE1319">
        <w:rPr>
          <w:sz w:val="28"/>
          <w:szCs w:val="28"/>
        </w:rPr>
        <w:t xml:space="preserve">Размещение предприятий и промышленных узлов не допускаетс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в составе рекреационных зон;</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первом поясе санитарной охраны источников водоснабжени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водоохранных и прибрежных зонах рек;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на землях особо охраняемых природных территорий и их охранных зон;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AE1319" w:rsidRDefault="00CF5CE8" w:rsidP="00CF5CE8">
      <w:pPr>
        <w:pStyle w:val="Style3"/>
        <w:keepNext/>
        <w:widowControl/>
        <w:spacing w:line="240" w:lineRule="auto"/>
        <w:ind w:firstLine="709"/>
        <w:rPr>
          <w:sz w:val="28"/>
          <w:szCs w:val="28"/>
        </w:rPr>
      </w:pPr>
      <w:r w:rsidRPr="00AE1319">
        <w:rPr>
          <w:sz w:val="28"/>
          <w:szCs w:val="28"/>
        </w:rPr>
        <w:t>–</w:t>
      </w:r>
      <w:r w:rsidRPr="00AE1319">
        <w:rPr>
          <w:sz w:val="28"/>
          <w:szCs w:val="28"/>
        </w:rPr>
        <w:tab/>
        <w:t>на участках, загрязненных органическими отбросами, до истечения сроков, установленных органами Роспотребнадзора.</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6</w:t>
      </w:r>
      <w:r w:rsidRPr="00AE1319">
        <w:rPr>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7</w:t>
      </w:r>
      <w:r w:rsidRPr="00AE1319">
        <w:rPr>
          <w:sz w:val="28"/>
          <w:szCs w:val="28"/>
        </w:rPr>
        <w:t>.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CF5CE8" w:rsidRPr="00AE1319" w:rsidRDefault="00CF5CE8" w:rsidP="00CF5CE8">
      <w:pPr>
        <w:pStyle w:val="Style3"/>
        <w:keepNext/>
        <w:widowControl/>
        <w:spacing w:line="240" w:lineRule="auto"/>
        <w:ind w:firstLine="709"/>
        <w:rPr>
          <w:sz w:val="28"/>
          <w:szCs w:val="28"/>
        </w:rPr>
      </w:pPr>
    </w:p>
    <w:p w:rsidR="005B5F19" w:rsidRPr="00AE1319" w:rsidRDefault="00EB2D7F" w:rsidP="00EB2D7F">
      <w:pPr>
        <w:pStyle w:val="Style3"/>
        <w:keepNext/>
        <w:widowControl/>
        <w:tabs>
          <w:tab w:val="left" w:pos="3150"/>
        </w:tabs>
        <w:spacing w:line="240" w:lineRule="auto"/>
        <w:ind w:firstLine="709"/>
        <w:rPr>
          <w:rStyle w:val="FontStyle13"/>
          <w:b/>
          <w:i/>
          <w:sz w:val="28"/>
          <w:szCs w:val="28"/>
        </w:rPr>
      </w:pPr>
      <w:r w:rsidRPr="00AE1319">
        <w:rPr>
          <w:rStyle w:val="FontStyle13"/>
          <w:b/>
          <w:i/>
          <w:sz w:val="28"/>
          <w:szCs w:val="28"/>
        </w:rPr>
        <w:tab/>
        <w:t>Сельскохозяйственные зоны</w:t>
      </w:r>
    </w:p>
    <w:p w:rsidR="00EB2D7F" w:rsidRPr="00AE1319" w:rsidRDefault="00EB2D7F" w:rsidP="00EB2D7F">
      <w:pPr>
        <w:pStyle w:val="Style3"/>
        <w:keepNext/>
        <w:widowControl/>
        <w:tabs>
          <w:tab w:val="left" w:pos="3150"/>
        </w:tabs>
        <w:spacing w:line="240" w:lineRule="auto"/>
        <w:ind w:firstLine="709"/>
        <w:rPr>
          <w:rStyle w:val="FontStyle13"/>
          <w:sz w:val="28"/>
          <w:szCs w:val="28"/>
        </w:rPr>
      </w:pPr>
    </w:p>
    <w:p w:rsidR="00C65C24" w:rsidRPr="00AE1319" w:rsidRDefault="00EB2D7F" w:rsidP="00486AE0">
      <w:pPr>
        <w:pStyle w:val="Style3"/>
        <w:keepNext/>
        <w:widowControl/>
        <w:tabs>
          <w:tab w:val="left" w:pos="3150"/>
        </w:tabs>
        <w:spacing w:line="240" w:lineRule="auto"/>
        <w:ind w:firstLine="709"/>
        <w:rPr>
          <w:rStyle w:val="FontStyle13"/>
          <w:sz w:val="28"/>
          <w:szCs w:val="28"/>
        </w:rPr>
      </w:pPr>
      <w:r w:rsidRPr="00AE1319">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5" w:name="_Toc422048035"/>
      <w:bookmarkStart w:id="56"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5"/>
      <w:bookmarkEnd w:id="56"/>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r w:rsidR="002C4338">
        <w:rPr>
          <w:rFonts w:ascii="Times New Roman" w:hAnsi="Times New Roman"/>
          <w:sz w:val="28"/>
          <w:szCs w:val="28"/>
        </w:rPr>
        <w:t>Орошаемое муниципальное образование</w:t>
      </w:r>
      <w:r w:rsidRPr="00AE1319">
        <w:rPr>
          <w:rFonts w:ascii="Times New Roman" w:hAnsi="Times New Roman"/>
          <w:sz w:val="28"/>
          <w:szCs w:val="28"/>
        </w:rPr>
        <w:t>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7" w:name="_Toc422048036"/>
      <w:bookmarkStart w:id="58"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7"/>
      <w:bookmarkEnd w:id="58"/>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водоохранных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r w:rsidR="00291C40" w:rsidRPr="00AE1319">
        <w:rPr>
          <w:rFonts w:ascii="Times New Roman" w:hAnsi="Times New Roman" w:cs="Times New Roman"/>
          <w:sz w:val="28"/>
          <w:szCs w:val="28"/>
        </w:rPr>
        <w:t>гордского</w:t>
      </w:r>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59" w:name="_Toc422048037"/>
      <w:bookmarkStart w:id="60"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59"/>
      <w:bookmarkEnd w:id="60"/>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1" w:name="_Toc422048038"/>
      <w:bookmarkStart w:id="62"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1"/>
      <w:bookmarkEnd w:id="62"/>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9F6536" w:rsidRDefault="009F6536"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AE1319" w:rsidTr="00F66AF4">
        <w:tc>
          <w:tcPr>
            <w:tcW w:w="391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3" w:name="page413"/>
      <w:bookmarkEnd w:id="63"/>
      <w:r w:rsidRPr="00AE1319">
        <w:rPr>
          <w:rFonts w:cs="Times New Roman"/>
          <w:color w:val="000000"/>
          <w:sz w:val="28"/>
          <w:szCs w:val="28"/>
          <w:lang w:val="en-US"/>
        </w:rPr>
        <w:t>Таблица</w:t>
      </w:r>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AE1319" w:rsidTr="00F66AF4">
        <w:tc>
          <w:tcPr>
            <w:tcW w:w="2501" w:type="dxa"/>
            <w:vMerge w:val="restart"/>
            <w:shd w:val="clear" w:color="auto" w:fill="auto"/>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F66AF4">
        <w:tc>
          <w:tcPr>
            <w:tcW w:w="2501" w:type="dxa"/>
            <w:vMerge/>
            <w:shd w:val="clear" w:color="auto" w:fill="auto"/>
          </w:tcPr>
          <w:p w:rsidR="00C65C24" w:rsidRPr="00AE1319" w:rsidRDefault="00C65C24" w:rsidP="00733BE4">
            <w:pPr>
              <w:pStyle w:val="af9"/>
              <w:snapToGrid w:val="0"/>
              <w:rPr>
                <w:rFonts w:cs="Times New Roman"/>
                <w:b/>
              </w:rPr>
            </w:pPr>
          </w:p>
        </w:tc>
        <w:tc>
          <w:tcPr>
            <w:tcW w:w="1732"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AE1319" w:rsidTr="00F66AF4">
        <w:tc>
          <w:tcPr>
            <w:tcW w:w="1344" w:type="dxa"/>
            <w:vMerge w:val="restart"/>
            <w:shd w:val="clear" w:color="auto" w:fill="auto"/>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F66AF4">
        <w:tc>
          <w:tcPr>
            <w:tcW w:w="1344" w:type="dxa"/>
            <w:vMerge/>
            <w:shd w:val="clear" w:color="auto" w:fill="auto"/>
          </w:tcPr>
          <w:p w:rsidR="00C65C24" w:rsidRPr="00AE1319" w:rsidRDefault="00C65C24" w:rsidP="00733BE4">
            <w:pPr>
              <w:pStyle w:val="af9"/>
              <w:snapToGrid w:val="0"/>
              <w:rPr>
                <w:rFonts w:cs="Times New Roman"/>
                <w:b/>
              </w:rPr>
            </w:pPr>
          </w:p>
        </w:tc>
        <w:tc>
          <w:tcPr>
            <w:tcW w:w="1215" w:type="dxa"/>
            <w:shd w:val="clear" w:color="auto" w:fill="auto"/>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подряд 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изкий</w:t>
            </w:r>
          </w:p>
        </w:tc>
        <w:tc>
          <w:tcPr>
            <w:tcW w:w="1215" w:type="dxa"/>
          </w:tcPr>
          <w:p w:rsidR="00C65C24" w:rsidRPr="00AE1319" w:rsidRDefault="00C65C24" w:rsidP="00733BE4">
            <w:pPr>
              <w:pStyle w:val="af9"/>
              <w:snapToGrid w:val="0"/>
              <w:rPr>
                <w:rFonts w:cs="Times New Roman"/>
              </w:rPr>
            </w:pPr>
            <w:r w:rsidRPr="00AE1319">
              <w:rPr>
                <w:rFonts w:cs="Times New Roman"/>
              </w:rPr>
              <w:t>20-30</w:t>
            </w:r>
          </w:p>
        </w:tc>
        <w:tc>
          <w:tcPr>
            <w:tcW w:w="1196" w:type="dxa"/>
          </w:tcPr>
          <w:p w:rsidR="00C65C24" w:rsidRPr="00AE1319" w:rsidRDefault="00C65C24" w:rsidP="00733BE4">
            <w:pPr>
              <w:pStyle w:val="af9"/>
              <w:snapToGrid w:val="0"/>
              <w:rPr>
                <w:rFonts w:cs="Times New Roman"/>
              </w:rPr>
            </w:pPr>
            <w:r w:rsidRPr="00AE1319">
              <w:rPr>
                <w:rFonts w:cs="Times New Roman"/>
              </w:rPr>
              <w:t>0,3-0,4</w:t>
            </w:r>
          </w:p>
        </w:tc>
        <w:tc>
          <w:tcPr>
            <w:tcW w:w="1065" w:type="dxa"/>
          </w:tcPr>
          <w:p w:rsidR="00C65C24" w:rsidRPr="00AE1319" w:rsidRDefault="00C65C24" w:rsidP="00733BE4">
            <w:pPr>
              <w:pStyle w:val="af9"/>
              <w:snapToGrid w:val="0"/>
              <w:rPr>
                <w:rFonts w:cs="Times New Roman"/>
              </w:rPr>
            </w:pPr>
            <w:r w:rsidRPr="00AE1319">
              <w:rPr>
                <w:rFonts w:cs="Times New Roman"/>
              </w:rPr>
              <w:t>2-3</w:t>
            </w:r>
          </w:p>
        </w:tc>
        <w:tc>
          <w:tcPr>
            <w:tcW w:w="1134" w:type="dxa"/>
          </w:tcPr>
          <w:p w:rsidR="00C65C24" w:rsidRPr="00AE1319" w:rsidRDefault="00C65C24" w:rsidP="00733BE4">
            <w:pPr>
              <w:pStyle w:val="af9"/>
              <w:snapToGrid w:val="0"/>
              <w:rPr>
                <w:rFonts w:cs="Times New Roman"/>
              </w:rPr>
            </w:pPr>
            <w:r w:rsidRPr="00AE1319">
              <w:rPr>
                <w:rFonts w:cs="Times New Roman"/>
              </w:rPr>
              <w:t>10-20</w:t>
            </w:r>
          </w:p>
        </w:tc>
        <w:tc>
          <w:tcPr>
            <w:tcW w:w="1276" w:type="dxa"/>
          </w:tcPr>
          <w:p w:rsidR="00C65C24" w:rsidRPr="00AE1319" w:rsidRDefault="00C65C24" w:rsidP="00733BE4">
            <w:pPr>
              <w:pStyle w:val="af9"/>
              <w:snapToGrid w:val="0"/>
              <w:rPr>
                <w:rFonts w:cs="Times New Roman"/>
              </w:rPr>
            </w:pPr>
            <w:r w:rsidRPr="00AE1319">
              <w:rPr>
                <w:rFonts w:cs="Times New Roman"/>
              </w:rPr>
              <w:t>5-10</w:t>
            </w:r>
          </w:p>
        </w:tc>
        <w:tc>
          <w:tcPr>
            <w:tcW w:w="1276" w:type="dxa"/>
          </w:tcPr>
          <w:p w:rsidR="00C65C24" w:rsidRPr="00AE1319" w:rsidRDefault="00C65C24" w:rsidP="00733BE4">
            <w:pPr>
              <w:pStyle w:val="af9"/>
              <w:snapToGrid w:val="0"/>
              <w:rPr>
                <w:rFonts w:cs="Times New Roman"/>
              </w:rPr>
            </w:pPr>
            <w:r w:rsidRPr="00AE1319">
              <w:rPr>
                <w:rFonts w:cs="Times New Roman"/>
              </w:rPr>
              <w:t>0,7-0,8</w:t>
            </w:r>
          </w:p>
        </w:tc>
        <w:tc>
          <w:tcPr>
            <w:tcW w:w="1134" w:type="dxa"/>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tcPr>
          <w:p w:rsidR="00C65C24" w:rsidRPr="00AE1319" w:rsidRDefault="00C65C24" w:rsidP="00733BE4">
            <w:pPr>
              <w:pStyle w:val="af9"/>
              <w:snapToGrid w:val="0"/>
              <w:rPr>
                <w:rFonts w:cs="Times New Roman"/>
              </w:rPr>
            </w:pPr>
            <w:r w:rsidRPr="00AE1319">
              <w:rPr>
                <w:rFonts w:cs="Times New Roman"/>
              </w:rPr>
              <w:t>30-40</w:t>
            </w:r>
          </w:p>
        </w:tc>
        <w:tc>
          <w:tcPr>
            <w:tcW w:w="1196" w:type="dxa"/>
          </w:tcPr>
          <w:p w:rsidR="00C65C24" w:rsidRPr="00AE1319" w:rsidRDefault="00C65C24" w:rsidP="00733BE4">
            <w:pPr>
              <w:pStyle w:val="af9"/>
              <w:snapToGrid w:val="0"/>
              <w:rPr>
                <w:rFonts w:cs="Times New Roman"/>
              </w:rPr>
            </w:pPr>
            <w:r w:rsidRPr="00AE1319">
              <w:rPr>
                <w:rFonts w:cs="Times New Roman"/>
              </w:rPr>
              <w:t>0,4-0,5</w:t>
            </w:r>
          </w:p>
        </w:tc>
        <w:tc>
          <w:tcPr>
            <w:tcW w:w="1065" w:type="dxa"/>
          </w:tcPr>
          <w:p w:rsidR="00C65C24" w:rsidRPr="00AE1319" w:rsidRDefault="00C65C24" w:rsidP="00733BE4">
            <w:pPr>
              <w:pStyle w:val="af9"/>
              <w:snapToGrid w:val="0"/>
              <w:rPr>
                <w:rFonts w:cs="Times New Roman"/>
              </w:rPr>
            </w:pPr>
            <w:r w:rsidRPr="00AE1319">
              <w:rPr>
                <w:rFonts w:cs="Times New Roman"/>
              </w:rPr>
              <w:t>3-5</w:t>
            </w:r>
          </w:p>
        </w:tc>
        <w:tc>
          <w:tcPr>
            <w:tcW w:w="1134" w:type="dxa"/>
          </w:tcPr>
          <w:p w:rsidR="00C65C24" w:rsidRPr="00AE1319" w:rsidRDefault="00C65C24" w:rsidP="00733BE4">
            <w:pPr>
              <w:pStyle w:val="af9"/>
              <w:snapToGrid w:val="0"/>
              <w:rPr>
                <w:rFonts w:cs="Times New Roman"/>
              </w:rPr>
            </w:pPr>
            <w:r w:rsidRPr="00AE1319">
              <w:rPr>
                <w:rFonts w:cs="Times New Roman"/>
              </w:rPr>
              <w:t>20-30</w:t>
            </w:r>
          </w:p>
        </w:tc>
        <w:tc>
          <w:tcPr>
            <w:tcW w:w="1276" w:type="dxa"/>
          </w:tcPr>
          <w:p w:rsidR="00C65C24" w:rsidRPr="00AE1319" w:rsidRDefault="00C65C24" w:rsidP="00733BE4">
            <w:pPr>
              <w:pStyle w:val="af9"/>
              <w:snapToGrid w:val="0"/>
              <w:rPr>
                <w:rFonts w:cs="Times New Roman"/>
              </w:rPr>
            </w:pPr>
            <w:r w:rsidRPr="00AE1319">
              <w:rPr>
                <w:rFonts w:cs="Times New Roman"/>
              </w:rPr>
              <w:t>7-12</w:t>
            </w:r>
          </w:p>
        </w:tc>
        <w:tc>
          <w:tcPr>
            <w:tcW w:w="1276" w:type="dxa"/>
          </w:tcPr>
          <w:p w:rsidR="00C65C24" w:rsidRPr="00AE1319" w:rsidRDefault="00C65C24" w:rsidP="00733BE4">
            <w:pPr>
              <w:pStyle w:val="af9"/>
              <w:snapToGrid w:val="0"/>
              <w:rPr>
                <w:rFonts w:cs="Times New Roman"/>
              </w:rPr>
            </w:pPr>
            <w:r w:rsidRPr="00AE1319">
              <w:rPr>
                <w:rFonts w:cs="Times New Roman"/>
              </w:rPr>
              <w:t>0,8-1,0</w:t>
            </w:r>
          </w:p>
        </w:tc>
        <w:tc>
          <w:tcPr>
            <w:tcW w:w="1134" w:type="dxa"/>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E162CF">
        <w:tc>
          <w:tcPr>
            <w:tcW w:w="1344" w:type="dxa"/>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tcPr>
          <w:p w:rsidR="00C65C24" w:rsidRPr="00AE1319" w:rsidRDefault="00C65C24" w:rsidP="00733BE4">
            <w:pPr>
              <w:pStyle w:val="af9"/>
              <w:snapToGrid w:val="0"/>
              <w:rPr>
                <w:rFonts w:cs="Times New Roman"/>
              </w:rPr>
            </w:pPr>
            <w:r w:rsidRPr="00AE1319">
              <w:rPr>
                <w:rFonts w:cs="Times New Roman"/>
              </w:rPr>
              <w:t>30-45</w:t>
            </w:r>
          </w:p>
        </w:tc>
        <w:tc>
          <w:tcPr>
            <w:tcW w:w="1196" w:type="dxa"/>
          </w:tcPr>
          <w:p w:rsidR="00C65C24" w:rsidRPr="00AE1319" w:rsidRDefault="00C65C24" w:rsidP="00733BE4">
            <w:pPr>
              <w:pStyle w:val="af9"/>
              <w:snapToGrid w:val="0"/>
              <w:rPr>
                <w:rFonts w:cs="Times New Roman"/>
              </w:rPr>
            </w:pPr>
            <w:r w:rsidRPr="00AE1319">
              <w:rPr>
                <w:rFonts w:cs="Times New Roman"/>
              </w:rPr>
              <w:t>0,3-0,6</w:t>
            </w:r>
          </w:p>
        </w:tc>
        <w:tc>
          <w:tcPr>
            <w:tcW w:w="1065" w:type="dxa"/>
          </w:tcPr>
          <w:p w:rsidR="00C65C24" w:rsidRPr="00AE1319" w:rsidRDefault="00C65C24" w:rsidP="00733BE4">
            <w:pPr>
              <w:pStyle w:val="af9"/>
              <w:snapToGrid w:val="0"/>
              <w:rPr>
                <w:rFonts w:cs="Times New Roman"/>
              </w:rPr>
            </w:pPr>
            <w:r w:rsidRPr="00AE1319">
              <w:rPr>
                <w:rFonts w:cs="Times New Roman"/>
              </w:rPr>
              <w:t>2-6</w:t>
            </w:r>
          </w:p>
        </w:tc>
        <w:tc>
          <w:tcPr>
            <w:tcW w:w="1134" w:type="dxa"/>
          </w:tcPr>
          <w:p w:rsidR="00C65C24" w:rsidRPr="00AE1319" w:rsidRDefault="00C65C24" w:rsidP="00733BE4">
            <w:pPr>
              <w:pStyle w:val="af9"/>
              <w:snapToGrid w:val="0"/>
              <w:rPr>
                <w:rFonts w:cs="Times New Roman"/>
              </w:rPr>
            </w:pPr>
            <w:r w:rsidRPr="00AE1319">
              <w:rPr>
                <w:rFonts w:cs="Times New Roman"/>
              </w:rPr>
              <w:t>20-40</w:t>
            </w:r>
          </w:p>
        </w:tc>
        <w:tc>
          <w:tcPr>
            <w:tcW w:w="1276" w:type="dxa"/>
          </w:tcPr>
          <w:p w:rsidR="00C65C24" w:rsidRPr="00AE1319" w:rsidRDefault="00C65C24" w:rsidP="00733BE4">
            <w:pPr>
              <w:pStyle w:val="af9"/>
              <w:snapToGrid w:val="0"/>
              <w:rPr>
                <w:rFonts w:cs="Times New Roman"/>
              </w:rPr>
            </w:pPr>
            <w:r w:rsidRPr="00AE1319">
              <w:rPr>
                <w:rFonts w:cs="Times New Roman"/>
              </w:rPr>
              <w:t>3-18</w:t>
            </w:r>
          </w:p>
        </w:tc>
        <w:tc>
          <w:tcPr>
            <w:tcW w:w="1276" w:type="dxa"/>
          </w:tcPr>
          <w:p w:rsidR="00C65C24" w:rsidRPr="00AE1319" w:rsidRDefault="00C65C24" w:rsidP="00733BE4">
            <w:pPr>
              <w:pStyle w:val="af9"/>
              <w:snapToGrid w:val="0"/>
              <w:rPr>
                <w:rFonts w:cs="Times New Roman"/>
              </w:rPr>
            </w:pPr>
            <w:r w:rsidRPr="00AE1319">
              <w:rPr>
                <w:rFonts w:cs="Times New Roman"/>
              </w:rPr>
              <w:t>0,7-1,0</w:t>
            </w:r>
          </w:p>
        </w:tc>
        <w:tc>
          <w:tcPr>
            <w:tcW w:w="1134" w:type="dxa"/>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7</w:t>
            </w:r>
          </w:p>
        </w:tc>
        <w:tc>
          <w:tcPr>
            <w:tcW w:w="1065" w:type="dxa"/>
          </w:tcPr>
          <w:p w:rsidR="00C65C24" w:rsidRPr="00AE1319" w:rsidRDefault="00C65C24" w:rsidP="00733BE4">
            <w:pPr>
              <w:pStyle w:val="af9"/>
              <w:snapToGrid w:val="0"/>
              <w:rPr>
                <w:rFonts w:cs="Times New Roman"/>
              </w:rPr>
            </w:pPr>
            <w:r w:rsidRPr="00AE1319">
              <w:rPr>
                <w:rFonts w:cs="Times New Roman"/>
              </w:rPr>
              <w:t>3-6</w:t>
            </w:r>
          </w:p>
        </w:tc>
        <w:tc>
          <w:tcPr>
            <w:tcW w:w="1134" w:type="dxa"/>
          </w:tcPr>
          <w:p w:rsidR="00C65C24" w:rsidRPr="00AE1319" w:rsidRDefault="00C65C24" w:rsidP="00733BE4">
            <w:pPr>
              <w:pStyle w:val="af9"/>
              <w:snapToGrid w:val="0"/>
              <w:rPr>
                <w:rFonts w:cs="Times New Roman"/>
              </w:rPr>
            </w:pPr>
            <w:r w:rsidRPr="00AE1319">
              <w:rPr>
                <w:rFonts w:cs="Times New Roman"/>
              </w:rPr>
              <w:t>30-60</w:t>
            </w:r>
          </w:p>
        </w:tc>
        <w:tc>
          <w:tcPr>
            <w:tcW w:w="1276" w:type="dxa"/>
          </w:tcPr>
          <w:p w:rsidR="00C65C24" w:rsidRPr="00AE1319" w:rsidRDefault="00C65C24" w:rsidP="00733BE4">
            <w:pPr>
              <w:pStyle w:val="af9"/>
              <w:snapToGrid w:val="0"/>
              <w:rPr>
                <w:rFonts w:cs="Times New Roman"/>
              </w:rPr>
            </w:pPr>
            <w:r w:rsidRPr="00AE1319">
              <w:rPr>
                <w:rFonts w:cs="Times New Roman"/>
              </w:rPr>
              <w:t>10-30</w:t>
            </w:r>
          </w:p>
        </w:tc>
        <w:tc>
          <w:tcPr>
            <w:tcW w:w="1276" w:type="dxa"/>
          </w:tcPr>
          <w:p w:rsidR="00C65C24" w:rsidRPr="00AE1319" w:rsidRDefault="00C65C24" w:rsidP="00733BE4">
            <w:pPr>
              <w:pStyle w:val="af9"/>
              <w:snapToGrid w:val="0"/>
              <w:rPr>
                <w:rFonts w:cs="Times New Roman"/>
              </w:rPr>
            </w:pPr>
            <w:r w:rsidRPr="00AE1319">
              <w:rPr>
                <w:rFonts w:cs="Times New Roman"/>
              </w:rPr>
              <w:t>0,7-1,6</w:t>
            </w:r>
          </w:p>
        </w:tc>
        <w:tc>
          <w:tcPr>
            <w:tcW w:w="1134" w:type="dxa"/>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9</w:t>
            </w:r>
          </w:p>
        </w:tc>
        <w:tc>
          <w:tcPr>
            <w:tcW w:w="1065" w:type="dxa"/>
          </w:tcPr>
          <w:p w:rsidR="00C65C24" w:rsidRPr="00AE1319" w:rsidRDefault="00C65C24" w:rsidP="00733BE4">
            <w:pPr>
              <w:pStyle w:val="af9"/>
              <w:snapToGrid w:val="0"/>
              <w:rPr>
                <w:rFonts w:cs="Times New Roman"/>
              </w:rPr>
            </w:pPr>
            <w:r w:rsidRPr="00AE1319">
              <w:rPr>
                <w:rFonts w:cs="Times New Roman"/>
              </w:rPr>
              <w:t>3-10</w:t>
            </w:r>
          </w:p>
        </w:tc>
        <w:tc>
          <w:tcPr>
            <w:tcW w:w="1134" w:type="dxa"/>
          </w:tcPr>
          <w:p w:rsidR="00C65C24" w:rsidRPr="00AE1319" w:rsidRDefault="00C65C24" w:rsidP="00733BE4">
            <w:pPr>
              <w:pStyle w:val="af9"/>
              <w:snapToGrid w:val="0"/>
              <w:rPr>
                <w:rFonts w:cs="Times New Roman"/>
              </w:rPr>
            </w:pPr>
            <w:r w:rsidRPr="00AE1319">
              <w:rPr>
                <w:rFonts w:cs="Times New Roman"/>
              </w:rPr>
              <w:t>50-70</w:t>
            </w:r>
          </w:p>
        </w:tc>
        <w:tc>
          <w:tcPr>
            <w:tcW w:w="1276" w:type="dxa"/>
          </w:tcPr>
          <w:p w:rsidR="00C65C24" w:rsidRPr="00AE1319" w:rsidRDefault="00C65C24" w:rsidP="00733BE4">
            <w:pPr>
              <w:pStyle w:val="af9"/>
              <w:snapToGrid w:val="0"/>
              <w:rPr>
                <w:rFonts w:cs="Times New Roman"/>
              </w:rPr>
            </w:pPr>
            <w:r w:rsidRPr="00AE1319">
              <w:rPr>
                <w:rFonts w:cs="Times New Roman"/>
              </w:rPr>
              <w:t>20-45</w:t>
            </w:r>
          </w:p>
        </w:tc>
        <w:tc>
          <w:tcPr>
            <w:tcW w:w="1276" w:type="dxa"/>
          </w:tcPr>
          <w:p w:rsidR="00C65C24" w:rsidRPr="00AE1319" w:rsidRDefault="00C65C24" w:rsidP="00733BE4">
            <w:pPr>
              <w:pStyle w:val="af9"/>
              <w:snapToGrid w:val="0"/>
              <w:rPr>
                <w:rFonts w:cs="Times New Roman"/>
              </w:rPr>
            </w:pPr>
            <w:r w:rsidRPr="00AE1319">
              <w:rPr>
                <w:rFonts w:cs="Times New Roman"/>
              </w:rPr>
              <w:t>0,8-1,6</w:t>
            </w:r>
          </w:p>
        </w:tc>
        <w:tc>
          <w:tcPr>
            <w:tcW w:w="1134" w:type="dxa"/>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A57B51" w:rsidRDefault="00A57B51"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4" w:name="_Toc422048039"/>
      <w:bookmarkStart w:id="65"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4"/>
      <w:bookmarkEnd w:id="6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агрохимикатов осуществляется в соответствии с требованиями СанПиН 1.2.1077-01 «Гигиенические требования к хранению, применению и транспортировке пестицидов и агрохимикатов».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6" w:name="page421"/>
      <w:bookmarkEnd w:id="66"/>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рыбохозяйственных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предотвращение захоронения в водных объектах ядерных материалов, 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7" w:name="page423"/>
      <w:bookmarkEnd w:id="67"/>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5"/>
      <w:bookmarkEnd w:id="68"/>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69" w:name="_Toc422048040"/>
      <w:bookmarkStart w:id="70"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69"/>
      <w:bookmarkEnd w:id="7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AE1319" w:rsidTr="00F66AF4">
        <w:tc>
          <w:tcPr>
            <w:tcW w:w="1202" w:type="dxa"/>
            <w:vMerge w:val="restart"/>
            <w:shd w:val="clear" w:color="auto" w:fill="auto"/>
          </w:tcPr>
          <w:p w:rsidR="00C65C24" w:rsidRPr="00AE1319" w:rsidRDefault="00C65C24" w:rsidP="00733BE4">
            <w:pPr>
              <w:pStyle w:val="af9"/>
              <w:snapToGrid w:val="0"/>
              <w:rPr>
                <w:rFonts w:cs="Times New Roman"/>
              </w:rPr>
            </w:pPr>
            <w:r w:rsidRPr="00AE1319">
              <w:rPr>
                <w:rFonts w:cs="Times New Roman"/>
              </w:rPr>
              <w:t>Категории</w:t>
            </w:r>
          </w:p>
          <w:p w:rsidR="00C65C24" w:rsidRPr="00AE1319" w:rsidRDefault="00314BF0" w:rsidP="00733BE4">
            <w:pPr>
              <w:pStyle w:val="af9"/>
              <w:rPr>
                <w:rFonts w:cs="Times New Roman"/>
              </w:rPr>
            </w:pPr>
            <w:r w:rsidRPr="00AE1319">
              <w:rPr>
                <w:rFonts w:cs="Times New Roman"/>
              </w:rPr>
              <w:t>З</w:t>
            </w:r>
            <w:r w:rsidR="00C65C24" w:rsidRPr="00AE1319">
              <w:rPr>
                <w:rFonts w:cs="Times New Roman"/>
              </w:rPr>
              <w:t>агрязнения</w:t>
            </w:r>
          </w:p>
        </w:tc>
        <w:tc>
          <w:tcPr>
            <w:tcW w:w="1214" w:type="dxa"/>
            <w:vMerge w:val="restart"/>
            <w:shd w:val="clear" w:color="auto" w:fill="auto"/>
          </w:tcPr>
          <w:p w:rsidR="00C65C24" w:rsidRPr="00AE1319" w:rsidRDefault="00C65C24" w:rsidP="00733BE4">
            <w:pPr>
              <w:pStyle w:val="af9"/>
              <w:snapToGrid w:val="0"/>
              <w:rPr>
                <w:rFonts w:cs="Times New Roman"/>
              </w:rPr>
            </w:pPr>
            <w:r w:rsidRPr="00AE1319">
              <w:rPr>
                <w:rFonts w:cs="Times New Roman"/>
              </w:rPr>
              <w:t>Суммарный</w:t>
            </w:r>
          </w:p>
          <w:p w:rsidR="00C65C24" w:rsidRPr="00AE1319" w:rsidRDefault="00C65C24" w:rsidP="00733BE4">
            <w:pPr>
              <w:pStyle w:val="af9"/>
              <w:rPr>
                <w:rFonts w:cs="Times New Roman"/>
              </w:rPr>
            </w:pPr>
            <w:r w:rsidRPr="00AE1319">
              <w:rPr>
                <w:rFonts w:cs="Times New Roman"/>
              </w:rPr>
              <w:t>показатель</w:t>
            </w:r>
          </w:p>
          <w:p w:rsidR="00C65C24" w:rsidRPr="00AE1319" w:rsidRDefault="00C65C24" w:rsidP="00733BE4">
            <w:pPr>
              <w:pStyle w:val="af9"/>
              <w:rPr>
                <w:rFonts w:cs="Times New Roman"/>
              </w:rPr>
            </w:pPr>
            <w:r w:rsidRPr="00AE1319">
              <w:rPr>
                <w:rFonts w:cs="Times New Roman"/>
              </w:rPr>
              <w:t>загрязнения</w:t>
            </w:r>
          </w:p>
          <w:p w:rsidR="00C65C24" w:rsidRPr="00AE1319" w:rsidRDefault="00C65C24" w:rsidP="00733BE4">
            <w:pPr>
              <w:pStyle w:val="af9"/>
              <w:rPr>
                <w:rFonts w:cs="Times New Roman"/>
              </w:rPr>
            </w:pPr>
            <w:r w:rsidRPr="00AE1319">
              <w:rPr>
                <w:rFonts w:cs="Times New Roman"/>
              </w:rPr>
              <w:t>(Zc)</w:t>
            </w:r>
          </w:p>
        </w:tc>
        <w:tc>
          <w:tcPr>
            <w:tcW w:w="7082" w:type="dxa"/>
            <w:gridSpan w:val="6"/>
            <w:shd w:val="clear" w:color="auto" w:fill="auto"/>
          </w:tcPr>
          <w:p w:rsidR="00C65C24" w:rsidRPr="00AE1319" w:rsidRDefault="00C65C24" w:rsidP="00733BE4">
            <w:pPr>
              <w:pStyle w:val="af9"/>
              <w:snapToGrid w:val="0"/>
              <w:rPr>
                <w:rFonts w:cs="Times New Roman"/>
              </w:rPr>
            </w:pPr>
            <w:r w:rsidRPr="00AE1319">
              <w:rPr>
                <w:rFonts w:cs="Times New Roman"/>
              </w:rPr>
              <w:t>Содержание в почве (мг/кг)</w:t>
            </w:r>
          </w:p>
        </w:tc>
      </w:tr>
      <w:tr w:rsidR="00C65C24" w:rsidRPr="00AE1319" w:rsidTr="00F66AF4">
        <w:tc>
          <w:tcPr>
            <w:tcW w:w="1202" w:type="dxa"/>
            <w:vMerge/>
            <w:shd w:val="clear" w:color="auto" w:fill="auto"/>
          </w:tcPr>
          <w:p w:rsidR="00C65C24" w:rsidRPr="00AE1319" w:rsidRDefault="00C65C24" w:rsidP="00733BE4">
            <w:pPr>
              <w:pStyle w:val="af9"/>
              <w:autoSpaceDE w:val="0"/>
              <w:snapToGrid w:val="0"/>
              <w:rPr>
                <w:rFonts w:eastAsia="TimesNewRoman"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I класс опасности</w:t>
            </w: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lang w:val="en-US"/>
              </w:rPr>
              <w:t>I</w:t>
            </w:r>
            <w:r w:rsidRPr="00AE1319">
              <w:rPr>
                <w:rFonts w:cs="Times New Roman"/>
              </w:rPr>
              <w:t>I класс опасности</w:t>
            </w:r>
          </w:p>
        </w:tc>
        <w:tc>
          <w:tcPr>
            <w:tcW w:w="2260" w:type="dxa"/>
            <w:gridSpan w:val="2"/>
            <w:shd w:val="clear" w:color="auto" w:fill="auto"/>
          </w:tcPr>
          <w:p w:rsidR="00C65C24" w:rsidRPr="00AE1319" w:rsidRDefault="00C65C24" w:rsidP="00733BE4">
            <w:pPr>
              <w:pStyle w:val="af9"/>
              <w:snapToGrid w:val="0"/>
              <w:rPr>
                <w:rFonts w:cs="Times New Roman"/>
              </w:rPr>
            </w:pPr>
            <w:r w:rsidRPr="00AE1319">
              <w:rPr>
                <w:rFonts w:cs="Times New Roman"/>
                <w:lang w:val="en-US"/>
              </w:rPr>
              <w:t>II</w:t>
            </w:r>
            <w:r w:rsidRPr="00AE1319">
              <w:rPr>
                <w:rFonts w:cs="Times New Roman"/>
              </w:rPr>
              <w:t>I класс опасности</w:t>
            </w:r>
          </w:p>
        </w:tc>
      </w:tr>
      <w:tr w:rsidR="00C65C24" w:rsidRPr="00AE1319" w:rsidTr="00F66AF4">
        <w:tc>
          <w:tcPr>
            <w:tcW w:w="1202" w:type="dxa"/>
            <w:vMerge/>
            <w:shd w:val="clear" w:color="auto" w:fill="auto"/>
          </w:tcPr>
          <w:p w:rsidR="00C65C24" w:rsidRPr="00AE1319" w:rsidRDefault="00C65C24" w:rsidP="00733BE4">
            <w:pPr>
              <w:pStyle w:val="af9"/>
              <w:autoSpaceDE w:val="0"/>
              <w:snapToGrid w:val="0"/>
              <w:rPr>
                <w:rFonts w:eastAsia="TimesNewRoman"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2411" w:type="dxa"/>
            <w:gridSpan w:val="2"/>
            <w:shd w:val="clear" w:color="auto" w:fill="auto"/>
          </w:tcPr>
          <w:p w:rsidR="00C65C24" w:rsidRPr="00AE1319" w:rsidRDefault="0088643B" w:rsidP="00733BE4">
            <w:pPr>
              <w:pStyle w:val="af9"/>
              <w:snapToGrid w:val="0"/>
              <w:rPr>
                <w:rFonts w:cs="Times New Roman"/>
              </w:rPr>
            </w:pPr>
            <w:r w:rsidRPr="00AE1319">
              <w:rPr>
                <w:rFonts w:cs="Times New Roman"/>
              </w:rPr>
              <w:t>С</w:t>
            </w:r>
            <w:r w:rsidR="00C65C24" w:rsidRPr="00AE1319">
              <w:rPr>
                <w:rFonts w:cs="Times New Roman"/>
              </w:rPr>
              <w:t>оединения</w:t>
            </w: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соединения</w:t>
            </w:r>
          </w:p>
        </w:tc>
        <w:tc>
          <w:tcPr>
            <w:tcW w:w="2260"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Соединения</w:t>
            </w:r>
          </w:p>
        </w:tc>
      </w:tr>
      <w:tr w:rsidR="00C65C24" w:rsidRPr="00AE1319" w:rsidTr="00F66AF4">
        <w:tc>
          <w:tcPr>
            <w:tcW w:w="1202" w:type="dxa"/>
            <w:vMerge/>
            <w:shd w:val="clear" w:color="auto" w:fill="auto"/>
          </w:tcPr>
          <w:p w:rsidR="00C65C24" w:rsidRPr="00AE1319" w:rsidRDefault="00C65C24" w:rsidP="00733BE4">
            <w:pPr>
              <w:pStyle w:val="af9"/>
              <w:snapToGrid w:val="0"/>
              <w:rPr>
                <w:rFonts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1197" w:type="dxa"/>
            <w:shd w:val="clear" w:color="auto" w:fill="auto"/>
          </w:tcPr>
          <w:p w:rsidR="00C65C24" w:rsidRPr="00AE1319" w:rsidRDefault="00C51BCA" w:rsidP="00733BE4">
            <w:pPr>
              <w:pStyle w:val="af9"/>
              <w:snapToGrid w:val="0"/>
              <w:rPr>
                <w:rFonts w:cs="Times New Roman"/>
              </w:rPr>
            </w:pPr>
            <w:r w:rsidRPr="00AE1319">
              <w:rPr>
                <w:rFonts w:cs="Times New Roman"/>
              </w:rPr>
              <w:t>О</w:t>
            </w:r>
            <w:r w:rsidR="00C65C24" w:rsidRPr="00AE1319">
              <w:rPr>
                <w:rFonts w:cs="Times New Roman"/>
              </w:rPr>
              <w:t>рганические</w:t>
            </w:r>
          </w:p>
        </w:tc>
        <w:tc>
          <w:tcPr>
            <w:tcW w:w="1214"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Органические</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Органические</w:t>
            </w:r>
          </w:p>
        </w:tc>
        <w:tc>
          <w:tcPr>
            <w:tcW w:w="1064"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Чистая</w:t>
            </w:r>
          </w:p>
        </w:tc>
        <w:tc>
          <w:tcPr>
            <w:tcW w:w="1214" w:type="dxa"/>
          </w:tcPr>
          <w:p w:rsidR="00C65C24" w:rsidRPr="00AE1319" w:rsidRDefault="00C65C24" w:rsidP="00733BE4">
            <w:pPr>
              <w:pStyle w:val="af9"/>
              <w:snapToGrid w:val="0"/>
              <w:rPr>
                <w:rFonts w:cs="Times New Roman"/>
              </w:rPr>
            </w:pPr>
            <w:r w:rsidRPr="00AE1319">
              <w:rPr>
                <w:rFonts w:cs="Times New Roman"/>
              </w:rPr>
              <w:t>-</w:t>
            </w:r>
          </w:p>
        </w:tc>
        <w:tc>
          <w:tcPr>
            <w:tcW w:w="1197"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5"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06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Допустимая</w:t>
            </w:r>
          </w:p>
        </w:tc>
        <w:tc>
          <w:tcPr>
            <w:tcW w:w="1214" w:type="dxa"/>
          </w:tcPr>
          <w:p w:rsidR="00C65C24" w:rsidRPr="00AE1319" w:rsidRDefault="00C65C24" w:rsidP="00733BE4">
            <w:pPr>
              <w:pStyle w:val="af9"/>
              <w:snapToGrid w:val="0"/>
              <w:rPr>
                <w:rFonts w:cs="Times New Roman"/>
              </w:rPr>
            </w:pPr>
            <w:r w:rsidRPr="00AE1319">
              <w:rPr>
                <w:rFonts w:cs="Times New Roman"/>
              </w:rPr>
              <w:t>&lt; 16</w:t>
            </w:r>
          </w:p>
        </w:tc>
        <w:tc>
          <w:tcPr>
            <w:tcW w:w="1197"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214" w:type="dxa"/>
          </w:tcPr>
          <w:p w:rsidR="00C65C24" w:rsidRPr="00AE1319" w:rsidRDefault="00C65C24" w:rsidP="00733BE4">
            <w:pPr>
              <w:pStyle w:val="af9"/>
              <w:snapToGrid w:val="0"/>
              <w:rPr>
                <w:rFonts w:cs="Times New Roman"/>
              </w:rPr>
            </w:pPr>
            <w:r w:rsidRPr="00AE1319">
              <w:rPr>
                <w:rFonts w:cs="Times New Roman"/>
              </w:rPr>
              <w:t>16 – 32</w:t>
            </w:r>
          </w:p>
        </w:tc>
        <w:tc>
          <w:tcPr>
            <w:tcW w:w="1197" w:type="dxa"/>
          </w:tcPr>
          <w:p w:rsidR="00C65C24" w:rsidRPr="00AE1319" w:rsidRDefault="00C65C24" w:rsidP="00733BE4">
            <w:pPr>
              <w:pStyle w:val="af9"/>
              <w:snapToGrid w:val="0"/>
              <w:rPr>
                <w:rFonts w:cs="Times New Roman"/>
              </w:rPr>
            </w:pPr>
          </w:p>
        </w:tc>
        <w:tc>
          <w:tcPr>
            <w:tcW w:w="1214"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от ПДК</w:t>
            </w:r>
          </w:p>
          <w:p w:rsidR="00C65C24" w:rsidRPr="00AE1319" w:rsidRDefault="00C65C24" w:rsidP="00733BE4">
            <w:pPr>
              <w:pStyle w:val="af9"/>
              <w:rPr>
                <w:rFonts w:cs="Times New Roman"/>
              </w:rPr>
            </w:pPr>
            <w:r w:rsidRPr="00AE1319">
              <w:rPr>
                <w:rFonts w:cs="Times New Roman"/>
              </w:rPr>
              <w:t>до Kmax</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32 – 128</w:t>
            </w:r>
          </w:p>
        </w:tc>
        <w:tc>
          <w:tcPr>
            <w:tcW w:w="119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gt;Kmax</w:t>
            </w:r>
          </w:p>
          <w:p w:rsidR="00C65C24" w:rsidRPr="00AE1319" w:rsidRDefault="00C65C24" w:rsidP="00733BE4">
            <w:pPr>
              <w:pStyle w:val="af9"/>
              <w:rPr>
                <w:rFonts w:cs="Times New Roman"/>
              </w:rPr>
            </w:pP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Чрезвычайно</w:t>
            </w:r>
          </w:p>
          <w:p w:rsidR="00C65C24" w:rsidRPr="00AE1319" w:rsidRDefault="00C65C24" w:rsidP="00733BE4">
            <w:pPr>
              <w:pStyle w:val="af9"/>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gt; 128</w:t>
            </w:r>
          </w:p>
        </w:tc>
        <w:tc>
          <w:tcPr>
            <w:tcW w:w="119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214"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064" w:type="dxa"/>
          </w:tcPr>
          <w:p w:rsidR="00C65C24" w:rsidRPr="00AE1319" w:rsidRDefault="00C65C24" w:rsidP="00733BE4">
            <w:pPr>
              <w:pStyle w:val="af9"/>
              <w:snapToGrid w:val="0"/>
              <w:rPr>
                <w:rFonts w:cs="Times New Roman"/>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III - барий, ванадий, вольфрам, марганец, стронций, ацетофено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AE1319" w:rsidTr="00F66AF4">
        <w:tc>
          <w:tcPr>
            <w:tcW w:w="1464"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p>
          <w:p w:rsidR="00C65C24" w:rsidRPr="00AE1319" w:rsidRDefault="00314BF0"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w:t>
            </w:r>
            <w:r w:rsidR="00C65C24" w:rsidRPr="00AE1319">
              <w:rPr>
                <w:rFonts w:ascii="Times New Roman" w:eastAsia="TimesNewRoman" w:hAnsi="Times New Roman"/>
                <w:sz w:val="24"/>
                <w:szCs w:val="24"/>
              </w:rPr>
              <w:t>очв</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БГКП</w:t>
            </w:r>
          </w:p>
        </w:tc>
        <w:tc>
          <w:tcPr>
            <w:tcW w:w="1607"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энтерококков</w:t>
            </w:r>
          </w:p>
        </w:tc>
        <w:tc>
          <w:tcPr>
            <w:tcW w:w="1606"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атогенные</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числе сальмонеллы</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Яйца</w:t>
            </w:r>
          </w:p>
          <w:p w:rsidR="00C65C24" w:rsidRPr="00AE1319" w:rsidRDefault="00C65C24" w:rsidP="00733BE4">
            <w:pPr>
              <w:pStyle w:val="af9"/>
              <w:rPr>
                <w:rFonts w:cs="Times New Roman"/>
              </w:rPr>
            </w:pPr>
            <w:r w:rsidRPr="00AE1319">
              <w:rPr>
                <w:rFonts w:cs="Times New Roman"/>
              </w:rPr>
              <w:t>гельминтов,</w:t>
            </w:r>
          </w:p>
          <w:p w:rsidR="00C65C24" w:rsidRPr="00AE1319" w:rsidRDefault="00C65C24" w:rsidP="00733BE4">
            <w:pPr>
              <w:pStyle w:val="af9"/>
              <w:rPr>
                <w:rFonts w:cs="Times New Roman"/>
              </w:rPr>
            </w:pPr>
            <w:r w:rsidRPr="00AE1319">
              <w:rPr>
                <w:rFonts w:cs="Times New Roman"/>
              </w:rPr>
              <w:t>экз./кг</w:t>
            </w:r>
          </w:p>
        </w:tc>
        <w:tc>
          <w:tcPr>
            <w:tcW w:w="1613" w:type="dxa"/>
            <w:shd w:val="clear" w:color="auto" w:fill="auto"/>
          </w:tcPr>
          <w:p w:rsidR="00C65C24" w:rsidRPr="00AE1319" w:rsidRDefault="00C65C24" w:rsidP="00733BE4">
            <w:pPr>
              <w:pStyle w:val="af9"/>
              <w:snapToGrid w:val="0"/>
              <w:rPr>
                <w:rFonts w:cs="Times New Roman"/>
              </w:rPr>
            </w:pPr>
            <w:r w:rsidRPr="00AE1319">
              <w:rPr>
                <w:rFonts w:cs="Times New Roman"/>
              </w:rPr>
              <w:t>Личинки-Л и куколки-К мух, экз.</w:t>
            </w:r>
          </w:p>
          <w:p w:rsidR="00C65C24" w:rsidRPr="00AE1319" w:rsidRDefault="00C65C24" w:rsidP="00733BE4">
            <w:pPr>
              <w:pStyle w:val="af9"/>
              <w:rPr>
                <w:rFonts w:cs="Times New Roman"/>
              </w:rPr>
            </w:pPr>
            <w:r w:rsidRPr="00AE1319">
              <w:rPr>
                <w:rFonts w:cs="Times New Roman"/>
              </w:rPr>
              <w:t>в почве с площадью 20 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Л до 10, К — отс.</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C65C24" w:rsidRPr="00AE1319" w:rsidRDefault="00C65C24" w:rsidP="0057106F">
      <w:pPr>
        <w:pStyle w:val="af7"/>
        <w:spacing w:after="0"/>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AE1319" w:rsidTr="00F66AF4">
        <w:trPr>
          <w:jc w:val="center"/>
        </w:trPr>
        <w:tc>
          <w:tcPr>
            <w:tcW w:w="2244"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733BE4">
            <w:pPr>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1" w:name="_Toc422048041"/>
      <w:bookmarkStart w:id="72"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1"/>
      <w:bookmarkEnd w:id="72"/>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3" w:name="_Toc422048042"/>
      <w:bookmarkStart w:id="74"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3"/>
      <w:bookmarkEnd w:id="7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r w:rsidRPr="00AE1319">
        <w:rPr>
          <w:rFonts w:cs="Times New Roman"/>
          <w:color w:val="000000"/>
          <w:sz w:val="28"/>
          <w:szCs w:val="28"/>
        </w:rPr>
        <w:t xml:space="preserve">Аэкв&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 xml:space="preserve">Амакс&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r w:rsidRPr="00AE1319">
        <w:rPr>
          <w:rFonts w:cs="Times New Roman"/>
          <w:sz w:val="28"/>
          <w:szCs w:val="28"/>
        </w:rPr>
        <w:t xml:space="preserve">Аэкви </w:t>
      </w:r>
      <w:r w:rsidRPr="00AE1319">
        <w:rPr>
          <w:rFonts w:cs="Times New Roman"/>
          <w:sz w:val="28"/>
          <w:szCs w:val="28"/>
          <w:lang w:val="en-US"/>
        </w:rPr>
        <w:t>L</w:t>
      </w:r>
      <w:r w:rsidRPr="00AE1319">
        <w:rPr>
          <w:rFonts w:cs="Times New Roman"/>
          <w:sz w:val="28"/>
          <w:szCs w:val="28"/>
        </w:rPr>
        <w:t>Амакс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5" w:name="page435"/>
      <w:bookmarkEnd w:id="75"/>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Амакс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экв - эквивалентный уровень звука, дБ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макс - максимальный уровень звука, дБА.</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виброзащиты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6" w:name="_Toc422048043"/>
      <w:bookmarkStart w:id="77"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6"/>
      <w:bookmarkEnd w:id="77"/>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both"/>
        <w:rPr>
          <w:rFonts w:cs="Times New Roman"/>
          <w:sz w:val="28"/>
          <w:szCs w:val="28"/>
        </w:rPr>
      </w:pPr>
    </w:p>
    <w:p w:rsidR="00C65C24" w:rsidRPr="00AE1319" w:rsidRDefault="00C65C24" w:rsidP="00FF55F7">
      <w:pPr>
        <w:pStyle w:val="af7"/>
        <w:spacing w:after="0" w:line="100" w:lineRule="atLeast"/>
        <w:ind w:firstLine="714"/>
        <w:jc w:val="right"/>
        <w:rPr>
          <w:rFonts w:cs="Times New Roman"/>
          <w:sz w:val="28"/>
          <w:szCs w:val="28"/>
        </w:rPr>
      </w:pPr>
      <w:r w:rsidRPr="00AE1319">
        <w:rPr>
          <w:rFonts w:cs="Times New Roman"/>
          <w:sz w:val="28"/>
          <w:szCs w:val="28"/>
          <w:lang w:val="en-US"/>
        </w:rPr>
        <w:t>Таблица</w:t>
      </w:r>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9F6536">
            <w:pPr>
              <w:autoSpaceDE w:val="0"/>
              <w:spacing w:after="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r w:rsidRPr="00AE1319">
              <w:rPr>
                <w:rFonts w:ascii="Times New Roman" w:eastAsia="TimesNewRoman" w:hAnsi="Times New Roman"/>
                <w:sz w:val="24"/>
                <w:szCs w:val="24"/>
              </w:rPr>
              <w:t>скв</w:t>
            </w:r>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9F6536">
            <w:pPr>
              <w:autoSpaceDE w:val="0"/>
              <w:snapToGrid w:val="0"/>
              <w:spacing w:after="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r w:rsidR="009F6536">
              <w:rPr>
                <w:rFonts w:ascii="Times New Roman" w:eastAsia="TimesNewRoman" w:hAnsi="Times New Roman"/>
                <w:sz w:val="24"/>
                <w:szCs w:val="24"/>
              </w:rPr>
              <w:t xml:space="preserve"> </w:t>
            </w:r>
            <w:r w:rsidR="00456C4F" w:rsidRPr="00AE1319">
              <w:rPr>
                <w:rFonts w:ascii="Times New Roman" w:eastAsia="TimesNewRoman" w:hAnsi="Times New Roman"/>
                <w:sz w:val="24"/>
                <w:szCs w:val="24"/>
              </w:rPr>
              <w:t>у</w:t>
            </w:r>
            <w:r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tabs>
          <w:tab w:val="left" w:pos="3460"/>
        </w:tabs>
        <w:overflowPunct w:val="0"/>
        <w:autoSpaceDE w:val="0"/>
        <w:ind w:firstLine="732"/>
        <w:jc w:val="both"/>
      </w:pPr>
    </w:p>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176707">
      <w:pPr>
        <w:pStyle w:val="af7"/>
        <w:spacing w:after="0" w:line="100" w:lineRule="atLeast"/>
        <w:jc w:val="both"/>
        <w:rPr>
          <w:rFonts w:cs="Times New Roman"/>
          <w:color w:val="000000"/>
          <w:sz w:val="28"/>
          <w:szCs w:val="28"/>
        </w:rPr>
      </w:pP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AE1319" w:rsidTr="00F66AF4">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дБА</w:t>
            </w:r>
          </w:p>
        </w:tc>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объединенной 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Рекреационные зоны, в т.ч.</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1 ПЛК - зоны, занятые 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8" w:name="page453"/>
      <w:bookmarkEnd w:id="78"/>
      <w:r w:rsidRPr="00AE1319">
        <w:rPr>
          <w:rFonts w:cs="Times New Roman"/>
          <w:color w:val="000000"/>
          <w:sz w:val="28"/>
          <w:szCs w:val="28"/>
        </w:rPr>
        <w:t xml:space="preserve">2.3.21. </w:t>
      </w:r>
      <w:r w:rsidR="00C65C24" w:rsidRPr="00AE1319">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79" w:name="_Toc422048044"/>
      <w:bookmarkStart w:id="80"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79"/>
      <w:bookmarkEnd w:id="8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1" w:name="page455"/>
      <w:bookmarkEnd w:id="81"/>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5C4CA5" w:rsidRDefault="005C4CA5" w:rsidP="00FF55F7">
      <w:pPr>
        <w:pStyle w:val="af7"/>
        <w:spacing w:after="0" w:line="100" w:lineRule="atLeast"/>
        <w:ind w:firstLine="714"/>
        <w:jc w:val="both"/>
        <w:rPr>
          <w:rFonts w:cs="Times New Roman"/>
          <w:sz w:val="28"/>
          <w:szCs w:val="28"/>
        </w:rPr>
      </w:pP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2" w:name="page457"/>
      <w:bookmarkEnd w:id="82"/>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C65C24" w:rsidRPr="00AE1319" w:rsidRDefault="00C65C24" w:rsidP="003A71FA">
      <w:pPr>
        <w:pStyle w:val="afa"/>
        <w:widowControl w:val="0"/>
        <w:spacing w:line="239" w:lineRule="auto"/>
        <w:rPr>
          <w:rFonts w:ascii="Times New Roman" w:hAnsi="Times New Roman" w:cs="Times New Roman"/>
          <w:b/>
          <w:i/>
          <w:sz w:val="28"/>
          <w:szCs w:val="28"/>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3" w:name="_Toc422048045"/>
      <w:bookmarkStart w:id="84" w:name="_Toc428345602"/>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3"/>
      <w:bookmarkEnd w:id="8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FF55F7">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993299" w:rsidRPr="00AE1319" w:rsidRDefault="00993299" w:rsidP="003A71FA">
      <w:pPr>
        <w:pStyle w:val="afa"/>
        <w:widowControl w:val="0"/>
        <w:spacing w:line="239" w:lineRule="auto"/>
        <w:rPr>
          <w:rFonts w:ascii="Times New Roman" w:hAnsi="Times New Roman" w:cs="Times New Roman"/>
          <w:sz w:val="28"/>
          <w:szCs w:val="28"/>
        </w:rPr>
      </w:pPr>
    </w:p>
    <w:p w:rsidR="00C65C24" w:rsidRPr="00AE1319" w:rsidRDefault="00C65C24" w:rsidP="00FF55F7">
      <w:pPr>
        <w:pStyle w:val="afa"/>
        <w:widowControl w:val="0"/>
        <w:spacing w:line="239" w:lineRule="auto"/>
        <w:ind w:firstLine="709"/>
        <w:jc w:val="right"/>
        <w:rPr>
          <w:rFonts w:ascii="Times New Roman" w:hAnsi="Times New Roman" w:cs="Times New Roman"/>
          <w:sz w:val="28"/>
          <w:szCs w:val="28"/>
        </w:rPr>
      </w:pPr>
      <w:r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tblPr>
      <w:tblGrid>
        <w:gridCol w:w="2047"/>
        <w:gridCol w:w="1837"/>
        <w:gridCol w:w="1837"/>
        <w:gridCol w:w="2226"/>
        <w:gridCol w:w="1907"/>
      </w:tblGrid>
      <w:tr w:rsidR="00C65C24" w:rsidRPr="00AE1319" w:rsidTr="00F66AF4">
        <w:trPr>
          <w:trHeight w:val="1152"/>
          <w:tblHeader/>
          <w:jc w:val="center"/>
        </w:trPr>
        <w:tc>
          <w:tcPr>
            <w:tcW w:w="1050"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5C4CA5" w:rsidRDefault="005C4CA5" w:rsidP="0088643B">
      <w:pPr>
        <w:pStyle w:val="afa"/>
        <w:widowControl w:val="0"/>
        <w:spacing w:line="239" w:lineRule="auto"/>
        <w:ind w:firstLine="709"/>
        <w:jc w:val="center"/>
        <w:outlineLvl w:val="1"/>
        <w:rPr>
          <w:rFonts w:ascii="Times New Roman" w:hAnsi="Times New Roman" w:cs="Times New Roman"/>
          <w:b/>
          <w:sz w:val="28"/>
          <w:szCs w:val="28"/>
        </w:rPr>
      </w:pPr>
      <w:bookmarkStart w:id="85" w:name="_Toc422048046"/>
      <w:bookmarkStart w:id="86" w:name="_Toc428345603"/>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5"/>
      <w:bookmarkEnd w:id="86"/>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7" w:name="_Toc422048047"/>
      <w:r w:rsidRPr="00AE1319">
        <w:rPr>
          <w:sz w:val="28"/>
          <w:szCs w:val="28"/>
        </w:rPr>
        <w:t xml:space="preserve">Таблица </w:t>
      </w:r>
      <w:bookmarkEnd w:id="87"/>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AE1319" w:rsidTr="00F66AF4">
        <w:trPr>
          <w:jc w:val="center"/>
        </w:trPr>
        <w:tc>
          <w:tcPr>
            <w:tcW w:w="5195" w:type="dxa"/>
            <w:shd w:val="clear" w:color="auto" w:fill="auto"/>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auto"/>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8" w:name="_Toc422048048"/>
      <w:bookmarkStart w:id="89"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8"/>
      <w:bookmarkEnd w:id="89"/>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9D5CCF" w:rsidP="003A71FA">
      <w:pPr>
        <w:pStyle w:val="ConsPlusNormal"/>
        <w:widowControl/>
        <w:spacing w:line="276" w:lineRule="auto"/>
        <w:ind w:firstLine="709"/>
        <w:rPr>
          <w:rFonts w:ascii="Times New Roman" w:hAnsi="Times New Roman"/>
          <w:sz w:val="28"/>
          <w:szCs w:val="28"/>
        </w:rPr>
      </w:pPr>
    </w:p>
    <w:p w:rsidR="009D5CCF" w:rsidRPr="00AE1319" w:rsidRDefault="004A59CC" w:rsidP="0088643B">
      <w:pPr>
        <w:pStyle w:val="2"/>
        <w:jc w:val="center"/>
        <w:rPr>
          <w:rFonts w:ascii="Times New Roman" w:hAnsi="Times New Roman"/>
          <w:color w:val="000000" w:themeColor="text1"/>
          <w:sz w:val="28"/>
          <w:szCs w:val="28"/>
          <w:lang w:eastAsia="ru-RU"/>
        </w:rPr>
      </w:pPr>
      <w:bookmarkStart w:id="90" w:name="_Toc422048049"/>
      <w:bookmarkStart w:id="91"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0"/>
      <w:bookmarkEnd w:id="91"/>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2" w:name="_Toc428345606"/>
      <w:r w:rsidRPr="00AE1319">
        <w:rPr>
          <w:rFonts w:ascii="Times New Roman" w:hAnsi="Times New Roman"/>
          <w:b/>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2"/>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3"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4" w:name="_Toc296354122"/>
      <w:bookmarkStart w:id="95" w:name="_Toc422048051"/>
      <w:bookmarkStart w:id="96"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3"/>
      <w:bookmarkEnd w:id="94"/>
      <w:bookmarkEnd w:id="95"/>
      <w:bookmarkEnd w:id="96"/>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AE1319"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7" w:name="_Toc277784004"/>
      <w:bookmarkStart w:id="98" w:name="_Toc296354123"/>
      <w:bookmarkStart w:id="99" w:name="_Toc422048052"/>
      <w:bookmarkStart w:id="100"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7"/>
      <w:bookmarkEnd w:id="98"/>
      <w:bookmarkEnd w:id="99"/>
      <w:bookmarkEnd w:id="100"/>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1"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2" w:name="_Toc296354126"/>
      <w:bookmarkStart w:id="103" w:name="_Toc422048055"/>
      <w:bookmarkStart w:id="104"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1"/>
      <w:bookmarkEnd w:id="102"/>
      <w:bookmarkEnd w:id="103"/>
      <w:bookmarkEnd w:id="104"/>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5"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5"/>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r w:rsidR="002C4338">
        <w:rPr>
          <w:rFonts w:ascii="Times New Roman" w:hAnsi="Times New Roman"/>
          <w:sz w:val="28"/>
          <w:szCs w:val="28"/>
        </w:rPr>
        <w:t>Орошаемое муниципальное образование</w:t>
      </w:r>
      <w:r w:rsidRPr="00AE1319">
        <w:rPr>
          <w:rFonts w:ascii="Times New Roman" w:hAnsi="Times New Roman"/>
          <w:sz w:val="28"/>
          <w:szCs w:val="28"/>
          <w:lang w:eastAsia="ru-RU"/>
        </w:rPr>
        <w:t>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r w:rsidR="00251380" w:rsidRPr="005C4CA5">
        <w:rPr>
          <w:rFonts w:ascii="Times New Roman" w:hAnsi="Times New Roman"/>
          <w:sz w:val="28"/>
          <w:szCs w:val="28"/>
        </w:rPr>
        <w:t>Орошаем</w:t>
      </w:r>
      <w:r w:rsidR="00AE1319" w:rsidRPr="005C4CA5">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5C390B">
      <w:pPr>
        <w:pStyle w:val="af3"/>
        <w:ind w:firstLine="708"/>
        <w:jc w:val="both"/>
        <w:rPr>
          <w:rFonts w:ascii="Times New Roman" w:hAnsi="Times New Roman"/>
          <w:sz w:val="28"/>
          <w:szCs w:val="28"/>
          <w:lang w:eastAsia="ru-RU"/>
        </w:rPr>
      </w:pP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A (10%-ный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ный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ный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Pr="00AE1319" w:rsidRDefault="0086744C" w:rsidP="00E0538E">
      <w:pPr>
        <w:pStyle w:val="af3"/>
        <w:rPr>
          <w:lang w:eastAsia="ru-RU"/>
        </w:rPr>
      </w:pPr>
    </w:p>
    <w:p w:rsidR="00E112BF" w:rsidRPr="00AE1319" w:rsidRDefault="00E112BF" w:rsidP="00E0538E">
      <w:pPr>
        <w:pStyle w:val="af3"/>
        <w:rPr>
          <w:lang w:eastAsia="ru-RU"/>
        </w:rPr>
      </w:pPr>
    </w:p>
    <w:p w:rsidR="00E112BF" w:rsidRPr="00AE1319" w:rsidRDefault="00E112BF" w:rsidP="00E112BF">
      <w:pPr>
        <w:pStyle w:val="af3"/>
        <w:jc w:val="center"/>
        <w:outlineLvl w:val="0"/>
        <w:rPr>
          <w:rFonts w:ascii="Times New Roman" w:hAnsi="Times New Roman"/>
          <w:b/>
          <w:i/>
          <w:sz w:val="28"/>
          <w:szCs w:val="28"/>
        </w:rPr>
      </w:pPr>
      <w:bookmarkStart w:id="106" w:name="_Toc428345611"/>
      <w:r w:rsidRPr="00AE1319">
        <w:rPr>
          <w:rFonts w:ascii="Times New Roman" w:hAnsi="Times New Roman"/>
          <w:b/>
          <w:i/>
          <w:sz w:val="28"/>
          <w:szCs w:val="28"/>
        </w:rPr>
        <w:t>Часть. 3 Правила и область применения</w:t>
      </w:r>
      <w:bookmarkEnd w:id="106"/>
    </w:p>
    <w:p w:rsidR="00E112BF" w:rsidRPr="00AE1319" w:rsidRDefault="00E112BF" w:rsidP="00E112BF">
      <w:pPr>
        <w:pStyle w:val="af3"/>
        <w:jc w:val="center"/>
        <w:outlineLvl w:val="0"/>
        <w:rPr>
          <w:rFonts w:ascii="Times New Roman" w:hAnsi="Times New Roman"/>
          <w:b/>
          <w:i/>
          <w:sz w:val="28"/>
          <w:szCs w:val="28"/>
        </w:rPr>
      </w:pP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r w:rsidR="002C4338">
        <w:rPr>
          <w:rFonts w:ascii="Times New Roman" w:hAnsi="Times New Roman"/>
          <w:sz w:val="28"/>
          <w:szCs w:val="28"/>
        </w:rPr>
        <w:t>Орошаемое муниципальное образование</w:t>
      </w:r>
      <w:r w:rsidRPr="00AE1319">
        <w:rPr>
          <w:rFonts w:ascii="Times New Roman" w:hAnsi="Times New Roman"/>
          <w:sz w:val="28"/>
          <w:szCs w:val="28"/>
        </w:rPr>
        <w:t xml:space="preserve">приняты в соответствии с Градостроительным </w:t>
      </w:r>
      <w:hyperlink r:id="rId15"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Законодательством Саратовской области в сфере градостроительной дейтельности</w:t>
      </w:r>
      <w:r w:rsidRPr="00AE1319">
        <w:rPr>
          <w:rFonts w:ascii="Times New Roman" w:hAnsi="Times New Roman"/>
          <w:sz w:val="28"/>
          <w:szCs w:val="28"/>
        </w:rPr>
        <w:t xml:space="preserve">, Федеральным </w:t>
      </w:r>
      <w:hyperlink r:id="rId17"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251380" w:rsidRPr="005C4CA5">
        <w:rPr>
          <w:rFonts w:ascii="Times New Roman" w:hAnsi="Times New Roman"/>
          <w:sz w:val="28"/>
          <w:szCs w:val="28"/>
        </w:rPr>
        <w:t>Орошаем</w:t>
      </w:r>
      <w:r w:rsidR="00AE1319" w:rsidRPr="005C4CA5">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r w:rsidR="002C4338">
        <w:rPr>
          <w:rFonts w:ascii="Times New Roman" w:hAnsi="Times New Roman"/>
          <w:sz w:val="28"/>
          <w:szCs w:val="28"/>
        </w:rPr>
        <w:t>Орошаемое муниципальное образование</w:t>
      </w:r>
      <w:r w:rsidRPr="00AE1319">
        <w:rPr>
          <w:rFonts w:ascii="Times New Roman" w:hAnsi="Times New Roman"/>
          <w:sz w:val="28"/>
          <w:szCs w:val="28"/>
        </w:rPr>
        <w:t xml:space="preserve">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251380" w:rsidRPr="005C4CA5">
        <w:rPr>
          <w:rFonts w:ascii="Times New Roman" w:hAnsi="Times New Roman"/>
          <w:sz w:val="28"/>
          <w:szCs w:val="28"/>
        </w:rPr>
        <w:t>Орошаем</w:t>
      </w:r>
      <w:r w:rsidR="00AE1319" w:rsidRPr="005C4CA5">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251380" w:rsidRPr="005C4CA5">
        <w:rPr>
          <w:rFonts w:ascii="Times New Roman" w:hAnsi="Times New Roman"/>
          <w:sz w:val="28"/>
          <w:szCs w:val="28"/>
        </w:rPr>
        <w:t>Орошаем</w:t>
      </w:r>
      <w:r w:rsidR="00AE1319" w:rsidRPr="005C4CA5">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251380" w:rsidRPr="005C4CA5">
        <w:rPr>
          <w:rFonts w:ascii="Times New Roman" w:hAnsi="Times New Roman"/>
          <w:sz w:val="28"/>
          <w:szCs w:val="28"/>
        </w:rPr>
        <w:t>Орошаем</w:t>
      </w:r>
      <w:r w:rsidR="00AE1319" w:rsidRPr="005C4CA5">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r w:rsidR="00251380" w:rsidRPr="005C4CA5">
        <w:rPr>
          <w:rFonts w:ascii="Times New Roman" w:hAnsi="Times New Roman"/>
          <w:sz w:val="28"/>
          <w:szCs w:val="28"/>
        </w:rPr>
        <w:t>Орошаем</w:t>
      </w:r>
      <w:r w:rsidR="00AE1319" w:rsidRPr="005C4CA5">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хемы территориального планирования </w:t>
      </w:r>
      <w:r w:rsidR="00251380" w:rsidRPr="005C4CA5">
        <w:rPr>
          <w:rFonts w:ascii="Times New Roman" w:hAnsi="Times New Roman"/>
          <w:sz w:val="28"/>
          <w:szCs w:val="28"/>
        </w:rPr>
        <w:t>Питерского района</w:t>
      </w:r>
      <w:r w:rsidRPr="00AE1319">
        <w:rPr>
          <w:rFonts w:ascii="Times New Roman" w:hAnsi="Times New Roman"/>
          <w:sz w:val="28"/>
          <w:szCs w:val="28"/>
        </w:rPr>
        <w:t xml:space="preserve">,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r w:rsidR="002C4338">
        <w:rPr>
          <w:rFonts w:ascii="Times New Roman" w:hAnsi="Times New Roman"/>
          <w:sz w:val="28"/>
          <w:szCs w:val="28"/>
        </w:rPr>
        <w:t>Орошаемое муниципальное образование</w:t>
      </w:r>
      <w:r w:rsidRPr="00AE1319">
        <w:rPr>
          <w:rFonts w:ascii="Times New Roman" w:hAnsi="Times New Roman"/>
          <w:sz w:val="28"/>
          <w:szCs w:val="28"/>
        </w:rPr>
        <w:t xml:space="preserve">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F66AF4" w:rsidRPr="00E112BF" w:rsidRDefault="00F66AF4" w:rsidP="00E112BF">
      <w:pPr>
        <w:pStyle w:val="af3"/>
        <w:ind w:firstLine="708"/>
        <w:jc w:val="both"/>
        <w:rPr>
          <w:rFonts w:ascii="Times New Roman" w:hAnsi="Times New Roman"/>
          <w:sz w:val="28"/>
          <w:szCs w:val="28"/>
        </w:rPr>
      </w:pPr>
      <w:bookmarkStart w:id="107" w:name="_GoBack"/>
      <w:bookmarkEnd w:id="107"/>
    </w:p>
    <w:p w:rsidR="00E112BF" w:rsidRDefault="00E112BF" w:rsidP="00E0538E">
      <w:pPr>
        <w:pStyle w:val="af3"/>
        <w:rPr>
          <w:lang w:eastAsia="ru-RU"/>
        </w:rPr>
      </w:pPr>
    </w:p>
    <w:tbl>
      <w:tblPr>
        <w:tblW w:w="0" w:type="auto"/>
        <w:tblLook w:val="00A0"/>
      </w:tblPr>
      <w:tblGrid>
        <w:gridCol w:w="4451"/>
        <w:gridCol w:w="670"/>
        <w:gridCol w:w="4450"/>
      </w:tblGrid>
      <w:tr w:rsidR="006E67D6" w:rsidTr="00F01D02">
        <w:tc>
          <w:tcPr>
            <w:tcW w:w="4451" w:type="dxa"/>
            <w:hideMark/>
          </w:tcPr>
          <w:p w:rsidR="006E67D6" w:rsidRDefault="006E67D6" w:rsidP="00F01D02">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6E67D6" w:rsidRDefault="006E67D6" w:rsidP="00F01D02">
            <w:pPr>
              <w:autoSpaceDE w:val="0"/>
              <w:autoSpaceDN w:val="0"/>
              <w:adjustRightInd w:val="0"/>
              <w:jc w:val="both"/>
              <w:rPr>
                <w:rFonts w:ascii="Times New Roman" w:hAnsi="Times New Roman"/>
                <w:sz w:val="28"/>
                <w:szCs w:val="28"/>
              </w:rPr>
            </w:pPr>
          </w:p>
        </w:tc>
        <w:tc>
          <w:tcPr>
            <w:tcW w:w="4450" w:type="dxa"/>
            <w:hideMark/>
          </w:tcPr>
          <w:p w:rsidR="006E67D6" w:rsidRDefault="006E67D6" w:rsidP="00F01D02">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6E67D6" w:rsidTr="00F01D02">
        <w:tc>
          <w:tcPr>
            <w:tcW w:w="4451" w:type="dxa"/>
            <w:hideMark/>
          </w:tcPr>
          <w:p w:rsidR="006E67D6" w:rsidRDefault="006E67D6" w:rsidP="00F01D02">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6E67D6" w:rsidRDefault="006E67D6" w:rsidP="00F01D02">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6E67D6" w:rsidRDefault="006E67D6" w:rsidP="00F01D02">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E112BF" w:rsidRDefault="00E112BF" w:rsidP="00E0538E">
      <w:pPr>
        <w:pStyle w:val="af3"/>
        <w:rPr>
          <w:lang w:eastAsia="ru-RU"/>
        </w:rPr>
      </w:pPr>
    </w:p>
    <w:sectPr w:rsidR="00E112BF" w:rsidSect="00F01D02">
      <w:footerReference w:type="default" r:id="rId18"/>
      <w:pgSz w:w="11906" w:h="16838" w:code="9"/>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C67" w:rsidRDefault="00007C67" w:rsidP="00E413F0">
      <w:pPr>
        <w:spacing w:after="0" w:line="240" w:lineRule="auto"/>
      </w:pPr>
      <w:r>
        <w:separator/>
      </w:r>
    </w:p>
  </w:endnote>
  <w:endnote w:type="continuationSeparator" w:id="0">
    <w:p w:rsidR="00007C67" w:rsidRDefault="00007C67"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F01D02" w:rsidRDefault="0030225C">
        <w:pPr>
          <w:pStyle w:val="ad"/>
          <w:jc w:val="right"/>
        </w:pPr>
        <w:r>
          <w:fldChar w:fldCharType="begin"/>
        </w:r>
        <w:r w:rsidR="00F01D02">
          <w:instrText xml:space="preserve"> PAGE   \* MERGEFORMAT </w:instrText>
        </w:r>
        <w:r>
          <w:fldChar w:fldCharType="separate"/>
        </w:r>
        <w:r w:rsidR="00463543">
          <w:rPr>
            <w:noProof/>
          </w:rPr>
          <w:t>70</w:t>
        </w:r>
        <w:r>
          <w:rPr>
            <w:noProof/>
          </w:rPr>
          <w:fldChar w:fldCharType="end"/>
        </w:r>
      </w:p>
    </w:sdtContent>
  </w:sdt>
  <w:p w:rsidR="00F01D02" w:rsidRDefault="00F01D0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C67" w:rsidRDefault="00007C67" w:rsidP="00E413F0">
      <w:pPr>
        <w:spacing w:after="0" w:line="240" w:lineRule="auto"/>
      </w:pPr>
      <w:r>
        <w:separator/>
      </w:r>
    </w:p>
  </w:footnote>
  <w:footnote w:type="continuationSeparator" w:id="0">
    <w:p w:rsidR="00007C67" w:rsidRDefault="00007C67"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43B1B"/>
    <w:rsid w:val="00000C7C"/>
    <w:rsid w:val="00001781"/>
    <w:rsid w:val="000026F5"/>
    <w:rsid w:val="00003C6B"/>
    <w:rsid w:val="00005ADD"/>
    <w:rsid w:val="00007C67"/>
    <w:rsid w:val="00011BEA"/>
    <w:rsid w:val="00012340"/>
    <w:rsid w:val="00012759"/>
    <w:rsid w:val="000134C1"/>
    <w:rsid w:val="00014DFB"/>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3FB9"/>
    <w:rsid w:val="000B6B09"/>
    <w:rsid w:val="000C03AE"/>
    <w:rsid w:val="000C144C"/>
    <w:rsid w:val="000C4276"/>
    <w:rsid w:val="000C7705"/>
    <w:rsid w:val="000C7753"/>
    <w:rsid w:val="000D2A46"/>
    <w:rsid w:val="000D47A2"/>
    <w:rsid w:val="000D76E7"/>
    <w:rsid w:val="000E0651"/>
    <w:rsid w:val="000E1E75"/>
    <w:rsid w:val="000E314F"/>
    <w:rsid w:val="000E55C0"/>
    <w:rsid w:val="000F0B04"/>
    <w:rsid w:val="000F273A"/>
    <w:rsid w:val="000F3B6A"/>
    <w:rsid w:val="000F3DBF"/>
    <w:rsid w:val="000F74B3"/>
    <w:rsid w:val="000F7FC2"/>
    <w:rsid w:val="00101117"/>
    <w:rsid w:val="001067BD"/>
    <w:rsid w:val="0011165B"/>
    <w:rsid w:val="00113DF8"/>
    <w:rsid w:val="00116779"/>
    <w:rsid w:val="00116A5A"/>
    <w:rsid w:val="001300E5"/>
    <w:rsid w:val="00130FA7"/>
    <w:rsid w:val="0013205C"/>
    <w:rsid w:val="00134F42"/>
    <w:rsid w:val="00143B92"/>
    <w:rsid w:val="00144053"/>
    <w:rsid w:val="001453DD"/>
    <w:rsid w:val="00147D8A"/>
    <w:rsid w:val="001503F2"/>
    <w:rsid w:val="00153071"/>
    <w:rsid w:val="00160D7A"/>
    <w:rsid w:val="00162F6E"/>
    <w:rsid w:val="00165A35"/>
    <w:rsid w:val="0016676A"/>
    <w:rsid w:val="00166A7E"/>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E5B"/>
    <w:rsid w:val="001948D8"/>
    <w:rsid w:val="00194E26"/>
    <w:rsid w:val="00196134"/>
    <w:rsid w:val="0019696B"/>
    <w:rsid w:val="001A05A6"/>
    <w:rsid w:val="001A2FC5"/>
    <w:rsid w:val="001A389E"/>
    <w:rsid w:val="001A5EC9"/>
    <w:rsid w:val="001A7544"/>
    <w:rsid w:val="001B0FCA"/>
    <w:rsid w:val="001B2879"/>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241E"/>
    <w:rsid w:val="002036BF"/>
    <w:rsid w:val="00204F6E"/>
    <w:rsid w:val="00217B2B"/>
    <w:rsid w:val="00220AA5"/>
    <w:rsid w:val="0022269A"/>
    <w:rsid w:val="002240B8"/>
    <w:rsid w:val="002263CF"/>
    <w:rsid w:val="00227025"/>
    <w:rsid w:val="00227449"/>
    <w:rsid w:val="00234628"/>
    <w:rsid w:val="00236762"/>
    <w:rsid w:val="00237E38"/>
    <w:rsid w:val="002405F6"/>
    <w:rsid w:val="00244983"/>
    <w:rsid w:val="00245FB8"/>
    <w:rsid w:val="002479F1"/>
    <w:rsid w:val="00251380"/>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CE7"/>
    <w:rsid w:val="00287D8A"/>
    <w:rsid w:val="00291C40"/>
    <w:rsid w:val="0029224D"/>
    <w:rsid w:val="00293D48"/>
    <w:rsid w:val="00295BCC"/>
    <w:rsid w:val="002A3279"/>
    <w:rsid w:val="002A4C72"/>
    <w:rsid w:val="002A4FCB"/>
    <w:rsid w:val="002A59E3"/>
    <w:rsid w:val="002B28C7"/>
    <w:rsid w:val="002B592D"/>
    <w:rsid w:val="002C055E"/>
    <w:rsid w:val="002C14D9"/>
    <w:rsid w:val="002C2BA3"/>
    <w:rsid w:val="002C4338"/>
    <w:rsid w:val="002C589E"/>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69FF"/>
    <w:rsid w:val="002F1A98"/>
    <w:rsid w:val="002F2916"/>
    <w:rsid w:val="002F661F"/>
    <w:rsid w:val="003008C4"/>
    <w:rsid w:val="0030099D"/>
    <w:rsid w:val="0030225C"/>
    <w:rsid w:val="0030288A"/>
    <w:rsid w:val="0030624D"/>
    <w:rsid w:val="00307430"/>
    <w:rsid w:val="00311BE9"/>
    <w:rsid w:val="00313204"/>
    <w:rsid w:val="00314BF0"/>
    <w:rsid w:val="003167F2"/>
    <w:rsid w:val="00320DF1"/>
    <w:rsid w:val="003265AE"/>
    <w:rsid w:val="00326DC5"/>
    <w:rsid w:val="00330CD4"/>
    <w:rsid w:val="0033297A"/>
    <w:rsid w:val="00333F88"/>
    <w:rsid w:val="00335005"/>
    <w:rsid w:val="00337621"/>
    <w:rsid w:val="00337B42"/>
    <w:rsid w:val="0034087D"/>
    <w:rsid w:val="00341559"/>
    <w:rsid w:val="00344D79"/>
    <w:rsid w:val="00345DDA"/>
    <w:rsid w:val="00346081"/>
    <w:rsid w:val="003467BA"/>
    <w:rsid w:val="003500C4"/>
    <w:rsid w:val="003505B1"/>
    <w:rsid w:val="003526D5"/>
    <w:rsid w:val="003537DE"/>
    <w:rsid w:val="0035462C"/>
    <w:rsid w:val="0035674F"/>
    <w:rsid w:val="00356D64"/>
    <w:rsid w:val="003578E8"/>
    <w:rsid w:val="00357F9F"/>
    <w:rsid w:val="003601A7"/>
    <w:rsid w:val="00360627"/>
    <w:rsid w:val="003606E7"/>
    <w:rsid w:val="00360BC5"/>
    <w:rsid w:val="00361578"/>
    <w:rsid w:val="00361BA2"/>
    <w:rsid w:val="00371A3C"/>
    <w:rsid w:val="00371B03"/>
    <w:rsid w:val="0037422D"/>
    <w:rsid w:val="00374B0B"/>
    <w:rsid w:val="0037698C"/>
    <w:rsid w:val="0038209B"/>
    <w:rsid w:val="00382909"/>
    <w:rsid w:val="00382A02"/>
    <w:rsid w:val="00386304"/>
    <w:rsid w:val="0038659C"/>
    <w:rsid w:val="00386EE7"/>
    <w:rsid w:val="00390D9A"/>
    <w:rsid w:val="00393334"/>
    <w:rsid w:val="00396860"/>
    <w:rsid w:val="003A3BC3"/>
    <w:rsid w:val="003A414E"/>
    <w:rsid w:val="003A69B6"/>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6FCF"/>
    <w:rsid w:val="003F1675"/>
    <w:rsid w:val="003F1A73"/>
    <w:rsid w:val="003F2D9A"/>
    <w:rsid w:val="003F47C6"/>
    <w:rsid w:val="003F4E33"/>
    <w:rsid w:val="003F7995"/>
    <w:rsid w:val="00400903"/>
    <w:rsid w:val="00400D8B"/>
    <w:rsid w:val="004114FD"/>
    <w:rsid w:val="00412F75"/>
    <w:rsid w:val="004135BA"/>
    <w:rsid w:val="0041622A"/>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3543"/>
    <w:rsid w:val="004645FD"/>
    <w:rsid w:val="004715D2"/>
    <w:rsid w:val="0047215D"/>
    <w:rsid w:val="004721E3"/>
    <w:rsid w:val="00473A42"/>
    <w:rsid w:val="004748B2"/>
    <w:rsid w:val="00476CDA"/>
    <w:rsid w:val="00481330"/>
    <w:rsid w:val="00484CFD"/>
    <w:rsid w:val="0048533D"/>
    <w:rsid w:val="00486AE0"/>
    <w:rsid w:val="004909BD"/>
    <w:rsid w:val="00492F14"/>
    <w:rsid w:val="004934DB"/>
    <w:rsid w:val="00495C88"/>
    <w:rsid w:val="00496070"/>
    <w:rsid w:val="00496AA5"/>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E0A85"/>
    <w:rsid w:val="004E1A15"/>
    <w:rsid w:val="004E3A72"/>
    <w:rsid w:val="004E3C6F"/>
    <w:rsid w:val="004E4839"/>
    <w:rsid w:val="004E5DB0"/>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299B"/>
    <w:rsid w:val="005A29EF"/>
    <w:rsid w:val="005A373A"/>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C4CA5"/>
    <w:rsid w:val="005D09BD"/>
    <w:rsid w:val="005D1031"/>
    <w:rsid w:val="005D4A36"/>
    <w:rsid w:val="005D4BA3"/>
    <w:rsid w:val="005D58D4"/>
    <w:rsid w:val="005E31C9"/>
    <w:rsid w:val="005E363C"/>
    <w:rsid w:val="005E4FD7"/>
    <w:rsid w:val="005E5240"/>
    <w:rsid w:val="005E7A20"/>
    <w:rsid w:val="005F0494"/>
    <w:rsid w:val="005F62AC"/>
    <w:rsid w:val="005F6F94"/>
    <w:rsid w:val="00600C60"/>
    <w:rsid w:val="0060150A"/>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79F4"/>
    <w:rsid w:val="006814CD"/>
    <w:rsid w:val="00683D92"/>
    <w:rsid w:val="006854EA"/>
    <w:rsid w:val="00685AF2"/>
    <w:rsid w:val="00685B7C"/>
    <w:rsid w:val="00685E91"/>
    <w:rsid w:val="0068717E"/>
    <w:rsid w:val="00687D86"/>
    <w:rsid w:val="0069080D"/>
    <w:rsid w:val="006917BE"/>
    <w:rsid w:val="00692016"/>
    <w:rsid w:val="006962DD"/>
    <w:rsid w:val="006A1E9E"/>
    <w:rsid w:val="006A2237"/>
    <w:rsid w:val="006A2640"/>
    <w:rsid w:val="006A323E"/>
    <w:rsid w:val="006A3D23"/>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E3F31"/>
    <w:rsid w:val="006E67D6"/>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094B"/>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499"/>
    <w:rsid w:val="00753750"/>
    <w:rsid w:val="00754691"/>
    <w:rsid w:val="00755A5C"/>
    <w:rsid w:val="007566A1"/>
    <w:rsid w:val="00756C82"/>
    <w:rsid w:val="0075795A"/>
    <w:rsid w:val="007609D4"/>
    <w:rsid w:val="00760CF1"/>
    <w:rsid w:val="0076285B"/>
    <w:rsid w:val="00762FD2"/>
    <w:rsid w:val="00765C1E"/>
    <w:rsid w:val="007664AE"/>
    <w:rsid w:val="00766C15"/>
    <w:rsid w:val="00767914"/>
    <w:rsid w:val="007701A3"/>
    <w:rsid w:val="00771392"/>
    <w:rsid w:val="007750F7"/>
    <w:rsid w:val="00776C96"/>
    <w:rsid w:val="00777682"/>
    <w:rsid w:val="00780D74"/>
    <w:rsid w:val="00781767"/>
    <w:rsid w:val="0078305B"/>
    <w:rsid w:val="00783198"/>
    <w:rsid w:val="007838BB"/>
    <w:rsid w:val="00784330"/>
    <w:rsid w:val="00785D08"/>
    <w:rsid w:val="00785FA8"/>
    <w:rsid w:val="00786647"/>
    <w:rsid w:val="00791142"/>
    <w:rsid w:val="00792171"/>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F06BF"/>
    <w:rsid w:val="007F2DEE"/>
    <w:rsid w:val="007F51C2"/>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69D0"/>
    <w:rsid w:val="00887C53"/>
    <w:rsid w:val="00890263"/>
    <w:rsid w:val="008904C2"/>
    <w:rsid w:val="00892375"/>
    <w:rsid w:val="008937A3"/>
    <w:rsid w:val="00894A06"/>
    <w:rsid w:val="008964ED"/>
    <w:rsid w:val="008A0145"/>
    <w:rsid w:val="008A0748"/>
    <w:rsid w:val="008A456E"/>
    <w:rsid w:val="008B09EB"/>
    <w:rsid w:val="008B55CF"/>
    <w:rsid w:val="008B6555"/>
    <w:rsid w:val="008B6AA6"/>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6A19"/>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A62"/>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272E"/>
    <w:rsid w:val="009F31D9"/>
    <w:rsid w:val="009F4E2E"/>
    <w:rsid w:val="009F6536"/>
    <w:rsid w:val="009F6EBB"/>
    <w:rsid w:val="00A04591"/>
    <w:rsid w:val="00A04864"/>
    <w:rsid w:val="00A04C6E"/>
    <w:rsid w:val="00A0623B"/>
    <w:rsid w:val="00A10D1C"/>
    <w:rsid w:val="00A15832"/>
    <w:rsid w:val="00A17823"/>
    <w:rsid w:val="00A21EB8"/>
    <w:rsid w:val="00A22963"/>
    <w:rsid w:val="00A24009"/>
    <w:rsid w:val="00A25337"/>
    <w:rsid w:val="00A25BF7"/>
    <w:rsid w:val="00A25F3C"/>
    <w:rsid w:val="00A2617B"/>
    <w:rsid w:val="00A3019D"/>
    <w:rsid w:val="00A301FE"/>
    <w:rsid w:val="00A307F0"/>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57B51"/>
    <w:rsid w:val="00A600B3"/>
    <w:rsid w:val="00A611E0"/>
    <w:rsid w:val="00A612F1"/>
    <w:rsid w:val="00A61CDB"/>
    <w:rsid w:val="00A63E94"/>
    <w:rsid w:val="00A67672"/>
    <w:rsid w:val="00A7230D"/>
    <w:rsid w:val="00A743E9"/>
    <w:rsid w:val="00A81614"/>
    <w:rsid w:val="00A8285A"/>
    <w:rsid w:val="00A84FE2"/>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F5F10"/>
    <w:rsid w:val="00AF6361"/>
    <w:rsid w:val="00AF7CED"/>
    <w:rsid w:val="00B01947"/>
    <w:rsid w:val="00B0268F"/>
    <w:rsid w:val="00B04AD1"/>
    <w:rsid w:val="00B062C7"/>
    <w:rsid w:val="00B070A1"/>
    <w:rsid w:val="00B15145"/>
    <w:rsid w:val="00B161E4"/>
    <w:rsid w:val="00B1633D"/>
    <w:rsid w:val="00B2512A"/>
    <w:rsid w:val="00B2702C"/>
    <w:rsid w:val="00B27FBA"/>
    <w:rsid w:val="00B311E8"/>
    <w:rsid w:val="00B328DE"/>
    <w:rsid w:val="00B329A3"/>
    <w:rsid w:val="00B32F7A"/>
    <w:rsid w:val="00B34A72"/>
    <w:rsid w:val="00B34BC0"/>
    <w:rsid w:val="00B35750"/>
    <w:rsid w:val="00B42DCF"/>
    <w:rsid w:val="00B4362D"/>
    <w:rsid w:val="00B449D1"/>
    <w:rsid w:val="00B45871"/>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2CAD"/>
    <w:rsid w:val="00BA793E"/>
    <w:rsid w:val="00BB0E74"/>
    <w:rsid w:val="00BB1917"/>
    <w:rsid w:val="00BB2E17"/>
    <w:rsid w:val="00BB3EDF"/>
    <w:rsid w:val="00BB44BC"/>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E757A"/>
    <w:rsid w:val="00BF3686"/>
    <w:rsid w:val="00BF52FD"/>
    <w:rsid w:val="00BF627F"/>
    <w:rsid w:val="00BF676E"/>
    <w:rsid w:val="00C03E18"/>
    <w:rsid w:val="00C048A3"/>
    <w:rsid w:val="00C048D1"/>
    <w:rsid w:val="00C05722"/>
    <w:rsid w:val="00C065F9"/>
    <w:rsid w:val="00C106C1"/>
    <w:rsid w:val="00C11882"/>
    <w:rsid w:val="00C1203F"/>
    <w:rsid w:val="00C13D44"/>
    <w:rsid w:val="00C16ED9"/>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5127B"/>
    <w:rsid w:val="00C51BCA"/>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77CE8"/>
    <w:rsid w:val="00C820DB"/>
    <w:rsid w:val="00C82166"/>
    <w:rsid w:val="00C8447E"/>
    <w:rsid w:val="00C86138"/>
    <w:rsid w:val="00C8766A"/>
    <w:rsid w:val="00C87CA6"/>
    <w:rsid w:val="00C91411"/>
    <w:rsid w:val="00C957B4"/>
    <w:rsid w:val="00C95EFD"/>
    <w:rsid w:val="00C9605A"/>
    <w:rsid w:val="00CA0642"/>
    <w:rsid w:val="00CA0BAF"/>
    <w:rsid w:val="00CA32AC"/>
    <w:rsid w:val="00CA3B4F"/>
    <w:rsid w:val="00CA6F60"/>
    <w:rsid w:val="00CB2A18"/>
    <w:rsid w:val="00CB5421"/>
    <w:rsid w:val="00CC2551"/>
    <w:rsid w:val="00CC2553"/>
    <w:rsid w:val="00CC39E1"/>
    <w:rsid w:val="00CC3CE8"/>
    <w:rsid w:val="00CC4422"/>
    <w:rsid w:val="00CC5C59"/>
    <w:rsid w:val="00CC679D"/>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2A38"/>
    <w:rsid w:val="00D536F4"/>
    <w:rsid w:val="00D539C0"/>
    <w:rsid w:val="00D56164"/>
    <w:rsid w:val="00D5741E"/>
    <w:rsid w:val="00D60171"/>
    <w:rsid w:val="00D62B96"/>
    <w:rsid w:val="00D65328"/>
    <w:rsid w:val="00D654F9"/>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1BA3"/>
    <w:rsid w:val="00DC2B64"/>
    <w:rsid w:val="00DC41BE"/>
    <w:rsid w:val="00DC7964"/>
    <w:rsid w:val="00DD168E"/>
    <w:rsid w:val="00DD422F"/>
    <w:rsid w:val="00DD51D6"/>
    <w:rsid w:val="00DE010E"/>
    <w:rsid w:val="00DE073C"/>
    <w:rsid w:val="00DE187A"/>
    <w:rsid w:val="00DE330A"/>
    <w:rsid w:val="00DE63DB"/>
    <w:rsid w:val="00DE7D98"/>
    <w:rsid w:val="00DF063A"/>
    <w:rsid w:val="00DF0975"/>
    <w:rsid w:val="00DF0D07"/>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27318"/>
    <w:rsid w:val="00E317B2"/>
    <w:rsid w:val="00E32EDD"/>
    <w:rsid w:val="00E3552B"/>
    <w:rsid w:val="00E40C9F"/>
    <w:rsid w:val="00E413F0"/>
    <w:rsid w:val="00E431C6"/>
    <w:rsid w:val="00E43263"/>
    <w:rsid w:val="00E43724"/>
    <w:rsid w:val="00E446A3"/>
    <w:rsid w:val="00E50898"/>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C32AA"/>
    <w:rsid w:val="00EC681D"/>
    <w:rsid w:val="00ED0C33"/>
    <w:rsid w:val="00ED0DD7"/>
    <w:rsid w:val="00ED2E3F"/>
    <w:rsid w:val="00ED4512"/>
    <w:rsid w:val="00ED4D87"/>
    <w:rsid w:val="00ED532A"/>
    <w:rsid w:val="00ED5353"/>
    <w:rsid w:val="00ED63C1"/>
    <w:rsid w:val="00ED76E6"/>
    <w:rsid w:val="00EE058C"/>
    <w:rsid w:val="00EE34B4"/>
    <w:rsid w:val="00EE66A8"/>
    <w:rsid w:val="00EE6DE0"/>
    <w:rsid w:val="00EF07C9"/>
    <w:rsid w:val="00EF16B4"/>
    <w:rsid w:val="00EF2013"/>
    <w:rsid w:val="00EF20BF"/>
    <w:rsid w:val="00EF4981"/>
    <w:rsid w:val="00F00E6E"/>
    <w:rsid w:val="00F01D02"/>
    <w:rsid w:val="00F024F5"/>
    <w:rsid w:val="00F04545"/>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60E0"/>
    <w:rsid w:val="00F37B30"/>
    <w:rsid w:val="00F43B1B"/>
    <w:rsid w:val="00F43FED"/>
    <w:rsid w:val="00F45DFF"/>
    <w:rsid w:val="00F505A0"/>
    <w:rsid w:val="00F53028"/>
    <w:rsid w:val="00F54297"/>
    <w:rsid w:val="00F6008A"/>
    <w:rsid w:val="00F600AA"/>
    <w:rsid w:val="00F62E09"/>
    <w:rsid w:val="00F65588"/>
    <w:rsid w:val="00F66AF4"/>
    <w:rsid w:val="00F729B8"/>
    <w:rsid w:val="00F73E87"/>
    <w:rsid w:val="00F74AD4"/>
    <w:rsid w:val="00F75F17"/>
    <w:rsid w:val="00F76661"/>
    <w:rsid w:val="00F77F15"/>
    <w:rsid w:val="00F82440"/>
    <w:rsid w:val="00F84FC9"/>
    <w:rsid w:val="00F860A1"/>
    <w:rsid w:val="00F869E7"/>
    <w:rsid w:val="00F87187"/>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6051"/>
    <w:rsid w:val="00FC7CAF"/>
    <w:rsid w:val="00FD086E"/>
    <w:rsid w:val="00FD2259"/>
    <w:rsid w:val="00FD52F7"/>
    <w:rsid w:val="00FD6FAA"/>
    <w:rsid w:val="00FD70F1"/>
    <w:rsid w:val="00FD71D7"/>
    <w:rsid w:val="00FE0EC9"/>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72094B"/>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72094B"/>
    <w:pPr>
      <w:spacing w:before="120" w:after="120" w:line="240" w:lineRule="auto"/>
      <w:ind w:firstLine="709"/>
      <w:jc w:val="center"/>
    </w:pPr>
    <w:rPr>
      <w:rFonts w:ascii="Times New Roman" w:hAnsi="Times New Roman"/>
      <w:b/>
      <w:sz w:val="32"/>
      <w:szCs w:val="28"/>
    </w:rPr>
  </w:style>
  <w:style w:type="character" w:customStyle="1" w:styleId="2e">
    <w:name w:val="Основной текст (2)_"/>
    <w:basedOn w:val="a4"/>
    <w:link w:val="2f"/>
    <w:rsid w:val="00F01D02"/>
    <w:rPr>
      <w:rFonts w:ascii="Times New Roman" w:eastAsia="Times New Roman" w:hAnsi="Times New Roman"/>
      <w:sz w:val="26"/>
      <w:szCs w:val="26"/>
      <w:shd w:val="clear" w:color="auto" w:fill="FFFFFF"/>
    </w:rPr>
  </w:style>
  <w:style w:type="paragraph" w:customStyle="1" w:styleId="2f">
    <w:name w:val="Основной текст (2)"/>
    <w:basedOn w:val="a3"/>
    <w:link w:val="2e"/>
    <w:rsid w:val="00F01D02"/>
    <w:pPr>
      <w:widowControl w:val="0"/>
      <w:shd w:val="clear" w:color="auto" w:fill="FFFFFF"/>
      <w:spacing w:after="280" w:line="288" w:lineRule="exact"/>
    </w:pPr>
    <w:rPr>
      <w:rFonts w:ascii="Times New Roman" w:eastAsia="Times New Roman" w:hAnsi="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385685537">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 w:id="16369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consultantplus://offline/ref=8F461456E57766E107F34D79AB261E5D56D98B46B241F23DDF0A5E56v7oFA" TargetMode="External"/><Relationship Id="rId2" Type="http://schemas.openxmlformats.org/officeDocument/2006/relationships/numbering" Target="numbering.xml"/><Relationship Id="rId16" Type="http://schemas.openxmlformats.org/officeDocument/2006/relationships/hyperlink" Target="consultantplus://offline/ref=E715FAE6B29420FA3EF864D0EA86FB67EB9F55CACFF949983254C54BBBT7B9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consultantplus://offline/ref=E715FAE6B29420FA3EF864D0EA86FB67EB9F5AC1CBF449983254C54BBBT7B9C"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terka.sarmo.r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F328-BE8C-417E-A74C-4AF04A54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71</Pages>
  <Words>46351</Words>
  <Characters>264201</Characters>
  <Application>Microsoft Office Word</Application>
  <DocSecurity>0</DocSecurity>
  <Lines>2201</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рина</cp:lastModifiedBy>
  <cp:revision>46</cp:revision>
  <cp:lastPrinted>2016-09-24T11:54:00Z</cp:lastPrinted>
  <dcterms:created xsi:type="dcterms:W3CDTF">2015-08-25T10:08:00Z</dcterms:created>
  <dcterms:modified xsi:type="dcterms:W3CDTF">2019-04-09T17:08:00Z</dcterms:modified>
</cp:coreProperties>
</file>